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C9E" w:rsidRPr="0033031B" w:rsidRDefault="00CE097B">
      <w:pPr>
        <w:rPr>
          <w:color w:val="C00000"/>
        </w:rPr>
      </w:pPr>
      <w:r>
        <w:rPr>
          <w:b/>
          <w:color w:val="C00000"/>
        </w:rPr>
        <w:t xml:space="preserve">               2020—2021 EĞİTİM ÖĞRETİM YILI  </w:t>
      </w:r>
      <w:r w:rsidR="00D47FEC" w:rsidRPr="0033031B">
        <w:rPr>
          <w:b/>
          <w:color w:val="C00000"/>
        </w:rPr>
        <w:t xml:space="preserve"> </w:t>
      </w:r>
      <w:r w:rsidR="00584CF2" w:rsidRPr="0033031B">
        <w:rPr>
          <w:b/>
          <w:color w:val="C00000"/>
        </w:rPr>
        <w:t xml:space="preserve">  İLKOKULU </w:t>
      </w:r>
      <w:r>
        <w:rPr>
          <w:b/>
          <w:color w:val="C00000"/>
        </w:rPr>
        <w:t xml:space="preserve">                                                                                                      </w:t>
      </w:r>
      <w:r w:rsidR="00584CF2" w:rsidRPr="0033031B">
        <w:rPr>
          <w:b/>
          <w:color w:val="C00000"/>
        </w:rPr>
        <w:t xml:space="preserve"> </w:t>
      </w:r>
      <w:r>
        <w:rPr>
          <w:b/>
          <w:color w:val="C00000"/>
        </w:rPr>
        <w:t xml:space="preserve">                                             </w:t>
      </w:r>
      <w:r w:rsidR="00584CF2" w:rsidRPr="00CE097B">
        <w:rPr>
          <w:b/>
          <w:color w:val="7030A0"/>
        </w:rPr>
        <w:t xml:space="preserve">1.SINIFLAR   </w:t>
      </w:r>
      <w:proofErr w:type="gramStart"/>
      <w:r w:rsidR="00584CF2" w:rsidRPr="00CE097B">
        <w:rPr>
          <w:b/>
          <w:color w:val="7030A0"/>
        </w:rPr>
        <w:t>HAYAT  BİLGİSİ</w:t>
      </w:r>
      <w:proofErr w:type="gramEnd"/>
      <w:r w:rsidR="00584CF2" w:rsidRPr="00CE097B">
        <w:rPr>
          <w:b/>
          <w:color w:val="7030A0"/>
        </w:rPr>
        <w:t xml:space="preserve"> DERSİ  YILLIK PLANI      </w:t>
      </w:r>
      <w:r w:rsidR="00584CF2" w:rsidRPr="0033031B">
        <w:rPr>
          <w:b/>
          <w:color w:val="C00000"/>
        </w:rPr>
        <w:t xml:space="preserve">ÜNÜTE :1  </w:t>
      </w:r>
      <w:r w:rsidR="00663C45" w:rsidRPr="0033031B">
        <w:rPr>
          <w:b/>
          <w:color w:val="C00000"/>
        </w:rPr>
        <w:t>Okulumuzda Hayat</w:t>
      </w: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584CF2" w:rsidRPr="00461C49" w:rsidTr="00461C49">
        <w:trPr>
          <w:cantSplit/>
          <w:trHeight w:val="1156"/>
        </w:trPr>
        <w:tc>
          <w:tcPr>
            <w:tcW w:w="411" w:type="dxa"/>
            <w:textDirection w:val="btLr"/>
          </w:tcPr>
          <w:p w:rsidR="00584CF2" w:rsidRPr="00461C49" w:rsidRDefault="00584CF2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584CF2" w:rsidRPr="00461C49" w:rsidRDefault="00584CF2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584CF2" w:rsidRPr="00461C49" w:rsidRDefault="00584CF2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584CF2" w:rsidRPr="00461C49" w:rsidRDefault="00584CF2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584CF2" w:rsidRPr="00461C49" w:rsidRDefault="00584CF2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584CF2" w:rsidRPr="00461C49" w:rsidRDefault="00584CF2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584CF2" w:rsidRPr="00461C49" w:rsidRDefault="00584CF2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584CF2" w:rsidRPr="00461C49" w:rsidRDefault="00584CF2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584CF2" w:rsidRPr="00461C49" w:rsidRDefault="00584CF2" w:rsidP="00461C49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CF2" w:rsidRPr="00461C49" w:rsidRDefault="00584CF2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584CF2" w:rsidRPr="00461C49" w:rsidRDefault="00584CF2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584CF2" w:rsidRPr="00461C49" w:rsidRDefault="00584CF2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584CF2" w:rsidRPr="00461C49" w:rsidRDefault="00584CF2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584CF2" w:rsidRPr="00461C49" w:rsidRDefault="00584CF2" w:rsidP="00461C49">
            <w:pPr>
              <w:rPr>
                <w:b/>
                <w:color w:val="7030A0"/>
                <w:sz w:val="20"/>
                <w:szCs w:val="20"/>
              </w:rPr>
            </w:pP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--  BELİRL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GÜN  VE HAFTALAR</w:t>
            </w:r>
          </w:p>
        </w:tc>
      </w:tr>
      <w:tr w:rsidR="00B8607A" w:rsidRPr="00461C49" w:rsidTr="00461C49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B8607A" w:rsidRPr="00B8607A" w:rsidRDefault="00B8607A" w:rsidP="00B8607A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  <w:r w:rsidRPr="00B8607A">
              <w:rPr>
                <w:b/>
                <w:color w:val="FF0000"/>
                <w:sz w:val="20"/>
                <w:szCs w:val="20"/>
              </w:rPr>
              <w:t xml:space="preserve">                                    21 EYLÜL  2020—25 EYLÜL 2020</w:t>
            </w:r>
          </w:p>
        </w:tc>
        <w:tc>
          <w:tcPr>
            <w:tcW w:w="406" w:type="dxa"/>
            <w:vMerge w:val="restart"/>
            <w:textDirection w:val="btLr"/>
          </w:tcPr>
          <w:p w:rsidR="00B8607A" w:rsidRPr="00B8607A" w:rsidRDefault="00B8607A" w:rsidP="00461C49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  <w:r w:rsidRPr="00B8607A"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</w:t>
            </w:r>
            <w:proofErr w:type="gramStart"/>
            <w:r w:rsidRPr="00B8607A">
              <w:rPr>
                <w:b/>
                <w:color w:val="FF0000"/>
                <w:sz w:val="20"/>
                <w:szCs w:val="20"/>
              </w:rPr>
              <w:t>UYUM  HAFTASI</w:t>
            </w:r>
            <w:proofErr w:type="gramEnd"/>
          </w:p>
        </w:tc>
        <w:tc>
          <w:tcPr>
            <w:tcW w:w="284" w:type="dxa"/>
          </w:tcPr>
          <w:p w:rsidR="00B8607A" w:rsidRPr="00091B82" w:rsidRDefault="00B8607A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B8607A" w:rsidRPr="00461C49" w:rsidRDefault="00B8607A" w:rsidP="00584CF2">
            <w:pPr>
              <w:rPr>
                <w:b/>
                <w:bCs/>
                <w:sz w:val="20"/>
                <w:szCs w:val="20"/>
              </w:rPr>
            </w:pPr>
          </w:p>
          <w:p w:rsidR="00B8607A" w:rsidRPr="00461C49" w:rsidRDefault="00B8607A" w:rsidP="00584CF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B </w:t>
            </w:r>
            <w:r w:rsidRPr="00461C49">
              <w:rPr>
                <w:b/>
                <w:bCs/>
                <w:sz w:val="20"/>
                <w:szCs w:val="20"/>
              </w:rPr>
              <w:t>1.1.1. Sınıf içi tanışma etkinliğine katılır.</w:t>
            </w:r>
          </w:p>
          <w:p w:rsidR="00B8607A" w:rsidRDefault="00B8607A" w:rsidP="00F95BFF">
            <w:pPr>
              <w:rPr>
                <w:b/>
                <w:bCs/>
                <w:sz w:val="20"/>
                <w:szCs w:val="20"/>
              </w:rPr>
            </w:pPr>
          </w:p>
          <w:p w:rsidR="00B8607A" w:rsidRPr="00461C49" w:rsidRDefault="00B8607A" w:rsidP="00F95BF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B </w:t>
            </w:r>
            <w:r w:rsidRPr="00461C49">
              <w:rPr>
                <w:b/>
                <w:bCs/>
                <w:sz w:val="20"/>
                <w:szCs w:val="20"/>
              </w:rPr>
              <w:t>1.1.2. Kendisiyle akranları arasındaki benzer ve farklı yönleri ayırt eder.</w:t>
            </w:r>
          </w:p>
          <w:p w:rsidR="00B8607A" w:rsidRPr="00461C49" w:rsidRDefault="00B8607A" w:rsidP="00F95BFF">
            <w:pPr>
              <w:rPr>
                <w:sz w:val="20"/>
                <w:szCs w:val="20"/>
              </w:rPr>
            </w:pPr>
          </w:p>
          <w:p w:rsidR="00B8607A" w:rsidRPr="00461C49" w:rsidRDefault="00B8607A" w:rsidP="00461C49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8607A" w:rsidRPr="00584CF2" w:rsidRDefault="00B8607A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B8607A" w:rsidRPr="00584CF2" w:rsidRDefault="00B8607A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B8607A" w:rsidRPr="00584CF2" w:rsidRDefault="00B8607A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B8607A" w:rsidRPr="00584CF2" w:rsidRDefault="00B8607A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:rsidR="00B8607A" w:rsidRPr="00584CF2" w:rsidRDefault="00B8607A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:rsidR="00B8607A" w:rsidRPr="00584CF2" w:rsidRDefault="00B8607A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B8607A" w:rsidRPr="00584CF2" w:rsidRDefault="00B8607A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proofErr w:type="gramStart"/>
            <w:r w:rsidRPr="00584CF2">
              <w:rPr>
                <w:sz w:val="20"/>
                <w:szCs w:val="20"/>
                <w:lang w:eastAsia="x-none"/>
              </w:rPr>
              <w:t>A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B8607A" w:rsidRPr="00584CF2" w:rsidRDefault="00B8607A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:rsidR="00B8607A" w:rsidRPr="00584CF2" w:rsidRDefault="00B8607A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n</w:t>
            </w:r>
            <w:proofErr w:type="spellEnd"/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:rsidR="00B8607A" w:rsidRPr="00584CF2" w:rsidRDefault="00B8607A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k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:rsidR="00B8607A" w:rsidRPr="00584CF2" w:rsidRDefault="00B8607A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:rsidR="00B8607A" w:rsidRPr="00461C49" w:rsidRDefault="00B8607A" w:rsidP="00584CF2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B8607A" w:rsidRPr="00461C49" w:rsidRDefault="00B8607A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B8607A" w:rsidRPr="00461C49" w:rsidRDefault="00B8607A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B8607A" w:rsidRPr="00461C49" w:rsidRDefault="00B8607A" w:rsidP="00461C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607A" w:rsidRPr="00461C49" w:rsidRDefault="00B8607A" w:rsidP="00461C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8607A" w:rsidRPr="00461C49" w:rsidRDefault="00B8607A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Yanında oturan arkadaşının adını söylemesini ister.</w:t>
            </w:r>
          </w:p>
          <w:p w:rsidR="00B8607A" w:rsidRPr="00461C49" w:rsidRDefault="00B8607A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607A" w:rsidRPr="00461C49" w:rsidRDefault="00B8607A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607A" w:rsidRPr="00461C49" w:rsidRDefault="00B8607A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607A" w:rsidRPr="00461C49" w:rsidRDefault="00B8607A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607A" w:rsidRPr="00461C49" w:rsidRDefault="00B8607A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607A" w:rsidRPr="00461C49" w:rsidRDefault="00B8607A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607A" w:rsidRPr="00461C49" w:rsidRDefault="00B8607A" w:rsidP="00584CF2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Yanında oturan arkadaşıyla farklı yönlerini söylemesi istenir.</w:t>
            </w:r>
          </w:p>
        </w:tc>
        <w:tc>
          <w:tcPr>
            <w:tcW w:w="1322" w:type="dxa"/>
          </w:tcPr>
          <w:p w:rsidR="00B8607A" w:rsidRPr="00461C49" w:rsidRDefault="00B8607A" w:rsidP="00461C49">
            <w:pPr>
              <w:rPr>
                <w:color w:val="FF0000"/>
                <w:sz w:val="20"/>
                <w:szCs w:val="20"/>
              </w:rPr>
            </w:pPr>
            <w:r w:rsidRPr="00461C49">
              <w:rPr>
                <w:color w:val="FF0000"/>
                <w:sz w:val="20"/>
                <w:szCs w:val="20"/>
              </w:rPr>
              <w:t xml:space="preserve">İlköğretim </w:t>
            </w:r>
            <w:proofErr w:type="gramStart"/>
            <w:r w:rsidRPr="00461C49">
              <w:rPr>
                <w:color w:val="FF0000"/>
                <w:sz w:val="20"/>
                <w:szCs w:val="20"/>
              </w:rPr>
              <w:t>Haftası  Kutlamaları</w:t>
            </w:r>
            <w:proofErr w:type="gramEnd"/>
          </w:p>
        </w:tc>
      </w:tr>
      <w:tr w:rsidR="00B8607A" w:rsidRPr="00461C49" w:rsidTr="00091B82">
        <w:trPr>
          <w:cantSplit/>
          <w:trHeight w:val="3816"/>
        </w:trPr>
        <w:tc>
          <w:tcPr>
            <w:tcW w:w="411" w:type="dxa"/>
            <w:vMerge/>
            <w:textDirection w:val="btLr"/>
          </w:tcPr>
          <w:p w:rsidR="00B8607A" w:rsidRPr="00091B82" w:rsidRDefault="00B8607A" w:rsidP="00461C49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vMerge/>
            <w:textDirection w:val="btLr"/>
          </w:tcPr>
          <w:p w:rsidR="00B8607A" w:rsidRPr="00091B82" w:rsidRDefault="00B8607A" w:rsidP="00461C49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8607A" w:rsidRPr="00091B82" w:rsidRDefault="00B8607A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B8607A" w:rsidRPr="00461C49" w:rsidRDefault="00B8607A" w:rsidP="00584CF2">
            <w:pPr>
              <w:rPr>
                <w:b/>
                <w:bCs/>
                <w:sz w:val="20"/>
                <w:szCs w:val="20"/>
              </w:rPr>
            </w:pPr>
          </w:p>
          <w:p w:rsidR="00B8607A" w:rsidRPr="00461C49" w:rsidRDefault="00B8607A" w:rsidP="00584CF2">
            <w:pPr>
              <w:tabs>
                <w:tab w:val="center" w:pos="4536"/>
                <w:tab w:val="right" w:pos="9072"/>
              </w:tabs>
              <w:spacing w:before="40"/>
              <w:rPr>
                <w:b/>
                <w:bCs/>
                <w:sz w:val="20"/>
                <w:szCs w:val="20"/>
              </w:rPr>
            </w:pPr>
          </w:p>
          <w:p w:rsidR="00B8607A" w:rsidRPr="00461C49" w:rsidRDefault="00B8607A" w:rsidP="00B8607A">
            <w:pPr>
              <w:tabs>
                <w:tab w:val="center" w:pos="4536"/>
                <w:tab w:val="right" w:pos="9072"/>
              </w:tabs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B </w:t>
            </w:r>
            <w:r w:rsidRPr="00461C49">
              <w:rPr>
                <w:b/>
                <w:bCs/>
                <w:sz w:val="20"/>
                <w:szCs w:val="20"/>
              </w:rPr>
              <w:t>1.1.3. Okula geliş ve okuldan gidişlerde güvenlik kurallarına uyar.</w:t>
            </w:r>
          </w:p>
          <w:p w:rsidR="00B8607A" w:rsidRDefault="00B8607A" w:rsidP="00B8607A">
            <w:pPr>
              <w:rPr>
                <w:sz w:val="20"/>
                <w:szCs w:val="20"/>
              </w:rPr>
            </w:pPr>
          </w:p>
          <w:p w:rsidR="00B8607A" w:rsidRPr="00461C49" w:rsidRDefault="00B8607A" w:rsidP="00B8607A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8607A" w:rsidRPr="00461C49" w:rsidRDefault="00B8607A" w:rsidP="00461C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07A" w:rsidRPr="00461C49" w:rsidRDefault="00B8607A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B8607A" w:rsidRPr="00461C49" w:rsidRDefault="00B8607A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B8607A" w:rsidRPr="00461C49" w:rsidRDefault="00B8607A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8607A" w:rsidRPr="00461C49" w:rsidRDefault="00B8607A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8607A" w:rsidRPr="00461C49" w:rsidRDefault="00B8607A" w:rsidP="00461C49">
            <w:pPr>
              <w:rPr>
                <w:color w:val="000000"/>
                <w:sz w:val="20"/>
                <w:szCs w:val="20"/>
              </w:rPr>
            </w:pPr>
            <w:r w:rsidRPr="00461C49">
              <w:rPr>
                <w:color w:val="000000"/>
                <w:sz w:val="20"/>
                <w:szCs w:val="20"/>
              </w:rPr>
              <w:t>Tanıdığı ve tanımadığı kimselerle iletişim kurarken nelere dikkat etmeliyiz? Sorusu sorulur</w:t>
            </w:r>
          </w:p>
          <w:p w:rsidR="00B8607A" w:rsidRPr="00461C49" w:rsidRDefault="00B8607A" w:rsidP="00461C49">
            <w:pPr>
              <w:rPr>
                <w:color w:val="000000"/>
                <w:sz w:val="20"/>
                <w:szCs w:val="20"/>
              </w:rPr>
            </w:pPr>
          </w:p>
          <w:p w:rsidR="00B8607A" w:rsidRPr="00461C49" w:rsidRDefault="00B8607A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B8607A" w:rsidRPr="00461C49" w:rsidRDefault="00B8607A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B8607A" w:rsidRPr="00461C49" w:rsidRDefault="00B8607A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B8607A" w:rsidRPr="00461C49" w:rsidRDefault="00B8607A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B8607A" w:rsidRPr="00461C49" w:rsidRDefault="00B8607A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B8607A" w:rsidRPr="00461C49" w:rsidRDefault="00B8607A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B8607A" w:rsidRPr="00461C49" w:rsidRDefault="00B8607A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B8607A" w:rsidRPr="00461C49" w:rsidRDefault="00B8607A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B8607A" w:rsidRPr="00461C49" w:rsidRDefault="00B8607A" w:rsidP="00461C49">
            <w:pPr>
              <w:rPr>
                <w:color w:val="FF0000"/>
                <w:sz w:val="20"/>
                <w:szCs w:val="20"/>
              </w:rPr>
            </w:pPr>
            <w:r w:rsidRPr="00461C49">
              <w:rPr>
                <w:color w:val="FF0000"/>
                <w:sz w:val="20"/>
                <w:szCs w:val="20"/>
              </w:rPr>
              <w:t xml:space="preserve">2504   Sayılı </w:t>
            </w:r>
            <w:proofErr w:type="gramStart"/>
            <w:r w:rsidRPr="00461C49">
              <w:rPr>
                <w:color w:val="FF0000"/>
                <w:sz w:val="20"/>
                <w:szCs w:val="20"/>
              </w:rPr>
              <w:t>Tebliğler  Dergisinde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Yer  Alan  Atatürkçülük  Konularına yer verilmesi</w:t>
            </w:r>
          </w:p>
        </w:tc>
      </w:tr>
    </w:tbl>
    <w:p w:rsidR="00584CF2" w:rsidRDefault="00584CF2"/>
    <w:p w:rsidR="00044C88" w:rsidRDefault="00044C88"/>
    <w:p w:rsidR="00044C88" w:rsidRDefault="00044C88"/>
    <w:p w:rsidR="00044C88" w:rsidRDefault="00044C88" w:rsidP="00044C88">
      <w:r>
        <w:rPr>
          <w:b/>
        </w:rPr>
        <w:t xml:space="preserve"> </w:t>
      </w:r>
      <w:r w:rsidRPr="009067CC">
        <w:rPr>
          <w:b/>
        </w:rPr>
        <w:t xml:space="preserve"> 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proofErr w:type="gramStart"/>
      <w:r>
        <w:rPr>
          <w:b/>
        </w:rPr>
        <w:t>HAYAT  BİLGİSİ</w:t>
      </w:r>
      <w:proofErr w:type="gramEnd"/>
      <w:r>
        <w:rPr>
          <w:b/>
        </w:rPr>
        <w:t xml:space="preserve"> </w:t>
      </w:r>
      <w:r w:rsidRPr="009067CC">
        <w:rPr>
          <w:b/>
        </w:rPr>
        <w:t>DERSİ  YILLIK PLANI      ÜNÜTE :</w:t>
      </w:r>
      <w:r>
        <w:rPr>
          <w:b/>
        </w:rPr>
        <w:t>1</w:t>
      </w:r>
      <w:r w:rsidRPr="009067CC">
        <w:rPr>
          <w:b/>
        </w:rPr>
        <w:t xml:space="preserve"> </w:t>
      </w:r>
      <w:r>
        <w:rPr>
          <w:b/>
        </w:rPr>
        <w:t xml:space="preserve"> </w:t>
      </w:r>
      <w:r w:rsidR="00F427DD">
        <w:rPr>
          <w:b/>
        </w:rPr>
        <w:t xml:space="preserve">OKULUMUZDA  HAYAT </w:t>
      </w:r>
    </w:p>
    <w:p w:rsidR="00044C88" w:rsidRDefault="00044C88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044C88" w:rsidRPr="00461C49" w:rsidTr="00461C49">
        <w:trPr>
          <w:cantSplit/>
          <w:trHeight w:val="1156"/>
        </w:trPr>
        <w:tc>
          <w:tcPr>
            <w:tcW w:w="411" w:type="dxa"/>
            <w:textDirection w:val="btLr"/>
          </w:tcPr>
          <w:p w:rsidR="00044C88" w:rsidRPr="00461C49" w:rsidRDefault="00044C88" w:rsidP="00461C49">
            <w:pPr>
              <w:ind w:left="113" w:right="113"/>
              <w:rPr>
                <w:b/>
                <w:color w:val="7030A0"/>
                <w:sz w:val="18"/>
                <w:szCs w:val="18"/>
              </w:rPr>
            </w:pPr>
            <w:r w:rsidRPr="00461C49">
              <w:rPr>
                <w:b/>
                <w:color w:val="7030A0"/>
                <w:sz w:val="18"/>
                <w:szCs w:val="18"/>
              </w:rPr>
              <w:t>AY</w:t>
            </w:r>
          </w:p>
        </w:tc>
        <w:tc>
          <w:tcPr>
            <w:tcW w:w="406" w:type="dxa"/>
            <w:textDirection w:val="btLr"/>
          </w:tcPr>
          <w:p w:rsidR="00044C88" w:rsidRPr="00461C49" w:rsidRDefault="00044C88" w:rsidP="00461C49">
            <w:pPr>
              <w:ind w:left="113" w:right="113"/>
              <w:rPr>
                <w:b/>
                <w:color w:val="7030A0"/>
                <w:sz w:val="18"/>
                <w:szCs w:val="18"/>
              </w:rPr>
            </w:pPr>
            <w:r w:rsidRPr="00461C49">
              <w:rPr>
                <w:b/>
                <w:color w:val="7030A0"/>
                <w:sz w:val="18"/>
                <w:szCs w:val="18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044C88" w:rsidRPr="00461C49" w:rsidRDefault="00044C88" w:rsidP="00461C49">
            <w:pPr>
              <w:ind w:left="113" w:right="113"/>
              <w:rPr>
                <w:b/>
                <w:color w:val="7030A0"/>
                <w:sz w:val="18"/>
                <w:szCs w:val="18"/>
              </w:rPr>
            </w:pPr>
            <w:r w:rsidRPr="00461C49">
              <w:rPr>
                <w:b/>
                <w:color w:val="7030A0"/>
                <w:sz w:val="18"/>
                <w:szCs w:val="18"/>
              </w:rPr>
              <w:t>SÜRE</w:t>
            </w:r>
          </w:p>
        </w:tc>
        <w:tc>
          <w:tcPr>
            <w:tcW w:w="5811" w:type="dxa"/>
          </w:tcPr>
          <w:p w:rsidR="00044C88" w:rsidRPr="00461C49" w:rsidRDefault="00044C88" w:rsidP="00461C49">
            <w:pPr>
              <w:rPr>
                <w:b/>
                <w:color w:val="7030A0"/>
                <w:sz w:val="18"/>
                <w:szCs w:val="18"/>
              </w:rPr>
            </w:pPr>
          </w:p>
          <w:p w:rsidR="00044C88" w:rsidRPr="00461C49" w:rsidRDefault="00044C88" w:rsidP="00461C49">
            <w:pPr>
              <w:rPr>
                <w:b/>
                <w:color w:val="7030A0"/>
                <w:sz w:val="18"/>
                <w:szCs w:val="18"/>
              </w:rPr>
            </w:pPr>
            <w:r w:rsidRPr="00461C49">
              <w:rPr>
                <w:b/>
                <w:color w:val="7030A0"/>
                <w:sz w:val="18"/>
                <w:szCs w:val="18"/>
              </w:rPr>
              <w:t>KAZANIMLAR</w:t>
            </w:r>
          </w:p>
        </w:tc>
        <w:tc>
          <w:tcPr>
            <w:tcW w:w="1560" w:type="dxa"/>
          </w:tcPr>
          <w:p w:rsidR="00044C88" w:rsidRPr="00461C49" w:rsidRDefault="00044C88" w:rsidP="00461C49">
            <w:pPr>
              <w:rPr>
                <w:b/>
                <w:color w:val="7030A0"/>
                <w:sz w:val="18"/>
                <w:szCs w:val="18"/>
              </w:rPr>
            </w:pPr>
            <w:r w:rsidRPr="00461C49">
              <w:rPr>
                <w:b/>
                <w:color w:val="7030A0"/>
                <w:sz w:val="18"/>
                <w:szCs w:val="18"/>
              </w:rPr>
              <w:t>ÖĞRENME –ÖĞRETME YÖNTEM VE TEKNİKLER</w:t>
            </w:r>
          </w:p>
          <w:p w:rsidR="00044C88" w:rsidRPr="00461C49" w:rsidRDefault="00044C88" w:rsidP="00461C49">
            <w:pPr>
              <w:rPr>
                <w:b/>
                <w:color w:val="7030A0"/>
                <w:sz w:val="18"/>
                <w:szCs w:val="18"/>
              </w:rPr>
            </w:pPr>
          </w:p>
          <w:p w:rsidR="00044C88" w:rsidRPr="00461C49" w:rsidRDefault="00044C88" w:rsidP="00461C49">
            <w:pPr>
              <w:rPr>
                <w:b/>
                <w:color w:val="7030A0"/>
                <w:sz w:val="18"/>
                <w:szCs w:val="18"/>
              </w:rPr>
            </w:pPr>
          </w:p>
          <w:p w:rsidR="00044C88" w:rsidRPr="00461C49" w:rsidRDefault="00044C88" w:rsidP="00461C49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C88" w:rsidRPr="00461C49" w:rsidRDefault="00044C88" w:rsidP="00461C49">
            <w:pPr>
              <w:rPr>
                <w:b/>
                <w:color w:val="7030A0"/>
                <w:sz w:val="18"/>
                <w:szCs w:val="18"/>
              </w:rPr>
            </w:pPr>
            <w:r w:rsidRPr="00461C49">
              <w:rPr>
                <w:b/>
                <w:color w:val="7030A0"/>
                <w:sz w:val="18"/>
                <w:szCs w:val="18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18"/>
                <w:szCs w:val="18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18"/>
                <w:szCs w:val="18"/>
              </w:rPr>
              <w:t xml:space="preserve"> ARAÇ VE GEREÇLER</w:t>
            </w:r>
          </w:p>
        </w:tc>
        <w:tc>
          <w:tcPr>
            <w:tcW w:w="850" w:type="dxa"/>
          </w:tcPr>
          <w:p w:rsidR="00044C88" w:rsidRPr="00461C49" w:rsidRDefault="00044C88" w:rsidP="00461C49">
            <w:pPr>
              <w:rPr>
                <w:b/>
                <w:color w:val="7030A0"/>
                <w:sz w:val="18"/>
                <w:szCs w:val="18"/>
              </w:rPr>
            </w:pPr>
            <w:r w:rsidRPr="00461C49">
              <w:rPr>
                <w:b/>
                <w:color w:val="7030A0"/>
                <w:sz w:val="18"/>
                <w:szCs w:val="18"/>
              </w:rPr>
              <w:t>GEZİ GÖZLEM VE DENEYLER</w:t>
            </w:r>
          </w:p>
        </w:tc>
        <w:tc>
          <w:tcPr>
            <w:tcW w:w="2835" w:type="dxa"/>
          </w:tcPr>
          <w:p w:rsidR="00044C88" w:rsidRPr="00461C49" w:rsidRDefault="00044C88" w:rsidP="00461C49">
            <w:pPr>
              <w:rPr>
                <w:b/>
                <w:color w:val="7030A0"/>
                <w:sz w:val="18"/>
                <w:szCs w:val="18"/>
              </w:rPr>
            </w:pPr>
            <w:r w:rsidRPr="00461C49">
              <w:rPr>
                <w:b/>
                <w:color w:val="7030A0"/>
                <w:sz w:val="18"/>
                <w:szCs w:val="18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044C88" w:rsidRPr="00461C49" w:rsidRDefault="00044C88" w:rsidP="00461C49">
            <w:pPr>
              <w:rPr>
                <w:b/>
                <w:color w:val="7030A0"/>
                <w:sz w:val="18"/>
                <w:szCs w:val="18"/>
              </w:rPr>
            </w:pPr>
            <w:r w:rsidRPr="00461C49">
              <w:rPr>
                <w:b/>
                <w:color w:val="7030A0"/>
                <w:sz w:val="18"/>
                <w:szCs w:val="18"/>
              </w:rPr>
              <w:t>ATATÜRKÇÜLÜK</w:t>
            </w:r>
          </w:p>
          <w:p w:rsidR="00044C88" w:rsidRPr="00461C49" w:rsidRDefault="00044C88" w:rsidP="00461C49">
            <w:pPr>
              <w:rPr>
                <w:b/>
                <w:color w:val="7030A0"/>
                <w:sz w:val="18"/>
                <w:szCs w:val="18"/>
              </w:rPr>
            </w:pPr>
            <w:proofErr w:type="gramStart"/>
            <w:r w:rsidRPr="00461C49">
              <w:rPr>
                <w:b/>
                <w:color w:val="7030A0"/>
                <w:sz w:val="18"/>
                <w:szCs w:val="18"/>
              </w:rPr>
              <w:t>--  BELİRLİ</w:t>
            </w:r>
            <w:proofErr w:type="gramEnd"/>
            <w:r w:rsidRPr="00461C49">
              <w:rPr>
                <w:b/>
                <w:color w:val="7030A0"/>
                <w:sz w:val="18"/>
                <w:szCs w:val="18"/>
              </w:rPr>
              <w:t xml:space="preserve"> GÜN  VE HAFTALAR</w:t>
            </w:r>
          </w:p>
        </w:tc>
      </w:tr>
      <w:tr w:rsidR="00044C88" w:rsidRPr="00461C49" w:rsidTr="00461C49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044C88" w:rsidRPr="00091B82" w:rsidRDefault="00044C88" w:rsidP="002D5E5F">
            <w:pPr>
              <w:ind w:left="113" w:right="113"/>
              <w:rPr>
                <w:b/>
                <w:sz w:val="18"/>
                <w:szCs w:val="18"/>
              </w:rPr>
            </w:pPr>
            <w:r w:rsidRPr="00091B82">
              <w:rPr>
                <w:b/>
                <w:sz w:val="18"/>
                <w:szCs w:val="18"/>
              </w:rPr>
              <w:t xml:space="preserve"> </w:t>
            </w:r>
            <w:r w:rsidR="009E0B5A">
              <w:rPr>
                <w:b/>
                <w:sz w:val="18"/>
                <w:szCs w:val="18"/>
              </w:rPr>
              <w:t xml:space="preserve">                 </w:t>
            </w:r>
            <w:r w:rsidR="009E0B5A" w:rsidRPr="00B637EB"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B637EB">
              <w:rPr>
                <w:b/>
                <w:color w:val="7030A0"/>
                <w:sz w:val="18"/>
                <w:szCs w:val="18"/>
              </w:rPr>
              <w:t xml:space="preserve">  </w:t>
            </w:r>
            <w:r w:rsidR="002D5E5F" w:rsidRPr="00706DA2">
              <w:rPr>
                <w:b/>
                <w:color w:val="FF0000"/>
                <w:sz w:val="18"/>
                <w:szCs w:val="18"/>
              </w:rPr>
              <w:t>28</w:t>
            </w:r>
            <w:r w:rsidR="0058377B" w:rsidRPr="00B637EB">
              <w:rPr>
                <w:b/>
                <w:color w:val="7030A0"/>
                <w:sz w:val="18"/>
                <w:szCs w:val="18"/>
              </w:rPr>
              <w:t xml:space="preserve"> EYLÜL 2020  --- 02 EKİM 2020 </w:t>
            </w:r>
          </w:p>
        </w:tc>
        <w:tc>
          <w:tcPr>
            <w:tcW w:w="406" w:type="dxa"/>
            <w:textDirection w:val="btLr"/>
          </w:tcPr>
          <w:p w:rsidR="00044C88" w:rsidRPr="00091B82" w:rsidRDefault="00044C88" w:rsidP="00461C4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44C88" w:rsidRPr="00461C49" w:rsidRDefault="00044C88" w:rsidP="00461C4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811" w:type="dxa"/>
          </w:tcPr>
          <w:p w:rsidR="00B8607A" w:rsidRPr="00461C49" w:rsidRDefault="00B8607A" w:rsidP="00B8607A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461C49">
              <w:rPr>
                <w:b/>
                <w:bCs/>
                <w:sz w:val="18"/>
                <w:szCs w:val="18"/>
              </w:rPr>
              <w:t>1.1.4. Sınıfının okul içindeki yerini bulur.</w:t>
            </w:r>
          </w:p>
          <w:p w:rsidR="00044C88" w:rsidRPr="00461C49" w:rsidRDefault="00044C88" w:rsidP="00461C49">
            <w:pPr>
              <w:spacing w:before="8" w:line="276" w:lineRule="auto"/>
              <w:rPr>
                <w:sz w:val="18"/>
                <w:szCs w:val="18"/>
              </w:rPr>
            </w:pPr>
          </w:p>
          <w:p w:rsidR="00044C88" w:rsidRPr="00461C49" w:rsidRDefault="00044C88" w:rsidP="00461C49">
            <w:pPr>
              <w:spacing w:before="8" w:line="276" w:lineRule="auto"/>
              <w:rPr>
                <w:sz w:val="18"/>
                <w:szCs w:val="18"/>
              </w:rPr>
            </w:pPr>
          </w:p>
          <w:p w:rsidR="00044C88" w:rsidRDefault="003C14EF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="00044C88" w:rsidRPr="00461C49">
              <w:rPr>
                <w:b/>
                <w:bCs/>
                <w:sz w:val="18"/>
                <w:szCs w:val="18"/>
              </w:rPr>
              <w:t>1.1.5. Sınıf içerisinde bulunan ders araç ve gereçleri ile şeref köşesini tanır.</w:t>
            </w:r>
          </w:p>
          <w:p w:rsidR="00F95BFF" w:rsidRDefault="00F95BFF" w:rsidP="00F95BF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F95BFF" w:rsidRPr="00461C49" w:rsidRDefault="00F95BFF" w:rsidP="00F95BF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461C49">
              <w:rPr>
                <w:b/>
                <w:bCs/>
                <w:sz w:val="18"/>
                <w:szCs w:val="18"/>
              </w:rPr>
              <w:t>1.1.6. Bayrak töreninde nasıl davranması gerektiğini kavrar.</w:t>
            </w:r>
          </w:p>
          <w:p w:rsidR="00F95BFF" w:rsidRPr="00461C49" w:rsidRDefault="00F95BFF" w:rsidP="00461C49">
            <w:pPr>
              <w:spacing w:before="8"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  <w:lang w:eastAsia="x-none"/>
              </w:rPr>
            </w:pPr>
            <w:r w:rsidRPr="00584CF2">
              <w:rPr>
                <w:spacing w:val="-2"/>
                <w:sz w:val="18"/>
                <w:szCs w:val="18"/>
                <w:lang w:val="x-none" w:eastAsia="x-none"/>
              </w:rPr>
              <w:t>A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n</w:t>
            </w:r>
            <w:r w:rsidRPr="00584CF2">
              <w:rPr>
                <w:sz w:val="18"/>
                <w:szCs w:val="18"/>
                <w:lang w:val="x-none" w:eastAsia="x-none"/>
              </w:rPr>
              <w:t>latı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m</w:t>
            </w:r>
            <w:r w:rsidRPr="00584CF2">
              <w:rPr>
                <w:sz w:val="18"/>
                <w:szCs w:val="18"/>
                <w:lang w:val="x-none" w:eastAsia="x-none"/>
              </w:rPr>
              <w:t>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  <w:lang w:eastAsia="x-none"/>
              </w:rPr>
            </w:pPr>
            <w:r w:rsidRPr="00584CF2">
              <w:rPr>
                <w:sz w:val="18"/>
                <w:szCs w:val="18"/>
                <w:lang w:eastAsia="x-none"/>
              </w:rPr>
              <w:t>T</w:t>
            </w:r>
            <w:proofErr w:type="spellStart"/>
            <w:r w:rsidRPr="00584CF2">
              <w:rPr>
                <w:sz w:val="18"/>
                <w:szCs w:val="18"/>
                <w:lang w:val="x-none" w:eastAsia="x-none"/>
              </w:rPr>
              <w:t>a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r</w:t>
            </w:r>
            <w:r w:rsidRPr="00584CF2">
              <w:rPr>
                <w:sz w:val="18"/>
                <w:szCs w:val="18"/>
                <w:lang w:val="x-none" w:eastAsia="x-none"/>
              </w:rPr>
              <w:t>tı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ş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m</w:t>
            </w:r>
            <w:r w:rsidRPr="00584CF2">
              <w:rPr>
                <w:sz w:val="18"/>
                <w:szCs w:val="18"/>
                <w:lang w:val="x-none" w:eastAsia="x-none"/>
              </w:rPr>
              <w:t>a</w:t>
            </w:r>
            <w:proofErr w:type="spellEnd"/>
            <w:r w:rsidRPr="00584CF2">
              <w:rPr>
                <w:sz w:val="18"/>
                <w:szCs w:val="18"/>
                <w:lang w:val="x-none" w:eastAsia="x-none"/>
              </w:rPr>
              <w:t>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  <w:lang w:eastAsia="x-none"/>
              </w:rPr>
            </w:pPr>
            <w:r w:rsidRPr="00584CF2">
              <w:rPr>
                <w:sz w:val="18"/>
                <w:szCs w:val="18"/>
                <w:lang w:eastAsia="x-none"/>
              </w:rPr>
              <w:t>S</w:t>
            </w:r>
            <w:proofErr w:type="spellStart"/>
            <w:r w:rsidRPr="00584CF2">
              <w:rPr>
                <w:spacing w:val="-1"/>
                <w:sz w:val="18"/>
                <w:szCs w:val="18"/>
                <w:lang w:val="x-none" w:eastAsia="x-none"/>
              </w:rPr>
              <w:t>or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u</w:t>
            </w:r>
            <w:proofErr w:type="spellEnd"/>
            <w:r w:rsidRPr="00584CF2">
              <w:rPr>
                <w:sz w:val="18"/>
                <w:szCs w:val="18"/>
                <w:lang w:val="x-none" w:eastAsia="x-none"/>
              </w:rPr>
              <w:t>–ce</w:t>
            </w:r>
            <w:r w:rsidRPr="00584CF2">
              <w:rPr>
                <w:spacing w:val="-2"/>
                <w:sz w:val="18"/>
                <w:szCs w:val="18"/>
                <w:lang w:val="x-none" w:eastAsia="x-none"/>
              </w:rPr>
              <w:t>v</w:t>
            </w:r>
            <w:r w:rsidRPr="00584CF2">
              <w:rPr>
                <w:sz w:val="18"/>
                <w:szCs w:val="18"/>
                <w:lang w:val="x-none" w:eastAsia="x-none"/>
              </w:rPr>
              <w:t>a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p</w:t>
            </w:r>
            <w:r w:rsidRPr="00584CF2">
              <w:rPr>
                <w:sz w:val="18"/>
                <w:szCs w:val="18"/>
                <w:lang w:val="x-none" w:eastAsia="x-none"/>
              </w:rPr>
              <w:t>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18"/>
                <w:szCs w:val="18"/>
                <w:lang w:eastAsia="x-none"/>
              </w:rPr>
            </w:pPr>
            <w:r w:rsidRPr="00584CF2">
              <w:rPr>
                <w:spacing w:val="-1"/>
                <w:w w:val="104"/>
                <w:sz w:val="18"/>
                <w:szCs w:val="18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18"/>
                <w:szCs w:val="18"/>
                <w:lang w:val="x-none" w:eastAsia="x-none"/>
              </w:rPr>
              <w:t>ö</w:t>
            </w:r>
            <w:r w:rsidRPr="00584CF2">
              <w:rPr>
                <w:w w:val="104"/>
                <w:sz w:val="18"/>
                <w:szCs w:val="18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18"/>
                <w:szCs w:val="18"/>
                <w:lang w:val="x-none" w:eastAsia="x-none"/>
              </w:rPr>
              <w:t>m</w:t>
            </w:r>
            <w:r w:rsidRPr="00584CF2">
              <w:rPr>
                <w:w w:val="104"/>
                <w:sz w:val="18"/>
                <w:szCs w:val="18"/>
                <w:lang w:val="x-none" w:eastAsia="x-none"/>
              </w:rPr>
              <w:t xml:space="preserve">, 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18"/>
                <w:szCs w:val="18"/>
                <w:lang w:eastAsia="x-none"/>
              </w:rPr>
            </w:pPr>
            <w:r w:rsidRPr="00584CF2">
              <w:rPr>
                <w:spacing w:val="1"/>
                <w:w w:val="104"/>
                <w:sz w:val="18"/>
                <w:szCs w:val="18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18"/>
                <w:szCs w:val="18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18"/>
                <w:szCs w:val="18"/>
                <w:lang w:val="x-none" w:eastAsia="x-none"/>
              </w:rPr>
              <w:t>r</w:t>
            </w:r>
            <w:r w:rsidRPr="00584CF2">
              <w:rPr>
                <w:w w:val="104"/>
                <w:sz w:val="18"/>
                <w:szCs w:val="18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18"/>
                <w:szCs w:val="18"/>
                <w:lang w:val="x-none" w:eastAsia="x-none"/>
              </w:rPr>
              <w:t>y</w:t>
            </w:r>
            <w:r w:rsidRPr="00584CF2">
              <w:rPr>
                <w:w w:val="104"/>
                <w:sz w:val="18"/>
                <w:szCs w:val="18"/>
                <w:lang w:val="x-none" w:eastAsia="x-none"/>
              </w:rPr>
              <w:t>sel</w:t>
            </w:r>
            <w:proofErr w:type="spellEnd"/>
            <w:r w:rsidRPr="00584CF2">
              <w:rPr>
                <w:w w:val="104"/>
                <w:sz w:val="18"/>
                <w:szCs w:val="18"/>
                <w:lang w:eastAsia="x-none"/>
              </w:rPr>
              <w:t xml:space="preserve"> </w:t>
            </w:r>
            <w:r w:rsidRPr="00584CF2">
              <w:rPr>
                <w:sz w:val="18"/>
                <w:szCs w:val="18"/>
                <w:lang w:val="x-none" w:eastAsia="x-none"/>
              </w:rPr>
              <w:t>çalış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m</w:t>
            </w:r>
            <w:r w:rsidRPr="00584CF2">
              <w:rPr>
                <w:sz w:val="18"/>
                <w:szCs w:val="18"/>
                <w:lang w:val="x-none" w:eastAsia="x-none"/>
              </w:rPr>
              <w:t>ala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r</w:t>
            </w:r>
            <w:r w:rsidRPr="00584CF2">
              <w:rPr>
                <w:sz w:val="18"/>
                <w:szCs w:val="18"/>
                <w:lang w:val="x-none" w:eastAsia="x-none"/>
              </w:rPr>
              <w:t>,</w:t>
            </w:r>
            <w:r w:rsidRPr="00584CF2">
              <w:rPr>
                <w:w w:val="104"/>
                <w:sz w:val="18"/>
                <w:szCs w:val="18"/>
                <w:lang w:val="x-none" w:eastAsia="x-none"/>
              </w:rPr>
              <w:t xml:space="preserve"> 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  <w:lang w:eastAsia="x-none"/>
              </w:rPr>
            </w:pPr>
            <w:r w:rsidRPr="00584CF2">
              <w:rPr>
                <w:spacing w:val="1"/>
                <w:sz w:val="18"/>
                <w:szCs w:val="18"/>
                <w:lang w:eastAsia="x-none"/>
              </w:rPr>
              <w:t>D</w:t>
            </w:r>
            <w:proofErr w:type="spellStart"/>
            <w:r w:rsidRPr="00584CF2">
              <w:rPr>
                <w:spacing w:val="-1"/>
                <w:sz w:val="18"/>
                <w:szCs w:val="18"/>
                <w:lang w:val="x-none" w:eastAsia="x-none"/>
              </w:rPr>
              <w:t>r</w:t>
            </w:r>
            <w:r w:rsidRPr="00584CF2">
              <w:rPr>
                <w:sz w:val="18"/>
                <w:szCs w:val="18"/>
                <w:lang w:val="x-none" w:eastAsia="x-none"/>
              </w:rPr>
              <w:t>a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m</w:t>
            </w:r>
            <w:r w:rsidRPr="00584CF2">
              <w:rPr>
                <w:sz w:val="18"/>
                <w:szCs w:val="18"/>
                <w:lang w:val="x-none" w:eastAsia="x-none"/>
              </w:rPr>
              <w:t>atizas</w:t>
            </w:r>
            <w:r w:rsidRPr="00584CF2">
              <w:rPr>
                <w:spacing w:val="-6"/>
                <w:sz w:val="18"/>
                <w:szCs w:val="18"/>
                <w:lang w:val="x-none" w:eastAsia="x-none"/>
              </w:rPr>
              <w:t>y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o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n</w:t>
            </w:r>
            <w:proofErr w:type="spellEnd"/>
            <w:r w:rsidRPr="00584CF2">
              <w:rPr>
                <w:sz w:val="18"/>
                <w:szCs w:val="18"/>
                <w:lang w:val="x-none" w:eastAsia="x-none"/>
              </w:rPr>
              <w:t>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  <w:lang w:eastAsia="x-none"/>
              </w:rPr>
            </w:pPr>
            <w:r w:rsidRPr="00584CF2">
              <w:rPr>
                <w:spacing w:val="1"/>
                <w:sz w:val="18"/>
                <w:szCs w:val="18"/>
                <w:lang w:eastAsia="x-none"/>
              </w:rPr>
              <w:t>B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u</w:t>
            </w:r>
            <w:r w:rsidRPr="00584CF2">
              <w:rPr>
                <w:sz w:val="18"/>
                <w:szCs w:val="18"/>
                <w:lang w:val="x-none" w:eastAsia="x-none"/>
              </w:rPr>
              <w:t>l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u</w:t>
            </w:r>
            <w:r w:rsidRPr="00584CF2">
              <w:rPr>
                <w:sz w:val="18"/>
                <w:szCs w:val="18"/>
                <w:lang w:val="x-none" w:eastAsia="x-none"/>
              </w:rPr>
              <w:t>ş</w:t>
            </w:r>
            <w:r w:rsidRPr="00584CF2">
              <w:rPr>
                <w:sz w:val="18"/>
                <w:szCs w:val="18"/>
                <w:lang w:eastAsia="x-none"/>
              </w:rPr>
              <w:t xml:space="preserve"> </w:t>
            </w:r>
            <w:r w:rsidRPr="00584CF2">
              <w:rPr>
                <w:spacing w:val="-6"/>
                <w:sz w:val="18"/>
                <w:szCs w:val="18"/>
                <w:lang w:val="x-none" w:eastAsia="x-none"/>
              </w:rPr>
              <w:t>y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o</w:t>
            </w:r>
            <w:r w:rsidRPr="00584CF2">
              <w:rPr>
                <w:sz w:val="18"/>
                <w:szCs w:val="18"/>
                <w:lang w:val="x-none" w:eastAsia="x-none"/>
              </w:rPr>
              <w:t>l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u</w:t>
            </w:r>
            <w:r w:rsidRPr="00584CF2">
              <w:rPr>
                <w:spacing w:val="-6"/>
                <w:sz w:val="18"/>
                <w:szCs w:val="18"/>
                <w:lang w:val="x-none" w:eastAsia="x-none"/>
              </w:rPr>
              <w:t>y</w:t>
            </w:r>
            <w:r w:rsidRPr="00584CF2">
              <w:rPr>
                <w:sz w:val="18"/>
                <w:szCs w:val="18"/>
                <w:lang w:val="x-none" w:eastAsia="x-none"/>
              </w:rPr>
              <w:t>la</w:t>
            </w:r>
            <w:r w:rsidRPr="00584CF2">
              <w:rPr>
                <w:sz w:val="18"/>
                <w:szCs w:val="18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18"/>
                <w:szCs w:val="18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18"/>
                <w:szCs w:val="18"/>
                <w:lang w:val="x-none" w:eastAsia="x-none"/>
              </w:rPr>
              <w:t>ğr</w:t>
            </w:r>
            <w:r w:rsidRPr="00584CF2">
              <w:rPr>
                <w:w w:val="104"/>
                <w:sz w:val="18"/>
                <w:szCs w:val="18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18"/>
                <w:szCs w:val="18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18"/>
                <w:szCs w:val="18"/>
                <w:lang w:val="x-none" w:eastAsia="x-none"/>
              </w:rPr>
              <w:t>m</w:t>
            </w:r>
            <w:r w:rsidRPr="00584CF2">
              <w:rPr>
                <w:w w:val="104"/>
                <w:sz w:val="18"/>
                <w:szCs w:val="18"/>
                <w:lang w:val="x-none" w:eastAsia="x-none"/>
              </w:rPr>
              <w:t xml:space="preserve">e, </w:t>
            </w:r>
            <w:proofErr w:type="gramStart"/>
            <w:r w:rsidRPr="00584CF2">
              <w:rPr>
                <w:sz w:val="18"/>
                <w:szCs w:val="18"/>
                <w:lang w:eastAsia="x-none"/>
              </w:rPr>
              <w:t>A</w:t>
            </w:r>
            <w:proofErr w:type="spellStart"/>
            <w:r w:rsidRPr="00584CF2">
              <w:rPr>
                <w:spacing w:val="-1"/>
                <w:sz w:val="18"/>
                <w:szCs w:val="18"/>
                <w:lang w:val="x-none" w:eastAsia="x-none"/>
              </w:rPr>
              <w:t>r</w:t>
            </w:r>
            <w:r w:rsidRPr="00584CF2">
              <w:rPr>
                <w:sz w:val="18"/>
                <w:szCs w:val="18"/>
                <w:lang w:val="x-none" w:eastAsia="x-none"/>
              </w:rPr>
              <w:t>aştı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rm</w:t>
            </w:r>
            <w:r w:rsidRPr="00584CF2">
              <w:rPr>
                <w:sz w:val="18"/>
                <w:szCs w:val="18"/>
                <w:lang w:val="x-none" w:eastAsia="x-none"/>
              </w:rPr>
              <w:t>a,i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n</w:t>
            </w:r>
            <w:r w:rsidRPr="00584CF2">
              <w:rPr>
                <w:sz w:val="18"/>
                <w:szCs w:val="18"/>
                <w:lang w:val="x-none" w:eastAsia="x-none"/>
              </w:rPr>
              <w:t>cele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m</w:t>
            </w:r>
            <w:r w:rsidRPr="00584CF2">
              <w:rPr>
                <w:sz w:val="18"/>
                <w:szCs w:val="18"/>
                <w:lang w:val="x-none" w:eastAsia="x-none"/>
              </w:rPr>
              <w:t>e</w:t>
            </w:r>
            <w:proofErr w:type="spellEnd"/>
            <w:proofErr w:type="gramEnd"/>
            <w:r w:rsidRPr="00584CF2">
              <w:rPr>
                <w:sz w:val="18"/>
                <w:szCs w:val="18"/>
                <w:lang w:val="x-none" w:eastAsia="x-none"/>
              </w:rPr>
              <w:t>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  <w:lang w:eastAsia="x-none"/>
              </w:rPr>
            </w:pPr>
            <w:r w:rsidRPr="00584CF2">
              <w:rPr>
                <w:spacing w:val="-1"/>
                <w:sz w:val="18"/>
                <w:szCs w:val="18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18"/>
                <w:szCs w:val="18"/>
                <w:lang w:val="x-none" w:eastAsia="x-none"/>
              </w:rPr>
              <w:t>ö</w:t>
            </w:r>
            <w:r w:rsidRPr="00584CF2">
              <w:rPr>
                <w:sz w:val="18"/>
                <w:szCs w:val="18"/>
                <w:lang w:val="x-none" w:eastAsia="x-none"/>
              </w:rPr>
              <w:t>ste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r</w:t>
            </w:r>
            <w:r w:rsidRPr="00584CF2">
              <w:rPr>
                <w:sz w:val="18"/>
                <w:szCs w:val="18"/>
                <w:lang w:val="x-none" w:eastAsia="x-none"/>
              </w:rPr>
              <w:t>ip</w:t>
            </w:r>
            <w:proofErr w:type="spellEnd"/>
            <w:r w:rsidRPr="00584CF2">
              <w:rPr>
                <w:sz w:val="18"/>
                <w:szCs w:val="18"/>
                <w:lang w:eastAsia="x-none"/>
              </w:rPr>
              <w:t xml:space="preserve"> </w:t>
            </w:r>
            <w:r w:rsidRPr="00584CF2">
              <w:rPr>
                <w:spacing w:val="-6"/>
                <w:sz w:val="18"/>
                <w:szCs w:val="18"/>
                <w:lang w:val="x-none" w:eastAsia="x-none"/>
              </w:rPr>
              <w:t>y</w:t>
            </w:r>
            <w:r w:rsidRPr="00584CF2">
              <w:rPr>
                <w:sz w:val="18"/>
                <w:szCs w:val="18"/>
                <w:lang w:val="x-none" w:eastAsia="x-none"/>
              </w:rPr>
              <w:t>a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p</w:t>
            </w:r>
            <w:r w:rsidRPr="00584CF2">
              <w:rPr>
                <w:sz w:val="18"/>
                <w:szCs w:val="18"/>
                <w:lang w:val="x-none" w:eastAsia="x-none"/>
              </w:rPr>
              <w:t>tı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rm</w:t>
            </w:r>
            <w:r w:rsidRPr="00584CF2">
              <w:rPr>
                <w:sz w:val="18"/>
                <w:szCs w:val="18"/>
                <w:lang w:val="x-none" w:eastAsia="x-none"/>
              </w:rPr>
              <w:t xml:space="preserve">a, 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8"/>
                <w:szCs w:val="18"/>
                <w:lang w:eastAsia="x-none"/>
              </w:rPr>
            </w:pPr>
            <w:r w:rsidRPr="00584CF2">
              <w:rPr>
                <w:spacing w:val="1"/>
                <w:w w:val="104"/>
                <w:sz w:val="18"/>
                <w:szCs w:val="18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18"/>
                <w:szCs w:val="18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18"/>
                <w:szCs w:val="18"/>
                <w:lang w:val="x-none" w:eastAsia="x-none"/>
              </w:rPr>
              <w:t>y</w:t>
            </w:r>
            <w:r w:rsidRPr="00584CF2">
              <w:rPr>
                <w:w w:val="104"/>
                <w:sz w:val="18"/>
                <w:szCs w:val="18"/>
                <w:lang w:val="x-none" w:eastAsia="x-none"/>
              </w:rPr>
              <w:t>in</w:t>
            </w:r>
            <w:proofErr w:type="spellEnd"/>
            <w:r w:rsidRPr="00584CF2">
              <w:rPr>
                <w:w w:val="104"/>
                <w:sz w:val="18"/>
                <w:szCs w:val="18"/>
                <w:lang w:val="x-none" w:eastAsia="x-none"/>
              </w:rPr>
              <w:t xml:space="preserve"> 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f</w:t>
            </w:r>
            <w:r w:rsidRPr="00584CF2">
              <w:rPr>
                <w:sz w:val="18"/>
                <w:szCs w:val="18"/>
                <w:lang w:val="x-none" w:eastAsia="x-none"/>
              </w:rPr>
              <w:t>ı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r</w:t>
            </w:r>
            <w:r w:rsidRPr="00584CF2">
              <w:rPr>
                <w:sz w:val="18"/>
                <w:szCs w:val="18"/>
                <w:lang w:val="x-none" w:eastAsia="x-none"/>
              </w:rPr>
              <w:t>tı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n</w:t>
            </w:r>
            <w:r w:rsidRPr="00584CF2">
              <w:rPr>
                <w:sz w:val="18"/>
                <w:szCs w:val="18"/>
                <w:lang w:val="x-none" w:eastAsia="x-none"/>
              </w:rPr>
              <w:t>ası,</w:t>
            </w:r>
            <w:r w:rsidRPr="00584CF2">
              <w:rPr>
                <w:spacing w:val="-6"/>
                <w:sz w:val="18"/>
                <w:szCs w:val="18"/>
                <w:lang w:val="x-none" w:eastAsia="x-none"/>
              </w:rPr>
              <w:t xml:space="preserve"> 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  <w:lang w:eastAsia="x-none"/>
              </w:rPr>
            </w:pPr>
            <w:r w:rsidRPr="00584CF2">
              <w:rPr>
                <w:spacing w:val="-6"/>
                <w:sz w:val="18"/>
                <w:szCs w:val="18"/>
                <w:lang w:eastAsia="x-none"/>
              </w:rPr>
              <w:t>Y</w:t>
            </w:r>
            <w:proofErr w:type="spellStart"/>
            <w:r w:rsidRPr="00584CF2">
              <w:rPr>
                <w:sz w:val="18"/>
                <w:szCs w:val="18"/>
                <w:lang w:val="x-none" w:eastAsia="x-none"/>
              </w:rPr>
              <w:t>a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p</w:t>
            </w:r>
            <w:r w:rsidRPr="00584CF2">
              <w:rPr>
                <w:sz w:val="18"/>
                <w:szCs w:val="18"/>
                <w:lang w:val="x-none" w:eastAsia="x-none"/>
              </w:rPr>
              <w:t>a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r</w:t>
            </w:r>
            <w:r w:rsidRPr="00584CF2">
              <w:rPr>
                <w:sz w:val="18"/>
                <w:szCs w:val="18"/>
                <w:lang w:val="x-none" w:eastAsia="x-none"/>
              </w:rPr>
              <w:t>a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k</w:t>
            </w:r>
            <w:r w:rsidRPr="00584CF2">
              <w:rPr>
                <w:spacing w:val="-3"/>
                <w:sz w:val="18"/>
                <w:szCs w:val="18"/>
                <w:lang w:val="x-none" w:eastAsia="x-none"/>
              </w:rPr>
              <w:t>-</w:t>
            </w:r>
            <w:r w:rsidRPr="00584CF2">
              <w:rPr>
                <w:spacing w:val="-6"/>
                <w:sz w:val="18"/>
                <w:szCs w:val="18"/>
                <w:lang w:val="x-none" w:eastAsia="x-none"/>
              </w:rPr>
              <w:t>y</w:t>
            </w:r>
            <w:r w:rsidRPr="00584CF2">
              <w:rPr>
                <w:sz w:val="18"/>
                <w:szCs w:val="18"/>
                <w:lang w:val="x-none" w:eastAsia="x-none"/>
              </w:rPr>
              <w:t>aşa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r</w:t>
            </w:r>
            <w:r w:rsidRPr="00584CF2">
              <w:rPr>
                <w:sz w:val="18"/>
                <w:szCs w:val="18"/>
                <w:lang w:val="x-none" w:eastAsia="x-none"/>
              </w:rPr>
              <w:t>ak</w:t>
            </w:r>
            <w:proofErr w:type="spellEnd"/>
            <w:r w:rsidRPr="00584CF2">
              <w:rPr>
                <w:sz w:val="18"/>
                <w:szCs w:val="18"/>
                <w:lang w:val="x-none" w:eastAsia="x-none"/>
              </w:rPr>
              <w:t xml:space="preserve"> 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ö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ğr</w:t>
            </w:r>
            <w:r w:rsidRPr="00584CF2">
              <w:rPr>
                <w:sz w:val="18"/>
                <w:szCs w:val="18"/>
                <w:lang w:val="x-none" w:eastAsia="x-none"/>
              </w:rPr>
              <w:t>e</w:t>
            </w:r>
            <w:r w:rsidRPr="00584CF2">
              <w:rPr>
                <w:spacing w:val="1"/>
                <w:sz w:val="18"/>
                <w:szCs w:val="18"/>
                <w:lang w:val="x-none" w:eastAsia="x-none"/>
              </w:rPr>
              <w:t>n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m</w:t>
            </w:r>
            <w:r w:rsidRPr="00584CF2">
              <w:rPr>
                <w:sz w:val="18"/>
                <w:szCs w:val="18"/>
                <w:lang w:val="x-none" w:eastAsia="x-none"/>
              </w:rPr>
              <w:t>e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18"/>
                <w:szCs w:val="18"/>
                <w:lang w:eastAsia="x-none"/>
              </w:rPr>
            </w:pPr>
            <w:r w:rsidRPr="00584CF2">
              <w:rPr>
                <w:spacing w:val="-1"/>
                <w:sz w:val="18"/>
                <w:szCs w:val="18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18"/>
                <w:szCs w:val="18"/>
                <w:lang w:val="x-none" w:eastAsia="x-none"/>
              </w:rPr>
              <w:t>ö</w:t>
            </w:r>
            <w:r w:rsidRPr="00584CF2">
              <w:rPr>
                <w:spacing w:val="-1"/>
                <w:sz w:val="18"/>
                <w:szCs w:val="18"/>
                <w:lang w:val="x-none" w:eastAsia="x-none"/>
              </w:rPr>
              <w:t>r</w:t>
            </w:r>
            <w:r w:rsidRPr="00584CF2">
              <w:rPr>
                <w:sz w:val="18"/>
                <w:szCs w:val="18"/>
                <w:lang w:val="x-none" w:eastAsia="x-none"/>
              </w:rPr>
              <w:t>sel</w:t>
            </w:r>
            <w:proofErr w:type="spellEnd"/>
            <w:r w:rsidRPr="00584CF2">
              <w:rPr>
                <w:sz w:val="18"/>
                <w:szCs w:val="18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18"/>
                <w:szCs w:val="18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18"/>
                <w:szCs w:val="18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18"/>
                <w:szCs w:val="18"/>
                <w:lang w:val="x-none" w:eastAsia="x-none"/>
              </w:rPr>
              <w:t>m</w:t>
            </w:r>
            <w:r w:rsidRPr="00584CF2">
              <w:rPr>
                <w:w w:val="104"/>
                <w:sz w:val="18"/>
                <w:szCs w:val="18"/>
                <w:lang w:val="x-none" w:eastAsia="x-none"/>
              </w:rPr>
              <w:t xml:space="preserve">a, </w:t>
            </w:r>
          </w:p>
          <w:p w:rsidR="00044C88" w:rsidRPr="00461C49" w:rsidRDefault="00044C88" w:rsidP="00461C49">
            <w:pPr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Çı</w:t>
            </w:r>
            <w:r w:rsidRPr="00461C49">
              <w:rPr>
                <w:spacing w:val="-1"/>
                <w:sz w:val="18"/>
                <w:szCs w:val="18"/>
              </w:rPr>
              <w:t>k</w:t>
            </w:r>
            <w:r w:rsidRPr="00461C49">
              <w:rPr>
                <w:sz w:val="18"/>
                <w:szCs w:val="18"/>
              </w:rPr>
              <w:t>a</w:t>
            </w:r>
            <w:r w:rsidRPr="00461C49">
              <w:rPr>
                <w:spacing w:val="-1"/>
                <w:sz w:val="18"/>
                <w:szCs w:val="18"/>
              </w:rPr>
              <w:t>r</w:t>
            </w:r>
            <w:r w:rsidRPr="00461C49">
              <w:rPr>
                <w:sz w:val="18"/>
                <w:szCs w:val="18"/>
              </w:rPr>
              <w:t>ı</w:t>
            </w:r>
            <w:r w:rsidRPr="00461C49">
              <w:rPr>
                <w:spacing w:val="-1"/>
                <w:sz w:val="18"/>
                <w:szCs w:val="18"/>
              </w:rPr>
              <w:t>m</w:t>
            </w:r>
            <w:r w:rsidRPr="00461C49">
              <w:rPr>
                <w:spacing w:val="1"/>
                <w:sz w:val="18"/>
                <w:szCs w:val="18"/>
              </w:rPr>
              <w:t>d</w:t>
            </w:r>
            <w:r w:rsidRPr="00461C49">
              <w:rPr>
                <w:sz w:val="18"/>
                <w:szCs w:val="18"/>
              </w:rPr>
              <w:t xml:space="preserve">a </w:t>
            </w:r>
            <w:r w:rsidRPr="00461C49">
              <w:rPr>
                <w:spacing w:val="1"/>
                <w:w w:val="104"/>
                <w:sz w:val="18"/>
                <w:szCs w:val="18"/>
              </w:rPr>
              <w:t>bu</w:t>
            </w:r>
            <w:r w:rsidRPr="00461C49">
              <w:rPr>
                <w:w w:val="104"/>
                <w:sz w:val="18"/>
                <w:szCs w:val="18"/>
              </w:rPr>
              <w:t>l</w:t>
            </w:r>
            <w:r w:rsidRPr="00461C49">
              <w:rPr>
                <w:spacing w:val="1"/>
                <w:w w:val="104"/>
                <w:sz w:val="18"/>
                <w:szCs w:val="18"/>
              </w:rPr>
              <w:t>un</w:t>
            </w:r>
            <w:r w:rsidRPr="00461C49">
              <w:rPr>
                <w:spacing w:val="-1"/>
                <w:w w:val="104"/>
                <w:sz w:val="18"/>
                <w:szCs w:val="18"/>
              </w:rPr>
              <w:t>m</w:t>
            </w:r>
            <w:r w:rsidRPr="00461C49">
              <w:rPr>
                <w:w w:val="104"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:rsidR="00044C88" w:rsidRPr="00461C49" w:rsidRDefault="00044C88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Ders Kitabı</w:t>
            </w:r>
          </w:p>
          <w:p w:rsidR="00044C88" w:rsidRPr="00461C49" w:rsidRDefault="00044C88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Görsel Materyaller</w:t>
            </w:r>
          </w:p>
          <w:p w:rsidR="00044C88" w:rsidRPr="00461C49" w:rsidRDefault="00044C88" w:rsidP="00461C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44C88" w:rsidRPr="00461C49" w:rsidRDefault="00044C88" w:rsidP="00461C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44C88" w:rsidRPr="00461C49" w:rsidRDefault="00044C88" w:rsidP="00044C88">
            <w:pPr>
              <w:spacing w:before="40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Kendi sınıfının okuldaki yerini tarif etmesi istenir.</w:t>
            </w:r>
          </w:p>
          <w:p w:rsidR="00044C88" w:rsidRPr="00461C49" w:rsidRDefault="00044C88" w:rsidP="00044C88">
            <w:pPr>
              <w:spacing w:before="40"/>
              <w:rPr>
                <w:sz w:val="18"/>
                <w:szCs w:val="18"/>
              </w:rPr>
            </w:pPr>
          </w:p>
          <w:p w:rsidR="00044C88" w:rsidRPr="00461C49" w:rsidRDefault="00044C88" w:rsidP="00044C88">
            <w:pPr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Şeref köşesi nelerden oluşur? Sorusu sorulur.</w:t>
            </w:r>
          </w:p>
        </w:tc>
        <w:tc>
          <w:tcPr>
            <w:tcW w:w="1322" w:type="dxa"/>
          </w:tcPr>
          <w:p w:rsidR="00044C88" w:rsidRPr="00461C49" w:rsidRDefault="00044C88" w:rsidP="00461C49">
            <w:pPr>
              <w:rPr>
                <w:color w:val="FF0000"/>
                <w:sz w:val="18"/>
                <w:szCs w:val="18"/>
              </w:rPr>
            </w:pPr>
          </w:p>
        </w:tc>
      </w:tr>
      <w:tr w:rsidR="0033031B" w:rsidRPr="00461C49" w:rsidTr="009E0B5A">
        <w:trPr>
          <w:cantSplit/>
          <w:trHeight w:val="3440"/>
        </w:trPr>
        <w:tc>
          <w:tcPr>
            <w:tcW w:w="411" w:type="dxa"/>
            <w:vMerge/>
            <w:textDirection w:val="btLr"/>
          </w:tcPr>
          <w:p w:rsidR="0033031B" w:rsidRPr="00091B82" w:rsidRDefault="0033031B" w:rsidP="00461C4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6" w:type="dxa"/>
            <w:textDirection w:val="btLr"/>
          </w:tcPr>
          <w:p w:rsidR="0033031B" w:rsidRPr="00091B82" w:rsidRDefault="008169AC" w:rsidP="00461C4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</w:t>
            </w:r>
            <w:r w:rsidR="0033031B" w:rsidRPr="00091B82">
              <w:rPr>
                <w:b/>
                <w:sz w:val="18"/>
                <w:szCs w:val="18"/>
              </w:rPr>
              <w:t>4. HAFTA</w:t>
            </w:r>
          </w:p>
        </w:tc>
        <w:tc>
          <w:tcPr>
            <w:tcW w:w="284" w:type="dxa"/>
          </w:tcPr>
          <w:p w:rsidR="0033031B" w:rsidRPr="00461C49" w:rsidRDefault="0033031B" w:rsidP="00461C4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811" w:type="dxa"/>
          </w:tcPr>
          <w:p w:rsidR="0033031B" w:rsidRPr="00461C49" w:rsidRDefault="0033031B" w:rsidP="00044C8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3031B" w:rsidRPr="00461C49" w:rsidRDefault="0033031B" w:rsidP="00044C8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3031B" w:rsidRPr="00461C49" w:rsidRDefault="0033031B" w:rsidP="00044C8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3031B" w:rsidRPr="00461C49" w:rsidRDefault="003C14EF" w:rsidP="00044C8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="0033031B" w:rsidRPr="00461C49">
              <w:rPr>
                <w:b/>
                <w:bCs/>
                <w:sz w:val="18"/>
                <w:szCs w:val="18"/>
              </w:rPr>
              <w:t>1.1.7. Okulunun bölümlerini tanır.</w:t>
            </w:r>
          </w:p>
          <w:p w:rsidR="00F95BFF" w:rsidRDefault="00F95BFF" w:rsidP="00F95BFF">
            <w:pPr>
              <w:rPr>
                <w:b/>
                <w:bCs/>
                <w:sz w:val="20"/>
                <w:szCs w:val="20"/>
              </w:rPr>
            </w:pPr>
          </w:p>
          <w:p w:rsidR="0033031B" w:rsidRPr="00461C49" w:rsidRDefault="0033031B" w:rsidP="00C7610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031B" w:rsidRPr="00461C49" w:rsidRDefault="0033031B" w:rsidP="00461C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031B" w:rsidRPr="00461C49" w:rsidRDefault="0033031B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Ders Kitabı</w:t>
            </w:r>
          </w:p>
          <w:p w:rsidR="0033031B" w:rsidRPr="00461C49" w:rsidRDefault="0033031B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Görsel Materyaller</w:t>
            </w:r>
          </w:p>
          <w:p w:rsidR="0033031B" w:rsidRPr="00461C49" w:rsidRDefault="0033031B" w:rsidP="00461C4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3031B" w:rsidRPr="00461C49" w:rsidRDefault="0033031B" w:rsidP="00461C49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33031B" w:rsidRPr="00461C49" w:rsidRDefault="0033031B" w:rsidP="00044C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Bayrak töreninde yapılması gereken davranışlar neler olduğu sorulur.</w:t>
            </w:r>
          </w:p>
          <w:p w:rsidR="0033031B" w:rsidRPr="00461C49" w:rsidRDefault="0033031B" w:rsidP="00044C88">
            <w:pPr>
              <w:rPr>
                <w:sz w:val="18"/>
                <w:szCs w:val="18"/>
              </w:rPr>
            </w:pPr>
          </w:p>
          <w:p w:rsidR="0033031B" w:rsidRPr="00461C49" w:rsidRDefault="0033031B" w:rsidP="00044C88">
            <w:pPr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Okulun bölümlerini söylemeleri istenir.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Gözlem formları,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Çalışma yaprakları,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Sözlü anlatım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Görselleştirme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Rol yapma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 xml:space="preserve">• Çalışma dosyası 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Bireysel değerlendirme formları kullanılarak ölçme ve değerlendirmeler yapılır.</w:t>
            </w:r>
          </w:p>
          <w:p w:rsidR="0033031B" w:rsidRPr="00461C49" w:rsidRDefault="0033031B" w:rsidP="00461C49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33031B" w:rsidRPr="00461C49" w:rsidRDefault="0033031B" w:rsidP="00461C49">
            <w:pPr>
              <w:rPr>
                <w:color w:val="FF0000"/>
                <w:sz w:val="18"/>
                <w:szCs w:val="18"/>
              </w:rPr>
            </w:pPr>
            <w:r w:rsidRPr="00461C49">
              <w:rPr>
                <w:color w:val="FF0000"/>
                <w:sz w:val="18"/>
                <w:szCs w:val="18"/>
              </w:rPr>
              <w:t xml:space="preserve">2504   Sayılı </w:t>
            </w:r>
            <w:proofErr w:type="gramStart"/>
            <w:r w:rsidRPr="00461C49">
              <w:rPr>
                <w:color w:val="FF0000"/>
                <w:sz w:val="18"/>
                <w:szCs w:val="18"/>
              </w:rPr>
              <w:t>Tebliğler  Dergisinde</w:t>
            </w:r>
            <w:proofErr w:type="gramEnd"/>
            <w:r w:rsidRPr="00461C49">
              <w:rPr>
                <w:color w:val="FF0000"/>
                <w:sz w:val="18"/>
                <w:szCs w:val="18"/>
              </w:rPr>
              <w:t xml:space="preserve"> Yer  Alan  Atatürkçülük  Konularına yer verilmesi</w:t>
            </w:r>
          </w:p>
        </w:tc>
      </w:tr>
    </w:tbl>
    <w:p w:rsidR="00F95BFF" w:rsidRDefault="00F95BFF" w:rsidP="00535F2C">
      <w:pPr>
        <w:rPr>
          <w:b/>
        </w:rPr>
      </w:pPr>
    </w:p>
    <w:p w:rsidR="00B8607A" w:rsidRDefault="00B8607A" w:rsidP="00535F2C">
      <w:pPr>
        <w:rPr>
          <w:b/>
        </w:rPr>
      </w:pPr>
    </w:p>
    <w:p w:rsidR="00B8607A" w:rsidRDefault="00B8607A" w:rsidP="00535F2C">
      <w:pPr>
        <w:rPr>
          <w:b/>
        </w:rPr>
      </w:pPr>
    </w:p>
    <w:p w:rsidR="00535F2C" w:rsidRDefault="00535F2C" w:rsidP="00535F2C">
      <w:r w:rsidRPr="009067CC">
        <w:rPr>
          <w:b/>
        </w:rPr>
        <w:lastRenderedPageBreak/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proofErr w:type="gramStart"/>
      <w:r>
        <w:rPr>
          <w:b/>
        </w:rPr>
        <w:t>HAYAT  BİLGİSİ</w:t>
      </w:r>
      <w:proofErr w:type="gramEnd"/>
      <w:r>
        <w:rPr>
          <w:b/>
        </w:rPr>
        <w:t xml:space="preserve"> </w:t>
      </w:r>
      <w:r w:rsidRPr="009067CC">
        <w:rPr>
          <w:b/>
        </w:rPr>
        <w:t>DERSİ  YILLIK PLANI      ÜNÜTE :</w:t>
      </w:r>
      <w:r>
        <w:rPr>
          <w:b/>
        </w:rPr>
        <w:t>1</w:t>
      </w:r>
      <w:r w:rsidRPr="009067CC">
        <w:rPr>
          <w:b/>
        </w:rPr>
        <w:t xml:space="preserve"> </w:t>
      </w:r>
      <w:r>
        <w:rPr>
          <w:b/>
        </w:rPr>
        <w:t xml:space="preserve"> </w:t>
      </w:r>
      <w:r w:rsidR="00F427DD">
        <w:rPr>
          <w:b/>
        </w:rPr>
        <w:t>OKULUMUZDA  HAYAT</w:t>
      </w:r>
    </w:p>
    <w:p w:rsidR="00044C88" w:rsidRDefault="00044C88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044C88" w:rsidRPr="00461C49" w:rsidTr="00461C49">
        <w:trPr>
          <w:cantSplit/>
          <w:trHeight w:val="1156"/>
        </w:trPr>
        <w:tc>
          <w:tcPr>
            <w:tcW w:w="411" w:type="dxa"/>
            <w:textDirection w:val="btLr"/>
          </w:tcPr>
          <w:p w:rsidR="00044C88" w:rsidRPr="00461C49" w:rsidRDefault="00044C88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044C88" w:rsidRPr="00461C49" w:rsidRDefault="00044C88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044C88" w:rsidRPr="00461C49" w:rsidRDefault="00044C88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044C88" w:rsidRPr="00461C49" w:rsidRDefault="00044C88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044C88" w:rsidRPr="00461C49" w:rsidRDefault="00044C88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044C88" w:rsidRPr="00461C49" w:rsidRDefault="00044C88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044C88" w:rsidRPr="00461C49" w:rsidRDefault="00044C88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044C88" w:rsidRPr="00461C49" w:rsidRDefault="00044C88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044C88" w:rsidRPr="00461C49" w:rsidRDefault="00044C88" w:rsidP="00461C49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4C88" w:rsidRPr="00461C49" w:rsidRDefault="00044C88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044C88" w:rsidRPr="00461C49" w:rsidRDefault="00044C88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044C88" w:rsidRPr="00461C49" w:rsidRDefault="00044C88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044C88" w:rsidRPr="00461C49" w:rsidRDefault="00044C88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044C88" w:rsidRPr="00461C49" w:rsidRDefault="00044C88" w:rsidP="00461C49">
            <w:pPr>
              <w:rPr>
                <w:b/>
                <w:color w:val="7030A0"/>
                <w:sz w:val="20"/>
                <w:szCs w:val="20"/>
              </w:rPr>
            </w:pP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--  BELİRL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GÜN  VE HAFTALAR</w:t>
            </w:r>
          </w:p>
        </w:tc>
      </w:tr>
      <w:tr w:rsidR="00044C88" w:rsidRPr="00461C49" w:rsidTr="00461C49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044C88" w:rsidRPr="00091B82" w:rsidRDefault="00044C88" w:rsidP="00F95BFF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 xml:space="preserve">         </w:t>
            </w:r>
            <w:r w:rsidR="009E0B5A">
              <w:rPr>
                <w:b/>
                <w:sz w:val="20"/>
                <w:szCs w:val="20"/>
              </w:rPr>
              <w:t xml:space="preserve">       </w:t>
            </w:r>
            <w:r w:rsidR="0058377B">
              <w:rPr>
                <w:b/>
                <w:sz w:val="20"/>
                <w:szCs w:val="20"/>
              </w:rPr>
              <w:t xml:space="preserve">                      </w:t>
            </w:r>
            <w:r w:rsidR="009E0B5A">
              <w:rPr>
                <w:b/>
                <w:sz w:val="20"/>
                <w:szCs w:val="20"/>
              </w:rPr>
              <w:t xml:space="preserve">    </w:t>
            </w:r>
            <w:r w:rsidR="0058377B">
              <w:rPr>
                <w:b/>
                <w:sz w:val="20"/>
                <w:szCs w:val="20"/>
              </w:rPr>
              <w:t>05----  16 EKİM 2020</w:t>
            </w:r>
            <w:r w:rsidR="009E0B5A">
              <w:rPr>
                <w:b/>
                <w:sz w:val="20"/>
                <w:szCs w:val="20"/>
              </w:rPr>
              <w:t xml:space="preserve">       </w:t>
            </w:r>
            <w:r w:rsidRPr="00091B82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06" w:type="dxa"/>
            <w:textDirection w:val="btLr"/>
          </w:tcPr>
          <w:p w:rsidR="00044C88" w:rsidRPr="00091B82" w:rsidRDefault="00461C49" w:rsidP="00461C49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 xml:space="preserve">5. </w:t>
            </w:r>
            <w:r w:rsidR="00044C88" w:rsidRPr="00091B82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84" w:type="dxa"/>
          </w:tcPr>
          <w:p w:rsidR="00044C88" w:rsidRPr="00461C49" w:rsidRDefault="00044C88" w:rsidP="00461C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C7610E" w:rsidRPr="00461C49" w:rsidRDefault="00C7610E" w:rsidP="00C761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B </w:t>
            </w:r>
            <w:r w:rsidRPr="00461C49">
              <w:rPr>
                <w:b/>
                <w:bCs/>
                <w:sz w:val="20"/>
                <w:szCs w:val="20"/>
              </w:rPr>
              <w:t>1.1.8. Okul çalışanlarını tanır.</w:t>
            </w:r>
          </w:p>
          <w:p w:rsidR="007A5730" w:rsidRDefault="007A5730" w:rsidP="00044C88">
            <w:pPr>
              <w:rPr>
                <w:b/>
                <w:bCs/>
                <w:sz w:val="20"/>
                <w:szCs w:val="20"/>
              </w:rPr>
            </w:pPr>
          </w:p>
          <w:p w:rsidR="00044C88" w:rsidRPr="00461C49" w:rsidRDefault="00044C88" w:rsidP="00044C88">
            <w:pPr>
              <w:rPr>
                <w:sz w:val="20"/>
                <w:szCs w:val="20"/>
              </w:rPr>
            </w:pPr>
          </w:p>
          <w:p w:rsidR="00044C88" w:rsidRDefault="003C14EF" w:rsidP="00461C49">
            <w:pPr>
              <w:spacing w:before="8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B </w:t>
            </w:r>
            <w:r w:rsidR="00044C88" w:rsidRPr="00461C49">
              <w:rPr>
                <w:b/>
                <w:bCs/>
                <w:sz w:val="20"/>
                <w:szCs w:val="20"/>
              </w:rPr>
              <w:t>1.1.9. İhtiyaç duyduğu durumlarda okul çalışanlarından yardım alır.</w:t>
            </w:r>
          </w:p>
          <w:p w:rsidR="00F95BFF" w:rsidRDefault="00F95BFF" w:rsidP="00461C49">
            <w:pPr>
              <w:spacing w:before="8" w:line="276" w:lineRule="auto"/>
              <w:rPr>
                <w:b/>
                <w:bCs/>
                <w:sz w:val="20"/>
                <w:szCs w:val="20"/>
              </w:rPr>
            </w:pPr>
          </w:p>
          <w:p w:rsidR="00F95BFF" w:rsidRPr="00461C49" w:rsidRDefault="00F95BFF" w:rsidP="00F95BFF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HB </w:t>
            </w:r>
            <w:r w:rsidRPr="00461C49">
              <w:rPr>
                <w:b/>
                <w:bCs/>
                <w:szCs w:val="20"/>
              </w:rPr>
              <w:t>1.1.10. Sınıf içi kuralları belirleme sürecine katılır.</w:t>
            </w:r>
          </w:p>
          <w:p w:rsidR="00F95BFF" w:rsidRPr="00461C49" w:rsidRDefault="00F95BFF" w:rsidP="00461C49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proofErr w:type="gramStart"/>
            <w:r w:rsidRPr="00584CF2">
              <w:rPr>
                <w:sz w:val="20"/>
                <w:szCs w:val="20"/>
                <w:lang w:eastAsia="x-none"/>
              </w:rPr>
              <w:t>A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n</w:t>
            </w:r>
            <w:proofErr w:type="spellEnd"/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k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:rsidR="00044C88" w:rsidRPr="00584CF2" w:rsidRDefault="00044C88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:rsidR="00044C88" w:rsidRPr="00461C49" w:rsidRDefault="00044C88" w:rsidP="00461C49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044C88" w:rsidRPr="00461C49" w:rsidRDefault="00044C88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044C88" w:rsidRPr="00461C49" w:rsidRDefault="00044C88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044C88" w:rsidRPr="00461C49" w:rsidRDefault="00044C88" w:rsidP="00461C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C88" w:rsidRPr="00461C49" w:rsidRDefault="00044C88" w:rsidP="00461C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  <w:r w:rsidRPr="00461C49">
              <w:rPr>
                <w:color w:val="231F20"/>
                <w:sz w:val="20"/>
                <w:szCs w:val="20"/>
              </w:rPr>
              <w:t>Okulumuzu kim yönetir? Sorusu sorulur.</w:t>
            </w:r>
          </w:p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Ayşe sütünü yanlışlıkla masasına döktüğünde kimden yardım istemeli? Sorusu sorulur.</w:t>
            </w:r>
          </w:p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4C88" w:rsidRPr="00461C49" w:rsidRDefault="00044C88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044C88" w:rsidRPr="00461C49" w:rsidRDefault="00044C88" w:rsidP="00461C49">
            <w:pPr>
              <w:rPr>
                <w:color w:val="FF0000"/>
                <w:sz w:val="20"/>
                <w:szCs w:val="20"/>
              </w:rPr>
            </w:pPr>
          </w:p>
        </w:tc>
      </w:tr>
      <w:tr w:rsidR="0033031B" w:rsidRPr="00461C49" w:rsidTr="009E0B5A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33031B" w:rsidRPr="00091B82" w:rsidRDefault="0033031B" w:rsidP="00461C49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33031B" w:rsidRPr="00091B82" w:rsidRDefault="00FD0B30" w:rsidP="00461C4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="0033031B" w:rsidRPr="00091B82">
              <w:rPr>
                <w:b/>
                <w:sz w:val="20"/>
                <w:szCs w:val="20"/>
              </w:rPr>
              <w:t>6. HAFTA</w:t>
            </w:r>
          </w:p>
        </w:tc>
        <w:tc>
          <w:tcPr>
            <w:tcW w:w="284" w:type="dxa"/>
          </w:tcPr>
          <w:p w:rsidR="0033031B" w:rsidRPr="00461C49" w:rsidRDefault="0033031B" w:rsidP="00461C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33031B" w:rsidRPr="00461C49" w:rsidRDefault="0033031B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33031B" w:rsidRPr="00461C49" w:rsidRDefault="0033031B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F95BFF" w:rsidRDefault="00F95BFF" w:rsidP="00F95B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CA1423">
              <w:rPr>
                <w:b/>
                <w:bCs/>
                <w:sz w:val="18"/>
                <w:szCs w:val="18"/>
              </w:rPr>
              <w:t>1.1.11. Okul kurallarına uyar.</w:t>
            </w:r>
          </w:p>
          <w:p w:rsidR="0033031B" w:rsidRDefault="0033031B" w:rsidP="00461C49">
            <w:pPr>
              <w:rPr>
                <w:sz w:val="20"/>
                <w:szCs w:val="20"/>
              </w:rPr>
            </w:pPr>
          </w:p>
          <w:p w:rsidR="00F95BFF" w:rsidRDefault="00F95BFF" w:rsidP="00F95B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CA1423">
              <w:rPr>
                <w:b/>
                <w:bCs/>
                <w:sz w:val="18"/>
                <w:szCs w:val="18"/>
              </w:rPr>
              <w:t>1.1.12. Okulda iletişim kurarken nezaket ifadelerini kullanır.</w:t>
            </w:r>
          </w:p>
          <w:p w:rsidR="00F95BFF" w:rsidRPr="00461C49" w:rsidRDefault="00F95BFF" w:rsidP="00461C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3031B" w:rsidRPr="00461C49" w:rsidRDefault="0033031B" w:rsidP="00461C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031B" w:rsidRPr="00461C49" w:rsidRDefault="0033031B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3031B" w:rsidRPr="00461C49" w:rsidRDefault="0033031B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3031B" w:rsidRPr="00461C49" w:rsidRDefault="0033031B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031B" w:rsidRPr="00461C49" w:rsidRDefault="0033031B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3031B" w:rsidRPr="00461C49" w:rsidRDefault="0033031B" w:rsidP="00461C49">
            <w:pPr>
              <w:rPr>
                <w:color w:val="000000"/>
                <w:sz w:val="20"/>
                <w:szCs w:val="20"/>
              </w:rPr>
            </w:pP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33031B" w:rsidRPr="00461C49" w:rsidRDefault="0033031B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33031B" w:rsidRPr="00461C49" w:rsidRDefault="0033031B" w:rsidP="00461C49">
            <w:pPr>
              <w:rPr>
                <w:color w:val="FF0000"/>
                <w:sz w:val="20"/>
                <w:szCs w:val="20"/>
              </w:rPr>
            </w:pPr>
            <w:r w:rsidRPr="00461C49">
              <w:rPr>
                <w:color w:val="FF0000"/>
                <w:sz w:val="20"/>
                <w:szCs w:val="20"/>
              </w:rPr>
              <w:t xml:space="preserve">2504   Sayılı </w:t>
            </w:r>
            <w:proofErr w:type="gramStart"/>
            <w:r w:rsidRPr="00461C49">
              <w:rPr>
                <w:color w:val="FF0000"/>
                <w:sz w:val="20"/>
                <w:szCs w:val="20"/>
              </w:rPr>
              <w:t>Tebliğler  Dergisinde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Yer  Alan  Atatürkçülük  Konularına yer verilmesi</w:t>
            </w:r>
          </w:p>
        </w:tc>
      </w:tr>
    </w:tbl>
    <w:p w:rsidR="00044C88" w:rsidRDefault="00044C88"/>
    <w:p w:rsidR="00461C49" w:rsidRDefault="00461C49"/>
    <w:p w:rsidR="00461C49" w:rsidRDefault="00461C49"/>
    <w:p w:rsidR="00461C49" w:rsidRDefault="00461C49"/>
    <w:p w:rsidR="00461C49" w:rsidRDefault="00461C49"/>
    <w:p w:rsidR="00535F2C" w:rsidRDefault="00535F2C" w:rsidP="00535F2C">
      <w:r w:rsidRPr="009067CC">
        <w:rPr>
          <w:b/>
        </w:rPr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proofErr w:type="gramStart"/>
      <w:r>
        <w:rPr>
          <w:b/>
        </w:rPr>
        <w:t>HAYAT  BİLGİSİ</w:t>
      </w:r>
      <w:proofErr w:type="gramEnd"/>
      <w:r>
        <w:rPr>
          <w:b/>
        </w:rPr>
        <w:t xml:space="preserve"> </w:t>
      </w:r>
      <w:r w:rsidRPr="009067CC">
        <w:rPr>
          <w:b/>
        </w:rPr>
        <w:t>DERSİ  YILLIK PLANI      ÜNÜTE :</w:t>
      </w:r>
      <w:r>
        <w:rPr>
          <w:b/>
        </w:rPr>
        <w:t>1</w:t>
      </w:r>
      <w:r w:rsidRPr="009067CC">
        <w:rPr>
          <w:b/>
        </w:rPr>
        <w:t xml:space="preserve"> </w:t>
      </w:r>
      <w:r>
        <w:rPr>
          <w:b/>
        </w:rPr>
        <w:t xml:space="preserve"> </w:t>
      </w:r>
      <w:r w:rsidR="00F427DD">
        <w:rPr>
          <w:b/>
        </w:rPr>
        <w:t>OKULUMUZDA HAYAT</w:t>
      </w:r>
    </w:p>
    <w:p w:rsidR="00461C49" w:rsidRDefault="00461C49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461C49" w:rsidRPr="00461C49" w:rsidTr="00461C49">
        <w:trPr>
          <w:cantSplit/>
          <w:trHeight w:val="1156"/>
        </w:trPr>
        <w:tc>
          <w:tcPr>
            <w:tcW w:w="411" w:type="dxa"/>
            <w:textDirection w:val="btLr"/>
          </w:tcPr>
          <w:p w:rsidR="00461C49" w:rsidRPr="00461C49" w:rsidRDefault="00461C49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461C49" w:rsidRPr="00461C49" w:rsidRDefault="00461C49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461C49" w:rsidRPr="00461C49" w:rsidRDefault="00461C49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--  BELİRL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GÜN  VE HAFTALAR</w:t>
            </w:r>
          </w:p>
        </w:tc>
      </w:tr>
      <w:tr w:rsidR="00461C49" w:rsidRPr="00461C49" w:rsidTr="00461C49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461C49" w:rsidRPr="00091B82" w:rsidRDefault="00461C49" w:rsidP="0058377B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 xml:space="preserve">      </w:t>
            </w:r>
            <w:r w:rsidR="009E0B5A">
              <w:rPr>
                <w:b/>
                <w:sz w:val="20"/>
                <w:szCs w:val="20"/>
              </w:rPr>
              <w:t xml:space="preserve">               </w:t>
            </w:r>
            <w:r w:rsidRPr="00091B82">
              <w:rPr>
                <w:b/>
                <w:sz w:val="20"/>
                <w:szCs w:val="20"/>
              </w:rPr>
              <w:t xml:space="preserve">    </w:t>
            </w:r>
            <w:r w:rsidR="0058377B">
              <w:rPr>
                <w:b/>
                <w:sz w:val="20"/>
                <w:szCs w:val="20"/>
              </w:rPr>
              <w:t>19 EKİM  2020 --- 13 KASIM 2020</w:t>
            </w:r>
          </w:p>
        </w:tc>
        <w:tc>
          <w:tcPr>
            <w:tcW w:w="406" w:type="dxa"/>
            <w:textDirection w:val="btLr"/>
          </w:tcPr>
          <w:p w:rsidR="00461C49" w:rsidRPr="00091B82" w:rsidRDefault="00461C49" w:rsidP="00461C49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>7.</w:t>
            </w:r>
            <w:r w:rsidR="00FF5988">
              <w:rPr>
                <w:b/>
                <w:sz w:val="20"/>
                <w:szCs w:val="20"/>
              </w:rPr>
              <w:t>VE 8.</w:t>
            </w:r>
            <w:r w:rsidRPr="00091B82">
              <w:rPr>
                <w:b/>
                <w:sz w:val="20"/>
                <w:szCs w:val="20"/>
              </w:rPr>
              <w:t xml:space="preserve"> HAFTA</w:t>
            </w:r>
          </w:p>
        </w:tc>
        <w:tc>
          <w:tcPr>
            <w:tcW w:w="284" w:type="dxa"/>
          </w:tcPr>
          <w:p w:rsidR="00461C49" w:rsidRPr="00461C49" w:rsidRDefault="00461C49" w:rsidP="00461C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461C49" w:rsidRDefault="00461C49" w:rsidP="00461C49">
            <w:pPr>
              <w:rPr>
                <w:b/>
                <w:bCs/>
                <w:sz w:val="18"/>
                <w:szCs w:val="18"/>
              </w:rPr>
            </w:pPr>
          </w:p>
          <w:p w:rsidR="00F95BFF" w:rsidRPr="003276D7" w:rsidRDefault="00F95BFF" w:rsidP="00F95BFF">
            <w:pPr>
              <w:pStyle w:val="GvdeMetni"/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before="123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3276D7">
              <w:rPr>
                <w:b/>
                <w:bCs/>
                <w:sz w:val="18"/>
                <w:szCs w:val="18"/>
              </w:rPr>
              <w:t>1.1.13. Okul içi etkinliklerde görev almaya istekli olur.</w:t>
            </w:r>
          </w:p>
          <w:p w:rsidR="00F95BFF" w:rsidRPr="003276D7" w:rsidRDefault="00F95BFF" w:rsidP="00F95BFF">
            <w:pPr>
              <w:pStyle w:val="GvdeMetni"/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before="123"/>
              <w:jc w:val="left"/>
              <w:rPr>
                <w:b/>
                <w:bCs/>
                <w:sz w:val="18"/>
                <w:szCs w:val="18"/>
              </w:rPr>
            </w:pPr>
          </w:p>
          <w:p w:rsidR="00461C49" w:rsidRPr="00461C49" w:rsidRDefault="00F95BFF" w:rsidP="00F95BFF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CA1423">
              <w:rPr>
                <w:b/>
                <w:bCs/>
                <w:sz w:val="18"/>
                <w:szCs w:val="18"/>
              </w:rPr>
              <w:t>1.1.14. Okulla ilgili olumlu duygu ve düşünceler geliştirir.</w:t>
            </w:r>
          </w:p>
        </w:tc>
        <w:tc>
          <w:tcPr>
            <w:tcW w:w="1560" w:type="dxa"/>
            <w:vMerge w:val="restart"/>
          </w:tcPr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proofErr w:type="gramStart"/>
            <w:r w:rsidRPr="00584CF2">
              <w:rPr>
                <w:sz w:val="20"/>
                <w:szCs w:val="20"/>
                <w:lang w:eastAsia="x-none"/>
              </w:rPr>
              <w:t>A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n</w:t>
            </w:r>
            <w:proofErr w:type="spellEnd"/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k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:rsidR="00461C49" w:rsidRPr="00461C49" w:rsidRDefault="00461C49" w:rsidP="00461C49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461C49" w:rsidRPr="00461C49" w:rsidRDefault="00461C49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461C49" w:rsidRPr="00461C49" w:rsidRDefault="00461C49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461C49" w:rsidRPr="00461C49" w:rsidRDefault="00461C49" w:rsidP="00461C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1C49" w:rsidRPr="00461C49" w:rsidRDefault="00461C49" w:rsidP="00461C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61C49" w:rsidRDefault="00461C49" w:rsidP="00461C49">
            <w:pPr>
              <w:spacing w:before="4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Okul kurallarına niçin uyulduğu sorulur.</w:t>
            </w:r>
          </w:p>
          <w:p w:rsidR="00461C49" w:rsidRDefault="00461C49" w:rsidP="00461C49">
            <w:pPr>
              <w:spacing w:before="40"/>
              <w:rPr>
                <w:sz w:val="18"/>
                <w:szCs w:val="18"/>
              </w:rPr>
            </w:pPr>
          </w:p>
          <w:p w:rsidR="00461C49" w:rsidRDefault="00461C49" w:rsidP="00461C49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Hangi durumlar karşısında özür dilemesi gerektiğine örnek vermesi istenir.</w:t>
            </w:r>
          </w:p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461C49" w:rsidRPr="00461C49" w:rsidRDefault="00461C49" w:rsidP="00461C49">
            <w:pPr>
              <w:rPr>
                <w:color w:val="FF0000"/>
                <w:sz w:val="20"/>
                <w:szCs w:val="20"/>
              </w:rPr>
            </w:pPr>
          </w:p>
        </w:tc>
      </w:tr>
      <w:tr w:rsidR="0033031B" w:rsidRPr="00461C49" w:rsidTr="009E0B5A">
        <w:trPr>
          <w:cantSplit/>
          <w:trHeight w:val="3190"/>
        </w:trPr>
        <w:tc>
          <w:tcPr>
            <w:tcW w:w="411" w:type="dxa"/>
            <w:vMerge/>
            <w:textDirection w:val="btLr"/>
          </w:tcPr>
          <w:p w:rsidR="0033031B" w:rsidRPr="00091B82" w:rsidRDefault="0033031B" w:rsidP="00461C49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33031B" w:rsidRPr="00091B82" w:rsidRDefault="00FD0B30" w:rsidP="00FF598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</w:t>
            </w:r>
            <w:r w:rsidR="00FF5988">
              <w:rPr>
                <w:b/>
                <w:sz w:val="20"/>
                <w:szCs w:val="20"/>
              </w:rPr>
              <w:t xml:space="preserve">9 VE 10. </w:t>
            </w:r>
            <w:r w:rsidR="0033031B" w:rsidRPr="00091B82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84" w:type="dxa"/>
          </w:tcPr>
          <w:p w:rsidR="0033031B" w:rsidRPr="00461C49" w:rsidRDefault="0033031B" w:rsidP="00461C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33031B" w:rsidRPr="00461C49" w:rsidRDefault="0033031B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33031B" w:rsidRDefault="0033031B" w:rsidP="00461C49">
            <w:pPr>
              <w:rPr>
                <w:b/>
                <w:bCs/>
                <w:sz w:val="18"/>
                <w:szCs w:val="18"/>
              </w:rPr>
            </w:pPr>
          </w:p>
          <w:p w:rsidR="00F95BFF" w:rsidRDefault="00F95BFF" w:rsidP="00F95BFF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CA1423">
              <w:rPr>
                <w:b/>
                <w:bCs/>
                <w:sz w:val="18"/>
                <w:szCs w:val="18"/>
              </w:rPr>
              <w:t>1.1.15. Kullanacağı ders araç ve gereçlerini seçer.</w:t>
            </w:r>
          </w:p>
          <w:p w:rsidR="00F95BFF" w:rsidRPr="00091B82" w:rsidRDefault="00F95BFF" w:rsidP="00F95BFF"/>
          <w:p w:rsidR="0033031B" w:rsidRDefault="00F95BFF" w:rsidP="00461C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ĞERLENDİRME </w:t>
            </w:r>
          </w:p>
          <w:p w:rsidR="0033031B" w:rsidRDefault="0033031B" w:rsidP="00461C49">
            <w:pPr>
              <w:rPr>
                <w:b/>
                <w:bCs/>
                <w:sz w:val="18"/>
                <w:szCs w:val="18"/>
              </w:rPr>
            </w:pPr>
          </w:p>
          <w:p w:rsidR="0033031B" w:rsidRDefault="0033031B" w:rsidP="00461C49">
            <w:pPr>
              <w:rPr>
                <w:b/>
                <w:bCs/>
                <w:sz w:val="18"/>
                <w:szCs w:val="18"/>
              </w:rPr>
            </w:pPr>
          </w:p>
          <w:p w:rsidR="0033031B" w:rsidRDefault="0033031B" w:rsidP="00461C49">
            <w:pPr>
              <w:rPr>
                <w:b/>
                <w:bCs/>
                <w:sz w:val="18"/>
                <w:szCs w:val="18"/>
              </w:rPr>
            </w:pPr>
          </w:p>
          <w:p w:rsidR="0033031B" w:rsidRDefault="0033031B" w:rsidP="00461C49">
            <w:pPr>
              <w:rPr>
                <w:b/>
                <w:bCs/>
                <w:sz w:val="18"/>
                <w:szCs w:val="18"/>
              </w:rPr>
            </w:pPr>
          </w:p>
          <w:p w:rsidR="0033031B" w:rsidRDefault="0033031B" w:rsidP="00461C49">
            <w:pPr>
              <w:rPr>
                <w:b/>
                <w:bCs/>
                <w:sz w:val="18"/>
                <w:szCs w:val="18"/>
              </w:rPr>
            </w:pPr>
          </w:p>
          <w:p w:rsidR="0033031B" w:rsidRDefault="0033031B" w:rsidP="00461C49">
            <w:pPr>
              <w:rPr>
                <w:b/>
                <w:bCs/>
                <w:sz w:val="18"/>
                <w:szCs w:val="18"/>
              </w:rPr>
            </w:pPr>
          </w:p>
          <w:p w:rsidR="0033031B" w:rsidRPr="00AE3853" w:rsidRDefault="0033031B" w:rsidP="00461C49">
            <w:pPr>
              <w:rPr>
                <w:b/>
                <w:bCs/>
                <w:sz w:val="18"/>
                <w:szCs w:val="18"/>
              </w:rPr>
            </w:pPr>
          </w:p>
          <w:p w:rsidR="0033031B" w:rsidRPr="00461C49" w:rsidRDefault="0033031B" w:rsidP="00F95BFF">
            <w:pPr>
              <w:pStyle w:val="GvdeMetni"/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before="123"/>
              <w:jc w:val="left"/>
              <w:rPr>
                <w:szCs w:val="20"/>
              </w:rPr>
            </w:pPr>
          </w:p>
        </w:tc>
        <w:tc>
          <w:tcPr>
            <w:tcW w:w="1560" w:type="dxa"/>
            <w:vMerge/>
          </w:tcPr>
          <w:p w:rsidR="0033031B" w:rsidRPr="00461C49" w:rsidRDefault="0033031B" w:rsidP="00461C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031B" w:rsidRPr="00461C49" w:rsidRDefault="0033031B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3031B" w:rsidRPr="00461C49" w:rsidRDefault="0033031B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3031B" w:rsidRPr="00461C49" w:rsidRDefault="0033031B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031B" w:rsidRPr="00461C49" w:rsidRDefault="0033031B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3031B" w:rsidRPr="00461C49" w:rsidRDefault="0033031B" w:rsidP="00461C49">
            <w:pPr>
              <w:rPr>
                <w:color w:val="000000"/>
                <w:sz w:val="20"/>
                <w:szCs w:val="20"/>
              </w:rPr>
            </w:pP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33031B" w:rsidRPr="00461C49" w:rsidRDefault="0033031B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33031B" w:rsidRPr="00461C49" w:rsidRDefault="0033031B" w:rsidP="00461C49">
            <w:pPr>
              <w:rPr>
                <w:color w:val="FF0000"/>
                <w:sz w:val="20"/>
                <w:szCs w:val="20"/>
              </w:rPr>
            </w:pPr>
            <w:r w:rsidRPr="00461C49">
              <w:rPr>
                <w:color w:val="FF0000"/>
                <w:sz w:val="20"/>
                <w:szCs w:val="20"/>
              </w:rPr>
              <w:t xml:space="preserve">2504   Sayılı </w:t>
            </w:r>
            <w:proofErr w:type="gramStart"/>
            <w:r w:rsidRPr="00461C49">
              <w:rPr>
                <w:color w:val="FF0000"/>
                <w:sz w:val="20"/>
                <w:szCs w:val="20"/>
              </w:rPr>
              <w:t>Tebliğler  Dergisinde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Yer  Alan  Atatürkçülük  Konularına yer verilmesi</w:t>
            </w:r>
          </w:p>
        </w:tc>
      </w:tr>
    </w:tbl>
    <w:p w:rsidR="00461C49" w:rsidRDefault="00461C49"/>
    <w:p w:rsidR="00461C49" w:rsidRPr="00FF5988" w:rsidRDefault="00FF5988">
      <w:pPr>
        <w:rPr>
          <w:color w:val="FF0000"/>
        </w:rPr>
      </w:pPr>
      <w:r w:rsidRPr="00FF5988">
        <w:rPr>
          <w:color w:val="FF0000"/>
        </w:rPr>
        <w:t xml:space="preserve">1.ARA </w:t>
      </w:r>
      <w:proofErr w:type="gramStart"/>
      <w:r w:rsidRPr="00FF5988">
        <w:rPr>
          <w:color w:val="FF0000"/>
        </w:rPr>
        <w:t>TATİLİ :</w:t>
      </w:r>
      <w:proofErr w:type="gramEnd"/>
      <w:r w:rsidR="0058377B">
        <w:rPr>
          <w:color w:val="FF0000"/>
        </w:rPr>
        <w:t xml:space="preserve"> 16 --- 20  KASIM 2020</w:t>
      </w:r>
      <w:r w:rsidRPr="00FF5988">
        <w:rPr>
          <w:color w:val="FF0000"/>
        </w:rPr>
        <w:t xml:space="preserve"> </w:t>
      </w:r>
    </w:p>
    <w:p w:rsidR="00461C49" w:rsidRDefault="00461C49"/>
    <w:p w:rsidR="00461C49" w:rsidRDefault="00461C49"/>
    <w:p w:rsidR="00461C49" w:rsidRDefault="00461C49"/>
    <w:p w:rsidR="00461C49" w:rsidRDefault="00461C49"/>
    <w:p w:rsidR="00F95BFF" w:rsidRPr="00F86F57" w:rsidRDefault="00535F2C" w:rsidP="00F95BFF">
      <w:pPr>
        <w:rPr>
          <w:color w:val="FF0000"/>
        </w:rPr>
      </w:pPr>
      <w:r w:rsidRPr="009067CC">
        <w:rPr>
          <w:b/>
        </w:rPr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proofErr w:type="gramStart"/>
      <w:r>
        <w:rPr>
          <w:b/>
        </w:rPr>
        <w:t>HAYAT  BİLGİSİ</w:t>
      </w:r>
      <w:proofErr w:type="gramEnd"/>
      <w:r>
        <w:rPr>
          <w:b/>
        </w:rPr>
        <w:t xml:space="preserve"> </w:t>
      </w:r>
      <w:r w:rsidRPr="009067CC">
        <w:rPr>
          <w:b/>
        </w:rPr>
        <w:t xml:space="preserve">DERSİ  YILLIK PLANI      </w:t>
      </w:r>
      <w:r w:rsidR="00F95BFF" w:rsidRPr="00F86F57">
        <w:rPr>
          <w:b/>
          <w:color w:val="FF0000"/>
        </w:rPr>
        <w:t>ÜNÜTE :2  Evimizde   Hayat</w:t>
      </w:r>
    </w:p>
    <w:p w:rsidR="00461C49" w:rsidRDefault="00461C49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461C49" w:rsidRPr="00461C49" w:rsidTr="00461C49">
        <w:trPr>
          <w:cantSplit/>
          <w:trHeight w:val="1156"/>
        </w:trPr>
        <w:tc>
          <w:tcPr>
            <w:tcW w:w="411" w:type="dxa"/>
            <w:textDirection w:val="btLr"/>
          </w:tcPr>
          <w:p w:rsidR="00461C49" w:rsidRPr="00461C49" w:rsidRDefault="00461C49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461C49" w:rsidRPr="00461C49" w:rsidRDefault="00461C49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461C49" w:rsidRPr="00461C49" w:rsidRDefault="00461C49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--  BELİRL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GÜN  VE HAFTALAR</w:t>
            </w:r>
          </w:p>
        </w:tc>
      </w:tr>
      <w:tr w:rsidR="00461C49" w:rsidRPr="00461C49" w:rsidTr="00461C49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461C49" w:rsidRPr="00091B82" w:rsidRDefault="00461C49" w:rsidP="0058377B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 xml:space="preserve">     </w:t>
            </w:r>
            <w:r w:rsidR="009E0B5A">
              <w:rPr>
                <w:b/>
                <w:sz w:val="20"/>
                <w:szCs w:val="20"/>
              </w:rPr>
              <w:t xml:space="preserve">           </w:t>
            </w:r>
            <w:r w:rsidR="0058377B">
              <w:rPr>
                <w:b/>
                <w:sz w:val="20"/>
                <w:szCs w:val="20"/>
              </w:rPr>
              <w:t>23 KASIM 2020 – 04 ARALIK  2020</w:t>
            </w:r>
          </w:p>
        </w:tc>
        <w:tc>
          <w:tcPr>
            <w:tcW w:w="406" w:type="dxa"/>
            <w:textDirection w:val="btLr"/>
          </w:tcPr>
          <w:p w:rsidR="00461C49" w:rsidRPr="00091B82" w:rsidRDefault="00FF5988" w:rsidP="00461C49">
            <w:pPr>
              <w:ind w:left="113" w:right="113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11 </w:t>
            </w:r>
            <w:r w:rsidR="00461C49" w:rsidRPr="00091B82">
              <w:rPr>
                <w:b/>
                <w:sz w:val="20"/>
                <w:szCs w:val="20"/>
              </w:rPr>
              <w:t xml:space="preserve"> HAFTA</w:t>
            </w:r>
            <w:proofErr w:type="gramEnd"/>
          </w:p>
        </w:tc>
        <w:tc>
          <w:tcPr>
            <w:tcW w:w="284" w:type="dxa"/>
          </w:tcPr>
          <w:p w:rsidR="00461C49" w:rsidRPr="00461C49" w:rsidRDefault="00461C49" w:rsidP="00461C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7A5730" w:rsidRDefault="007A5730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F95BFF" w:rsidRPr="004F6E34" w:rsidRDefault="00F95BFF" w:rsidP="00F95BF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4F6E34">
              <w:rPr>
                <w:b/>
                <w:bCs/>
                <w:sz w:val="18"/>
                <w:szCs w:val="18"/>
              </w:rPr>
              <w:t>1.2.1. Aile bireylerini tanıtır.</w:t>
            </w:r>
          </w:p>
          <w:p w:rsidR="008E1F91" w:rsidRDefault="008E1F91" w:rsidP="008E1F91">
            <w:pPr>
              <w:rPr>
                <w:b/>
                <w:bCs/>
                <w:sz w:val="18"/>
                <w:szCs w:val="18"/>
              </w:rPr>
            </w:pPr>
          </w:p>
          <w:p w:rsidR="008E1F91" w:rsidRPr="00CA1423" w:rsidRDefault="008E1F91" w:rsidP="008E1F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CA1423">
              <w:rPr>
                <w:b/>
                <w:bCs/>
                <w:sz w:val="18"/>
                <w:szCs w:val="18"/>
              </w:rPr>
              <w:t>1.2.2. Aile hayatının önemini kavrar.</w:t>
            </w:r>
          </w:p>
          <w:p w:rsidR="008E1F91" w:rsidRPr="00CA1423" w:rsidRDefault="008E1F91" w:rsidP="008E1F91">
            <w:pPr>
              <w:rPr>
                <w:b/>
                <w:bCs/>
                <w:sz w:val="18"/>
                <w:szCs w:val="18"/>
              </w:rPr>
            </w:pPr>
          </w:p>
          <w:p w:rsidR="008E1F91" w:rsidRPr="00091B82" w:rsidRDefault="008E1F91" w:rsidP="008E1F91"/>
          <w:p w:rsidR="00461C49" w:rsidRPr="00461C49" w:rsidRDefault="00461C49" w:rsidP="00461C49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proofErr w:type="gramStart"/>
            <w:r w:rsidRPr="00584CF2">
              <w:rPr>
                <w:sz w:val="20"/>
                <w:szCs w:val="20"/>
                <w:lang w:eastAsia="x-none"/>
              </w:rPr>
              <w:t>A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n</w:t>
            </w:r>
            <w:proofErr w:type="spellEnd"/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k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:rsidR="00461C49" w:rsidRPr="00461C49" w:rsidRDefault="00461C49" w:rsidP="00461C49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461C49" w:rsidRPr="00461C49" w:rsidRDefault="00461C49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461C49" w:rsidRPr="00461C49" w:rsidRDefault="00461C49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461C49" w:rsidRPr="00461C49" w:rsidRDefault="00461C49" w:rsidP="00461C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1C49" w:rsidRPr="00461C49" w:rsidRDefault="00461C49" w:rsidP="00461C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5730" w:rsidRDefault="007A5730" w:rsidP="007A5730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Okulunu neden sevdiği sorulur.</w:t>
            </w:r>
          </w:p>
          <w:p w:rsidR="007A5730" w:rsidRPr="00CA1423" w:rsidRDefault="007A5730" w:rsidP="007A5730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7A5730" w:rsidRDefault="007A5730" w:rsidP="007A5730">
            <w:pPr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-Okula geldiği ilk günü anlatması istenir.</w:t>
            </w:r>
          </w:p>
          <w:p w:rsidR="007A5730" w:rsidRDefault="007A5730" w:rsidP="007A5730">
            <w:pPr>
              <w:rPr>
                <w:color w:val="000000"/>
                <w:sz w:val="18"/>
                <w:szCs w:val="18"/>
              </w:rPr>
            </w:pPr>
          </w:p>
          <w:p w:rsidR="00461C49" w:rsidRPr="00461C49" w:rsidRDefault="007A5730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  <w:r w:rsidRPr="00CA1423">
              <w:rPr>
                <w:sz w:val="18"/>
                <w:szCs w:val="18"/>
              </w:rPr>
              <w:t>Ders araçlarımız</w:t>
            </w:r>
            <w:r>
              <w:rPr>
                <w:sz w:val="18"/>
                <w:szCs w:val="18"/>
              </w:rPr>
              <w:t xml:space="preserve"> </w:t>
            </w:r>
            <w:r w:rsidRPr="00CA1423">
              <w:rPr>
                <w:sz w:val="18"/>
                <w:szCs w:val="18"/>
              </w:rPr>
              <w:t>olmadığında hangi sorunları yaşayacağımız sorulur.</w:t>
            </w:r>
          </w:p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461C49" w:rsidRPr="00461C49" w:rsidRDefault="00461C49" w:rsidP="00461C49">
            <w:pPr>
              <w:rPr>
                <w:color w:val="FF0000"/>
                <w:sz w:val="20"/>
                <w:szCs w:val="20"/>
              </w:rPr>
            </w:pPr>
          </w:p>
        </w:tc>
      </w:tr>
      <w:tr w:rsidR="0033031B" w:rsidRPr="00461C49" w:rsidTr="009E0B5A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33031B" w:rsidRPr="00091B82" w:rsidRDefault="0033031B" w:rsidP="00461C49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33031B" w:rsidRPr="00091B82" w:rsidRDefault="00FD0B30" w:rsidP="00FF598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FF5988">
              <w:rPr>
                <w:b/>
                <w:sz w:val="20"/>
                <w:szCs w:val="20"/>
              </w:rPr>
              <w:t>12</w:t>
            </w:r>
            <w:r w:rsidR="0033031B" w:rsidRPr="00091B82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84" w:type="dxa"/>
          </w:tcPr>
          <w:p w:rsidR="0033031B" w:rsidRPr="00461C49" w:rsidRDefault="0033031B" w:rsidP="00461C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33031B" w:rsidRPr="00461C49" w:rsidRDefault="0033031B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8E1F91" w:rsidRDefault="008E1F91" w:rsidP="008E1F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CA1423">
              <w:rPr>
                <w:b/>
                <w:bCs/>
                <w:sz w:val="18"/>
                <w:szCs w:val="18"/>
              </w:rPr>
              <w:t>1.2.3. Evinin yerini tarif eder.</w:t>
            </w:r>
          </w:p>
          <w:p w:rsidR="0033031B" w:rsidRPr="00091B82" w:rsidRDefault="0033031B" w:rsidP="00091B82"/>
          <w:p w:rsidR="0033031B" w:rsidRDefault="0033031B" w:rsidP="00091B82"/>
          <w:p w:rsidR="008E1F91" w:rsidRPr="00CA1423" w:rsidRDefault="008E1F91" w:rsidP="008E1F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CA1423">
              <w:rPr>
                <w:b/>
                <w:bCs/>
                <w:sz w:val="18"/>
                <w:szCs w:val="18"/>
              </w:rPr>
              <w:t>1.2.4. Evde aile bireyleri ile iletişim kurarken nezaket ifadelerini kullanır.</w:t>
            </w:r>
          </w:p>
          <w:p w:rsidR="0033031B" w:rsidRDefault="0033031B" w:rsidP="00091B82">
            <w:pPr>
              <w:rPr>
                <w:b/>
                <w:color w:val="FF0000"/>
              </w:rPr>
            </w:pPr>
          </w:p>
          <w:p w:rsidR="0033031B" w:rsidRDefault="0033031B" w:rsidP="00091B82">
            <w:pPr>
              <w:rPr>
                <w:b/>
                <w:color w:val="FF0000"/>
              </w:rPr>
            </w:pPr>
          </w:p>
          <w:p w:rsidR="0033031B" w:rsidRDefault="0033031B" w:rsidP="00091B82">
            <w:pPr>
              <w:rPr>
                <w:b/>
                <w:color w:val="FF0000"/>
              </w:rPr>
            </w:pPr>
          </w:p>
          <w:p w:rsidR="0033031B" w:rsidRPr="00091B82" w:rsidRDefault="0033031B" w:rsidP="00910265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3031B" w:rsidRPr="00461C49" w:rsidRDefault="0033031B" w:rsidP="00461C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031B" w:rsidRPr="00461C49" w:rsidRDefault="0033031B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3031B" w:rsidRPr="00461C49" w:rsidRDefault="0033031B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3031B" w:rsidRPr="00461C49" w:rsidRDefault="0033031B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031B" w:rsidRPr="00461C49" w:rsidRDefault="0033031B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3031B" w:rsidRPr="00461C49" w:rsidRDefault="0033031B" w:rsidP="00461C49">
            <w:pPr>
              <w:rPr>
                <w:color w:val="000000"/>
                <w:sz w:val="20"/>
                <w:szCs w:val="20"/>
              </w:rPr>
            </w:pP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33031B" w:rsidRPr="00461C49" w:rsidRDefault="0033031B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33031B" w:rsidRPr="00461C49" w:rsidRDefault="0033031B" w:rsidP="00461C49">
            <w:pPr>
              <w:rPr>
                <w:color w:val="FF0000"/>
                <w:sz w:val="20"/>
                <w:szCs w:val="20"/>
              </w:rPr>
            </w:pPr>
            <w:r w:rsidRPr="00461C49">
              <w:rPr>
                <w:color w:val="FF0000"/>
                <w:sz w:val="20"/>
                <w:szCs w:val="20"/>
              </w:rPr>
              <w:t xml:space="preserve">2504   Sayılı </w:t>
            </w:r>
            <w:proofErr w:type="gramStart"/>
            <w:r w:rsidRPr="00461C49">
              <w:rPr>
                <w:color w:val="FF0000"/>
                <w:sz w:val="20"/>
                <w:szCs w:val="20"/>
              </w:rPr>
              <w:t>Tebliğler  Dergisinde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Yer  Alan  Atatürkçülük  Konularına yer verilmesi</w:t>
            </w:r>
          </w:p>
        </w:tc>
      </w:tr>
    </w:tbl>
    <w:p w:rsidR="00461C49" w:rsidRDefault="00461C49"/>
    <w:p w:rsidR="00461C49" w:rsidRDefault="00461C49"/>
    <w:p w:rsidR="007A5730" w:rsidRDefault="007A5730" w:rsidP="007A5730"/>
    <w:p w:rsidR="007A5730" w:rsidRDefault="007A5730" w:rsidP="007A5730"/>
    <w:p w:rsidR="00B8607A" w:rsidRDefault="00B8607A" w:rsidP="007A5730">
      <w:pPr>
        <w:rPr>
          <w:b/>
        </w:rPr>
      </w:pPr>
    </w:p>
    <w:p w:rsidR="007A5730" w:rsidRPr="00F86F57" w:rsidRDefault="007A5730" w:rsidP="007A5730">
      <w:pPr>
        <w:rPr>
          <w:color w:val="FF0000"/>
        </w:rPr>
      </w:pPr>
      <w:r w:rsidRPr="009067CC">
        <w:rPr>
          <w:b/>
        </w:rPr>
        <w:lastRenderedPageBreak/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proofErr w:type="gramStart"/>
      <w:r>
        <w:rPr>
          <w:b/>
        </w:rPr>
        <w:t>HAYAT  BİLGİSİ</w:t>
      </w:r>
      <w:proofErr w:type="gramEnd"/>
      <w:r>
        <w:rPr>
          <w:b/>
        </w:rPr>
        <w:t xml:space="preserve"> </w:t>
      </w:r>
      <w:r w:rsidRPr="009067CC">
        <w:rPr>
          <w:b/>
        </w:rPr>
        <w:t xml:space="preserve">DERSİ  YILLIK PLANI      </w:t>
      </w:r>
      <w:r w:rsidRPr="00F86F57">
        <w:rPr>
          <w:b/>
          <w:color w:val="FF0000"/>
        </w:rPr>
        <w:t xml:space="preserve">ÜNÜTE :2  </w:t>
      </w:r>
      <w:r w:rsidR="00663C45" w:rsidRPr="00F86F57">
        <w:rPr>
          <w:b/>
          <w:color w:val="FF0000"/>
        </w:rPr>
        <w:t>Evimizde   Hayat</w:t>
      </w:r>
    </w:p>
    <w:p w:rsidR="00461C49" w:rsidRDefault="00461C49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461C49" w:rsidRPr="00461C49" w:rsidTr="00461C49">
        <w:trPr>
          <w:cantSplit/>
          <w:trHeight w:val="1156"/>
        </w:trPr>
        <w:tc>
          <w:tcPr>
            <w:tcW w:w="411" w:type="dxa"/>
            <w:textDirection w:val="btLr"/>
          </w:tcPr>
          <w:p w:rsidR="00461C49" w:rsidRPr="00461C49" w:rsidRDefault="00461C49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461C49" w:rsidRPr="00461C49" w:rsidRDefault="00461C49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461C49" w:rsidRPr="00461C49" w:rsidRDefault="00461C49" w:rsidP="00461C49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461C49" w:rsidRPr="00461C49" w:rsidRDefault="00461C49" w:rsidP="00461C49">
            <w:pPr>
              <w:rPr>
                <w:b/>
                <w:color w:val="7030A0"/>
                <w:sz w:val="20"/>
                <w:szCs w:val="20"/>
              </w:rPr>
            </w:pP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--  BELİRL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GÜN  VE HAFTALAR</w:t>
            </w:r>
          </w:p>
        </w:tc>
      </w:tr>
      <w:tr w:rsidR="00461C49" w:rsidRPr="00461C49" w:rsidTr="00461C49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461C49" w:rsidRPr="00091B82" w:rsidRDefault="00461C49" w:rsidP="00F95BFF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 xml:space="preserve"> </w:t>
            </w:r>
            <w:r w:rsidR="009E0B5A">
              <w:rPr>
                <w:b/>
                <w:sz w:val="20"/>
                <w:szCs w:val="20"/>
              </w:rPr>
              <w:t xml:space="preserve">          </w:t>
            </w:r>
            <w:r w:rsidR="0058377B">
              <w:rPr>
                <w:b/>
                <w:sz w:val="20"/>
                <w:szCs w:val="20"/>
              </w:rPr>
              <w:t>07</w:t>
            </w:r>
            <w:proofErr w:type="gramStart"/>
            <w:r w:rsidR="0058377B">
              <w:rPr>
                <w:b/>
                <w:sz w:val="20"/>
                <w:szCs w:val="20"/>
              </w:rPr>
              <w:t>--  18</w:t>
            </w:r>
            <w:proofErr w:type="gramEnd"/>
            <w:r w:rsidR="0058377B">
              <w:rPr>
                <w:b/>
                <w:sz w:val="20"/>
                <w:szCs w:val="20"/>
              </w:rPr>
              <w:t xml:space="preserve">  ARALIK 2020</w:t>
            </w:r>
          </w:p>
        </w:tc>
        <w:tc>
          <w:tcPr>
            <w:tcW w:w="406" w:type="dxa"/>
            <w:textDirection w:val="btLr"/>
          </w:tcPr>
          <w:p w:rsidR="00461C49" w:rsidRPr="00091B82" w:rsidRDefault="00FF5988" w:rsidP="00B8298C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461C49" w:rsidRPr="00091B82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84" w:type="dxa"/>
          </w:tcPr>
          <w:p w:rsidR="00461C49" w:rsidRPr="00461C49" w:rsidRDefault="00461C49" w:rsidP="00461C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7A5730" w:rsidRDefault="007A5730" w:rsidP="007A573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8E1F91" w:rsidRDefault="008E1F91" w:rsidP="008E1F91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CA1423">
              <w:rPr>
                <w:b/>
                <w:bCs/>
                <w:sz w:val="18"/>
                <w:szCs w:val="18"/>
              </w:rPr>
              <w:t>1.2.5. Evdeki kaynakları verimli bir şekilde kullanır.</w:t>
            </w:r>
          </w:p>
          <w:p w:rsidR="008E1F91" w:rsidRPr="008E1F91" w:rsidRDefault="008E1F91" w:rsidP="008E1F91">
            <w:pPr>
              <w:rPr>
                <w:sz w:val="20"/>
                <w:szCs w:val="20"/>
              </w:rPr>
            </w:pPr>
          </w:p>
          <w:p w:rsidR="008E1F91" w:rsidRDefault="008E1F91" w:rsidP="008E1F91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CA1423">
              <w:rPr>
                <w:b/>
                <w:bCs/>
                <w:sz w:val="18"/>
                <w:szCs w:val="18"/>
              </w:rPr>
              <w:t>1.2.6. Gün içerisinde neler yapabileceğini planlar.</w:t>
            </w:r>
          </w:p>
          <w:p w:rsidR="00461C49" w:rsidRPr="008E1F91" w:rsidRDefault="00461C49" w:rsidP="008E1F9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proofErr w:type="gramStart"/>
            <w:r w:rsidRPr="00584CF2">
              <w:rPr>
                <w:sz w:val="20"/>
                <w:szCs w:val="20"/>
                <w:lang w:eastAsia="x-none"/>
              </w:rPr>
              <w:t>A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n</w:t>
            </w:r>
            <w:proofErr w:type="spellEnd"/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k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:rsidR="00461C49" w:rsidRPr="00584CF2" w:rsidRDefault="00461C49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:rsidR="00461C49" w:rsidRPr="00461C49" w:rsidRDefault="00461C49" w:rsidP="00461C49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461C49" w:rsidRPr="00461C49" w:rsidRDefault="00461C49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461C49" w:rsidRPr="00461C49" w:rsidRDefault="00461C49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461C49" w:rsidRPr="00461C49" w:rsidRDefault="00461C49" w:rsidP="00461C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1C49" w:rsidRPr="00461C49" w:rsidRDefault="00461C49" w:rsidP="00461C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5730" w:rsidRDefault="007A5730" w:rsidP="007A5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de </w:t>
            </w:r>
            <w:r w:rsidRPr="00CA1423">
              <w:rPr>
                <w:sz w:val="18"/>
                <w:szCs w:val="18"/>
              </w:rPr>
              <w:t>kimlerle yaşadığı sorulur.</w:t>
            </w:r>
          </w:p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7A5730" w:rsidRPr="00CA1423" w:rsidRDefault="007A5730" w:rsidP="007A5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lede öne çıkan değerler nelerdir? Sorusu sorulur. </w:t>
            </w:r>
          </w:p>
          <w:p w:rsidR="007A5730" w:rsidRPr="00CA1423" w:rsidRDefault="007A5730" w:rsidP="007A5730">
            <w:pPr>
              <w:rPr>
                <w:sz w:val="18"/>
                <w:szCs w:val="18"/>
              </w:rPr>
            </w:pPr>
          </w:p>
          <w:p w:rsidR="00461C49" w:rsidRPr="00461C49" w:rsidRDefault="00461C49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461C49" w:rsidRPr="00461C49" w:rsidRDefault="00461C49" w:rsidP="00461C49">
            <w:pPr>
              <w:rPr>
                <w:color w:val="FF0000"/>
                <w:sz w:val="20"/>
                <w:szCs w:val="20"/>
              </w:rPr>
            </w:pPr>
          </w:p>
        </w:tc>
      </w:tr>
      <w:tr w:rsidR="0033031B" w:rsidRPr="00461C49" w:rsidTr="009E0B5A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33031B" w:rsidRPr="00091B82" w:rsidRDefault="0033031B" w:rsidP="00461C49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33031B" w:rsidRPr="00091B82" w:rsidRDefault="009E0B5A" w:rsidP="00FF598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="00FF5988">
              <w:rPr>
                <w:b/>
                <w:sz w:val="20"/>
                <w:szCs w:val="20"/>
              </w:rPr>
              <w:t>14</w:t>
            </w:r>
            <w:r w:rsidR="002154CB">
              <w:rPr>
                <w:b/>
                <w:sz w:val="20"/>
                <w:szCs w:val="20"/>
              </w:rPr>
              <w:t>.</w:t>
            </w:r>
            <w:r w:rsidR="0033031B" w:rsidRPr="00091B82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84" w:type="dxa"/>
          </w:tcPr>
          <w:p w:rsidR="0033031B" w:rsidRPr="00461C49" w:rsidRDefault="0033031B" w:rsidP="00461C4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33031B" w:rsidRPr="00461C49" w:rsidRDefault="0033031B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8E1F91" w:rsidRPr="00CA1423" w:rsidRDefault="008E1F91" w:rsidP="008E1F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CA1423">
              <w:rPr>
                <w:b/>
                <w:bCs/>
                <w:sz w:val="18"/>
                <w:szCs w:val="18"/>
              </w:rPr>
              <w:t>1.2.7. İstek ve ihtiyaçları arasındaki farkı ayırt eder.</w:t>
            </w:r>
          </w:p>
          <w:p w:rsidR="00F95BFF" w:rsidRPr="00CA1423" w:rsidRDefault="00F95BFF" w:rsidP="00F95BFF">
            <w:pPr>
              <w:rPr>
                <w:b/>
                <w:bCs/>
                <w:sz w:val="18"/>
                <w:szCs w:val="18"/>
              </w:rPr>
            </w:pPr>
          </w:p>
          <w:p w:rsidR="0033031B" w:rsidRPr="00461C49" w:rsidRDefault="008E1F91" w:rsidP="00F95BFF">
            <w:pPr>
              <w:rPr>
                <w:szCs w:val="20"/>
              </w:rPr>
            </w:pPr>
            <w:r>
              <w:rPr>
                <w:szCs w:val="20"/>
              </w:rPr>
              <w:t xml:space="preserve">DEĞERLENDİRME </w:t>
            </w:r>
          </w:p>
        </w:tc>
        <w:tc>
          <w:tcPr>
            <w:tcW w:w="1560" w:type="dxa"/>
            <w:vMerge/>
          </w:tcPr>
          <w:p w:rsidR="0033031B" w:rsidRPr="00461C49" w:rsidRDefault="0033031B" w:rsidP="00461C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031B" w:rsidRPr="00461C49" w:rsidRDefault="0033031B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3031B" w:rsidRPr="00461C49" w:rsidRDefault="0033031B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3031B" w:rsidRPr="00461C49" w:rsidRDefault="0033031B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031B" w:rsidRPr="00461C49" w:rsidRDefault="0033031B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3031B" w:rsidRPr="00461C49" w:rsidRDefault="0033031B" w:rsidP="00461C49">
            <w:pPr>
              <w:rPr>
                <w:color w:val="000000"/>
                <w:sz w:val="20"/>
                <w:szCs w:val="20"/>
              </w:rPr>
            </w:pP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33031B" w:rsidRPr="00461C49" w:rsidRDefault="0033031B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33031B" w:rsidRPr="00461C49" w:rsidRDefault="0033031B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33031B" w:rsidRPr="00461C49" w:rsidRDefault="0033031B" w:rsidP="00461C49">
            <w:pPr>
              <w:rPr>
                <w:color w:val="FF0000"/>
                <w:sz w:val="20"/>
                <w:szCs w:val="20"/>
              </w:rPr>
            </w:pPr>
            <w:r w:rsidRPr="00461C49">
              <w:rPr>
                <w:color w:val="FF0000"/>
                <w:sz w:val="20"/>
                <w:szCs w:val="20"/>
              </w:rPr>
              <w:t xml:space="preserve">2504   Sayılı </w:t>
            </w:r>
            <w:proofErr w:type="gramStart"/>
            <w:r w:rsidRPr="00461C49">
              <w:rPr>
                <w:color w:val="FF0000"/>
                <w:sz w:val="20"/>
                <w:szCs w:val="20"/>
              </w:rPr>
              <w:t>Tebliğler  Dergisinde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Yer  Alan  Atatürkçülük  Konularına yer verilmesi</w:t>
            </w:r>
          </w:p>
        </w:tc>
      </w:tr>
    </w:tbl>
    <w:p w:rsidR="00461C49" w:rsidRDefault="00461C49"/>
    <w:p w:rsidR="007A5730" w:rsidRDefault="007A5730"/>
    <w:p w:rsidR="007A5730" w:rsidRDefault="007A5730"/>
    <w:p w:rsidR="007A5730" w:rsidRDefault="007A5730"/>
    <w:p w:rsidR="007A5730" w:rsidRDefault="007A5730"/>
    <w:p w:rsidR="007A5730" w:rsidRDefault="007A5730"/>
    <w:p w:rsidR="007A5730" w:rsidRDefault="007A5730"/>
    <w:p w:rsidR="007A5730" w:rsidRDefault="007A5730"/>
    <w:p w:rsidR="008E1F91" w:rsidRPr="00F86F57" w:rsidRDefault="00535F2C" w:rsidP="008E1F91">
      <w:pPr>
        <w:rPr>
          <w:color w:val="FF0000"/>
        </w:rPr>
      </w:pPr>
      <w:r w:rsidRPr="009067CC">
        <w:rPr>
          <w:b/>
        </w:rPr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proofErr w:type="gramStart"/>
      <w:r>
        <w:rPr>
          <w:b/>
        </w:rPr>
        <w:t>HAYAT  BİLGİSİ</w:t>
      </w:r>
      <w:proofErr w:type="gramEnd"/>
      <w:r>
        <w:rPr>
          <w:b/>
        </w:rPr>
        <w:t xml:space="preserve"> </w:t>
      </w:r>
      <w:r w:rsidRPr="009067CC">
        <w:rPr>
          <w:b/>
        </w:rPr>
        <w:t xml:space="preserve">DERSİ  YILLIK PLANI      </w:t>
      </w:r>
      <w:r w:rsidR="008E1F91" w:rsidRPr="00F86F57">
        <w:rPr>
          <w:b/>
          <w:color w:val="FF0000"/>
        </w:rPr>
        <w:t>ÜNÜTE :3  Sağlıklı  Hayat</w:t>
      </w:r>
    </w:p>
    <w:p w:rsidR="007A5730" w:rsidRDefault="007A5730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7A5730" w:rsidRPr="00461C49" w:rsidTr="00466D0C">
        <w:trPr>
          <w:cantSplit/>
          <w:trHeight w:val="1156"/>
        </w:trPr>
        <w:tc>
          <w:tcPr>
            <w:tcW w:w="411" w:type="dxa"/>
            <w:textDirection w:val="btLr"/>
          </w:tcPr>
          <w:p w:rsidR="007A5730" w:rsidRPr="00461C49" w:rsidRDefault="007A5730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7A5730" w:rsidRPr="00461C49" w:rsidRDefault="007A5730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7A5730" w:rsidRPr="00461C49" w:rsidRDefault="007A5730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--  BELİRL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GÜN  VE HAFTALAR</w:t>
            </w:r>
          </w:p>
        </w:tc>
      </w:tr>
      <w:tr w:rsidR="007A5730" w:rsidRPr="00461C49" w:rsidTr="00466D0C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7A5730" w:rsidRPr="00091B82" w:rsidRDefault="007A5730" w:rsidP="00F95BFF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 xml:space="preserve">   </w:t>
            </w:r>
            <w:r w:rsidR="009E0B5A">
              <w:rPr>
                <w:b/>
                <w:sz w:val="20"/>
                <w:szCs w:val="20"/>
              </w:rPr>
              <w:t xml:space="preserve">                        </w:t>
            </w:r>
            <w:r w:rsidR="0058377B">
              <w:rPr>
                <w:b/>
                <w:sz w:val="20"/>
                <w:szCs w:val="20"/>
              </w:rPr>
              <w:t>21--- 31 ARALIK 2020</w:t>
            </w:r>
          </w:p>
        </w:tc>
        <w:tc>
          <w:tcPr>
            <w:tcW w:w="406" w:type="dxa"/>
            <w:textDirection w:val="btLr"/>
          </w:tcPr>
          <w:p w:rsidR="007A5730" w:rsidRPr="00091B82" w:rsidRDefault="00FF5988" w:rsidP="002154C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7A5730" w:rsidRPr="00091B82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84" w:type="dxa"/>
          </w:tcPr>
          <w:p w:rsidR="007A5730" w:rsidRPr="00091B82" w:rsidRDefault="007A5730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F95BFF" w:rsidRDefault="00F95BFF" w:rsidP="00466D0C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7A5730" w:rsidRDefault="00F95BFF" w:rsidP="00466D0C">
            <w:pPr>
              <w:spacing w:before="8"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CA1423">
              <w:rPr>
                <w:b/>
                <w:bCs/>
                <w:sz w:val="18"/>
                <w:szCs w:val="18"/>
              </w:rPr>
              <w:t>1.3.1. Kişisel bakımını düzenli olarak yapar.</w:t>
            </w:r>
          </w:p>
          <w:p w:rsidR="00F95BFF" w:rsidRDefault="00F95BFF" w:rsidP="00F95BFF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F95BFF" w:rsidRDefault="00F95BFF" w:rsidP="00F95BFF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CA1423">
              <w:rPr>
                <w:b/>
                <w:bCs/>
                <w:sz w:val="18"/>
                <w:szCs w:val="18"/>
              </w:rPr>
              <w:t>1.3.2. Sağlığını korumak için alması gereken önlemleri fark eder.</w:t>
            </w:r>
          </w:p>
          <w:p w:rsidR="005E4610" w:rsidRPr="00461C49" w:rsidRDefault="005E4610" w:rsidP="00466D0C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proofErr w:type="gramStart"/>
            <w:r w:rsidRPr="00584CF2">
              <w:rPr>
                <w:sz w:val="20"/>
                <w:szCs w:val="20"/>
                <w:lang w:eastAsia="x-none"/>
              </w:rPr>
              <w:t>A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n</w:t>
            </w:r>
            <w:proofErr w:type="spellEnd"/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k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:rsidR="007A5730" w:rsidRPr="00461C49" w:rsidRDefault="007A5730" w:rsidP="00466D0C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7A5730" w:rsidRPr="00461C49" w:rsidRDefault="007A5730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7A5730" w:rsidRPr="00461C49" w:rsidRDefault="007A5730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7A5730" w:rsidRPr="00461C49" w:rsidRDefault="007A5730" w:rsidP="00466D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730" w:rsidRPr="00461C49" w:rsidRDefault="007A5730" w:rsidP="00466D0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5730" w:rsidRPr="00461C49" w:rsidRDefault="007A5730" w:rsidP="00466D0C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7A5730" w:rsidRDefault="005E4610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Planlı yaşamanın insana ne kazandırdığı sorulur.</w:t>
            </w:r>
          </w:p>
          <w:p w:rsidR="005E4610" w:rsidRDefault="005E4610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4610" w:rsidRDefault="005E4610" w:rsidP="005E4610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İstek ve ihtiyaçlara birer örnek vermesi istenir.</w:t>
            </w:r>
          </w:p>
          <w:p w:rsidR="005E4610" w:rsidRDefault="005E4610" w:rsidP="005E4610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5E4610" w:rsidRDefault="005E4610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1423">
              <w:rPr>
                <w:color w:val="000000"/>
                <w:sz w:val="18"/>
                <w:szCs w:val="18"/>
              </w:rPr>
              <w:t>Ekmeğin istek mi ihtiyaç mı olduğu sorulur.</w:t>
            </w:r>
          </w:p>
          <w:p w:rsidR="005E4610" w:rsidRPr="00461C49" w:rsidRDefault="005E4610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7A5730" w:rsidRPr="00461C49" w:rsidRDefault="007A5730" w:rsidP="00466D0C">
            <w:pPr>
              <w:rPr>
                <w:color w:val="FF0000"/>
                <w:sz w:val="20"/>
                <w:szCs w:val="20"/>
              </w:rPr>
            </w:pPr>
          </w:p>
        </w:tc>
      </w:tr>
      <w:tr w:rsidR="0033031B" w:rsidRPr="00461C49" w:rsidTr="009E0B5A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33031B" w:rsidRPr="00091B82" w:rsidRDefault="0033031B" w:rsidP="00466D0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33031B" w:rsidRPr="00091B82" w:rsidRDefault="009E0B5A" w:rsidP="00FF598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="00FF5988">
              <w:rPr>
                <w:b/>
                <w:sz w:val="20"/>
                <w:szCs w:val="20"/>
              </w:rPr>
              <w:t>16</w:t>
            </w:r>
            <w:r w:rsidR="0033031B" w:rsidRPr="00091B82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84" w:type="dxa"/>
          </w:tcPr>
          <w:p w:rsidR="0033031B" w:rsidRPr="00091B82" w:rsidRDefault="0033031B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33031B" w:rsidRPr="00461C49" w:rsidRDefault="0033031B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F95BFF" w:rsidRDefault="00F95BFF" w:rsidP="00F95BFF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F95BFF" w:rsidRDefault="00F95BFF" w:rsidP="00F95BFF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F95BFF" w:rsidRDefault="00F95BFF" w:rsidP="00F95BF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CA1423">
              <w:rPr>
                <w:b/>
                <w:bCs/>
                <w:sz w:val="18"/>
                <w:szCs w:val="18"/>
              </w:rPr>
              <w:t>1.3.3. Sağlığı için yararlı yiyecek ve içecekleri seçer.</w:t>
            </w:r>
          </w:p>
          <w:p w:rsidR="00F95BFF" w:rsidRDefault="00F95BFF" w:rsidP="00F95BFF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F95BFF" w:rsidRDefault="00F95BFF" w:rsidP="00F95BFF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CA1423">
              <w:rPr>
                <w:b/>
                <w:bCs/>
                <w:sz w:val="18"/>
                <w:szCs w:val="18"/>
              </w:rPr>
              <w:t>1.3.4. Gün içerisinde öğünlere uygun ve dengeli beslenir.</w:t>
            </w:r>
          </w:p>
          <w:p w:rsidR="00F95BFF" w:rsidRDefault="00F95BFF" w:rsidP="00F95BFF">
            <w:pPr>
              <w:spacing w:before="8" w:line="276" w:lineRule="auto"/>
              <w:rPr>
                <w:sz w:val="20"/>
                <w:szCs w:val="20"/>
              </w:rPr>
            </w:pPr>
          </w:p>
          <w:p w:rsidR="0033031B" w:rsidRPr="00461C49" w:rsidRDefault="0033031B" w:rsidP="00F95BFF">
            <w:pPr>
              <w:rPr>
                <w:szCs w:val="20"/>
              </w:rPr>
            </w:pPr>
          </w:p>
        </w:tc>
        <w:tc>
          <w:tcPr>
            <w:tcW w:w="1560" w:type="dxa"/>
            <w:vMerge/>
          </w:tcPr>
          <w:p w:rsidR="0033031B" w:rsidRPr="00461C49" w:rsidRDefault="0033031B" w:rsidP="00466D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031B" w:rsidRPr="00461C49" w:rsidRDefault="0033031B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3031B" w:rsidRPr="00461C49" w:rsidRDefault="0033031B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3031B" w:rsidRPr="00461C49" w:rsidRDefault="0033031B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031B" w:rsidRPr="00461C49" w:rsidRDefault="0033031B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3031B" w:rsidRPr="00461C49" w:rsidRDefault="0033031B" w:rsidP="00466D0C">
            <w:pPr>
              <w:rPr>
                <w:color w:val="000000"/>
                <w:sz w:val="20"/>
                <w:szCs w:val="20"/>
              </w:rPr>
            </w:pPr>
          </w:p>
          <w:p w:rsidR="0033031B" w:rsidRPr="00461C49" w:rsidRDefault="0033031B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33031B" w:rsidRPr="00461C49" w:rsidRDefault="0033031B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33031B" w:rsidRPr="00461C49" w:rsidRDefault="0033031B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33031B" w:rsidRPr="00461C49" w:rsidRDefault="0033031B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33031B" w:rsidRPr="00461C49" w:rsidRDefault="0033031B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33031B" w:rsidRPr="00461C49" w:rsidRDefault="0033031B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33031B" w:rsidRPr="00461C49" w:rsidRDefault="0033031B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33031B" w:rsidRPr="00461C49" w:rsidRDefault="0033031B" w:rsidP="00466D0C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33031B" w:rsidRPr="00461C49" w:rsidRDefault="0033031B" w:rsidP="00466D0C">
            <w:pPr>
              <w:rPr>
                <w:color w:val="FF0000"/>
                <w:sz w:val="20"/>
                <w:szCs w:val="20"/>
              </w:rPr>
            </w:pPr>
            <w:r w:rsidRPr="00461C49">
              <w:rPr>
                <w:color w:val="FF0000"/>
                <w:sz w:val="20"/>
                <w:szCs w:val="20"/>
              </w:rPr>
              <w:t xml:space="preserve">2504   Sayılı </w:t>
            </w:r>
            <w:proofErr w:type="gramStart"/>
            <w:r w:rsidRPr="00461C49">
              <w:rPr>
                <w:color w:val="FF0000"/>
                <w:sz w:val="20"/>
                <w:szCs w:val="20"/>
              </w:rPr>
              <w:t>Tebliğler  Dergisinde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Yer  Alan  Atatürkçülük  Konularına yer verilmesi</w:t>
            </w:r>
          </w:p>
        </w:tc>
      </w:tr>
    </w:tbl>
    <w:p w:rsidR="007A5730" w:rsidRDefault="007A5730"/>
    <w:p w:rsidR="007A5730" w:rsidRDefault="007A5730"/>
    <w:p w:rsidR="007A5730" w:rsidRDefault="007A5730"/>
    <w:p w:rsidR="007A5730" w:rsidRDefault="007A5730"/>
    <w:p w:rsidR="00466D0C" w:rsidRPr="00F86F57" w:rsidRDefault="00466D0C" w:rsidP="00466D0C">
      <w:pPr>
        <w:rPr>
          <w:color w:val="FF0000"/>
        </w:rPr>
      </w:pPr>
      <w:r w:rsidRPr="009067CC">
        <w:rPr>
          <w:b/>
        </w:rPr>
        <w:lastRenderedPageBreak/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proofErr w:type="gramStart"/>
      <w:r>
        <w:rPr>
          <w:b/>
        </w:rPr>
        <w:t>HAYAT  BİLGİSİ</w:t>
      </w:r>
      <w:proofErr w:type="gramEnd"/>
      <w:r>
        <w:rPr>
          <w:b/>
        </w:rPr>
        <w:t xml:space="preserve"> </w:t>
      </w:r>
      <w:r w:rsidRPr="009067CC">
        <w:rPr>
          <w:b/>
        </w:rPr>
        <w:t xml:space="preserve">DERSİ  YILLIK PLANI      </w:t>
      </w:r>
      <w:r w:rsidRPr="00F86F57">
        <w:rPr>
          <w:b/>
          <w:color w:val="FF0000"/>
        </w:rPr>
        <w:t xml:space="preserve">ÜNÜTE :3 </w:t>
      </w:r>
      <w:r w:rsidR="00663C45" w:rsidRPr="00F86F57">
        <w:rPr>
          <w:b/>
          <w:color w:val="FF0000"/>
        </w:rPr>
        <w:t xml:space="preserve"> Sağlıklı  Hayat</w:t>
      </w:r>
    </w:p>
    <w:p w:rsidR="007A5730" w:rsidRDefault="007A5730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7A5730" w:rsidRPr="00461C49" w:rsidTr="00466D0C">
        <w:trPr>
          <w:cantSplit/>
          <w:trHeight w:val="1156"/>
        </w:trPr>
        <w:tc>
          <w:tcPr>
            <w:tcW w:w="411" w:type="dxa"/>
            <w:textDirection w:val="btLr"/>
          </w:tcPr>
          <w:p w:rsidR="007A5730" w:rsidRPr="00461C49" w:rsidRDefault="007A5730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7A5730" w:rsidRPr="00461C49" w:rsidRDefault="007A5730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7A5730" w:rsidRPr="00461C49" w:rsidRDefault="007A5730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7A5730" w:rsidRPr="00461C49" w:rsidRDefault="007A5730" w:rsidP="00466D0C">
            <w:pPr>
              <w:rPr>
                <w:b/>
                <w:color w:val="7030A0"/>
                <w:sz w:val="20"/>
                <w:szCs w:val="20"/>
              </w:rPr>
            </w:pP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--  BELİRL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GÜN  VE HAFTALAR</w:t>
            </w:r>
          </w:p>
        </w:tc>
      </w:tr>
      <w:tr w:rsidR="007A5730" w:rsidRPr="00461C49" w:rsidTr="00466D0C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7A5730" w:rsidRPr="00091B82" w:rsidRDefault="007A5730" w:rsidP="00F95BFF">
            <w:pPr>
              <w:ind w:left="113" w:right="113"/>
              <w:rPr>
                <w:b/>
                <w:sz w:val="20"/>
                <w:szCs w:val="20"/>
              </w:rPr>
            </w:pPr>
            <w:r w:rsidRPr="00091B82">
              <w:rPr>
                <w:b/>
                <w:sz w:val="20"/>
                <w:szCs w:val="20"/>
              </w:rPr>
              <w:t xml:space="preserve">      </w:t>
            </w:r>
            <w:r w:rsidR="009E0B5A">
              <w:rPr>
                <w:b/>
                <w:sz w:val="20"/>
                <w:szCs w:val="20"/>
              </w:rPr>
              <w:t xml:space="preserve">      </w:t>
            </w:r>
            <w:r w:rsidR="0058377B">
              <w:rPr>
                <w:b/>
                <w:sz w:val="20"/>
                <w:szCs w:val="20"/>
              </w:rPr>
              <w:t xml:space="preserve">                 </w:t>
            </w:r>
            <w:r w:rsidR="009E0B5A">
              <w:rPr>
                <w:b/>
                <w:sz w:val="20"/>
                <w:szCs w:val="20"/>
              </w:rPr>
              <w:t xml:space="preserve">  </w:t>
            </w:r>
            <w:r w:rsidRPr="00091B82">
              <w:rPr>
                <w:b/>
                <w:sz w:val="20"/>
                <w:szCs w:val="20"/>
              </w:rPr>
              <w:t xml:space="preserve">  </w:t>
            </w:r>
            <w:r w:rsidR="0058377B">
              <w:rPr>
                <w:b/>
                <w:sz w:val="20"/>
                <w:szCs w:val="20"/>
              </w:rPr>
              <w:t>04---   22   OCAK 2021</w:t>
            </w:r>
          </w:p>
        </w:tc>
        <w:tc>
          <w:tcPr>
            <w:tcW w:w="406" w:type="dxa"/>
            <w:textDirection w:val="btLr"/>
          </w:tcPr>
          <w:p w:rsidR="007A5730" w:rsidRPr="00091B82" w:rsidRDefault="00B8298C" w:rsidP="00FF598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 </w:t>
            </w:r>
            <w:r w:rsidR="007A5730" w:rsidRPr="00091B82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84" w:type="dxa"/>
          </w:tcPr>
          <w:p w:rsidR="007A5730" w:rsidRPr="00461C49" w:rsidRDefault="007A5730" w:rsidP="00466D0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4133AE" w:rsidRDefault="004133AE" w:rsidP="004133A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4133AE" w:rsidRPr="005A5AE6" w:rsidRDefault="004133AE" w:rsidP="004133A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5A5AE6">
              <w:rPr>
                <w:b/>
                <w:bCs/>
                <w:sz w:val="18"/>
                <w:szCs w:val="18"/>
              </w:rPr>
              <w:t>1.3.5. Temizlik kurallarına dikkat ederek kendisi için yiyecek hazırlar.</w:t>
            </w:r>
          </w:p>
          <w:p w:rsidR="004133AE" w:rsidRDefault="004133AE" w:rsidP="004133A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4133AE" w:rsidRPr="005A5AE6" w:rsidRDefault="004133AE" w:rsidP="004133A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5A5AE6">
              <w:rPr>
                <w:b/>
                <w:bCs/>
                <w:sz w:val="18"/>
                <w:szCs w:val="18"/>
              </w:rPr>
              <w:t>1.3.6. Yemek yerken görgü kurallarına uyar.</w:t>
            </w:r>
          </w:p>
          <w:p w:rsidR="007A5730" w:rsidRDefault="007A5730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466D0C" w:rsidRDefault="00466D0C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B8298C" w:rsidRDefault="00B8298C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B8298C" w:rsidRPr="00461C49" w:rsidRDefault="00B8298C" w:rsidP="00466D0C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proofErr w:type="gramStart"/>
            <w:r w:rsidRPr="00584CF2">
              <w:rPr>
                <w:sz w:val="20"/>
                <w:szCs w:val="20"/>
                <w:lang w:eastAsia="x-none"/>
              </w:rPr>
              <w:t>A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n</w:t>
            </w:r>
            <w:proofErr w:type="spellEnd"/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k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:rsidR="007A5730" w:rsidRPr="00584CF2" w:rsidRDefault="007A5730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:rsidR="007A5730" w:rsidRPr="00461C49" w:rsidRDefault="007A5730" w:rsidP="00466D0C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7A5730" w:rsidRPr="00461C49" w:rsidRDefault="007A5730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7A5730" w:rsidRPr="00461C49" w:rsidRDefault="007A5730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7A5730" w:rsidRPr="00461C49" w:rsidRDefault="007A5730" w:rsidP="00466D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730" w:rsidRPr="00461C49" w:rsidRDefault="007A5730" w:rsidP="00466D0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5730" w:rsidRPr="00461C49" w:rsidRDefault="007A5730" w:rsidP="00466D0C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7A5730" w:rsidRDefault="00466D0C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Kişisel bakım malzemeleri neler olduğu sorulur.</w:t>
            </w:r>
          </w:p>
          <w:p w:rsidR="00466D0C" w:rsidRDefault="00466D0C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66D0C" w:rsidRPr="00461C49" w:rsidRDefault="00466D0C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ağlıklı yaşamak için neler yapılmalı? Sorusu sorulur.</w:t>
            </w:r>
          </w:p>
        </w:tc>
        <w:tc>
          <w:tcPr>
            <w:tcW w:w="1322" w:type="dxa"/>
          </w:tcPr>
          <w:p w:rsidR="007A5730" w:rsidRPr="00461C49" w:rsidRDefault="007A5730" w:rsidP="00466D0C">
            <w:pPr>
              <w:rPr>
                <w:color w:val="FF0000"/>
                <w:sz w:val="20"/>
                <w:szCs w:val="20"/>
              </w:rPr>
            </w:pPr>
          </w:p>
        </w:tc>
      </w:tr>
      <w:tr w:rsidR="001C5823" w:rsidRPr="00461C49" w:rsidTr="009E0B5A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1C5823" w:rsidRPr="00091B82" w:rsidRDefault="001C5823" w:rsidP="00466D0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1C5823" w:rsidRPr="00091B82" w:rsidRDefault="009E0B5A" w:rsidP="00B8298C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1C5823" w:rsidRPr="00091B82">
              <w:rPr>
                <w:b/>
                <w:sz w:val="20"/>
                <w:szCs w:val="20"/>
              </w:rPr>
              <w:t>18.</w:t>
            </w:r>
            <w:r>
              <w:rPr>
                <w:b/>
                <w:sz w:val="20"/>
                <w:szCs w:val="20"/>
              </w:rPr>
              <w:t xml:space="preserve"> VE 19. </w:t>
            </w:r>
            <w:r w:rsidR="001C5823" w:rsidRPr="00091B82">
              <w:rPr>
                <w:b/>
                <w:sz w:val="20"/>
                <w:szCs w:val="20"/>
              </w:rPr>
              <w:t xml:space="preserve"> HAFTA</w:t>
            </w:r>
          </w:p>
        </w:tc>
        <w:tc>
          <w:tcPr>
            <w:tcW w:w="284" w:type="dxa"/>
          </w:tcPr>
          <w:p w:rsidR="001C5823" w:rsidRPr="00461C49" w:rsidRDefault="001C5823" w:rsidP="00466D0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1C5823" w:rsidRPr="00461C49" w:rsidRDefault="001C5823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4133AE" w:rsidRPr="00C94510" w:rsidRDefault="004133AE" w:rsidP="004133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B </w:t>
            </w:r>
            <w:r w:rsidRPr="00C94510">
              <w:rPr>
                <w:b/>
                <w:sz w:val="18"/>
              </w:rPr>
              <w:t>1.3.7. Kitle iletişim araçlarını kullanırken beden sağlığını korumaya özen gösterir.</w:t>
            </w:r>
          </w:p>
          <w:p w:rsidR="004133AE" w:rsidRDefault="004133AE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1C5823" w:rsidRDefault="004133AE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ĞERLENDİRME </w:t>
            </w: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  <w:p w:rsidR="001C5823" w:rsidRPr="00461C49" w:rsidRDefault="001C5823" w:rsidP="0091026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60" w:type="dxa"/>
            <w:vMerge/>
          </w:tcPr>
          <w:p w:rsidR="001C5823" w:rsidRPr="00461C49" w:rsidRDefault="001C5823" w:rsidP="00466D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823" w:rsidRPr="00461C49" w:rsidRDefault="001C5823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1C5823" w:rsidRPr="00461C49" w:rsidRDefault="001C5823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1C5823" w:rsidRPr="00461C49" w:rsidRDefault="001C5823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5823" w:rsidRPr="00461C49" w:rsidRDefault="001C5823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C5823" w:rsidRPr="00461C49" w:rsidRDefault="001C5823" w:rsidP="00466D0C">
            <w:pPr>
              <w:rPr>
                <w:color w:val="000000"/>
                <w:sz w:val="20"/>
                <w:szCs w:val="20"/>
              </w:rPr>
            </w:pP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1C5823" w:rsidRPr="00461C49" w:rsidRDefault="001C5823" w:rsidP="00466D0C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1C5823" w:rsidRPr="00461C49" w:rsidRDefault="001C5823" w:rsidP="00466D0C">
            <w:pPr>
              <w:rPr>
                <w:color w:val="FF0000"/>
                <w:sz w:val="20"/>
                <w:szCs w:val="20"/>
              </w:rPr>
            </w:pPr>
            <w:r w:rsidRPr="00461C49">
              <w:rPr>
                <w:color w:val="FF0000"/>
                <w:sz w:val="20"/>
                <w:szCs w:val="20"/>
              </w:rPr>
              <w:t xml:space="preserve">2504   Sayılı </w:t>
            </w:r>
            <w:proofErr w:type="gramStart"/>
            <w:r w:rsidRPr="00461C49">
              <w:rPr>
                <w:color w:val="FF0000"/>
                <w:sz w:val="20"/>
                <w:szCs w:val="20"/>
              </w:rPr>
              <w:t>Tebliğler  Dergisinde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Yer  Alan  Atatürkçülük  Konularına yer verilmesi</w:t>
            </w:r>
          </w:p>
        </w:tc>
      </w:tr>
    </w:tbl>
    <w:p w:rsidR="00FD0B30" w:rsidRDefault="00FD0B30" w:rsidP="00AD59DB">
      <w:pPr>
        <w:rPr>
          <w:b/>
        </w:rPr>
      </w:pPr>
    </w:p>
    <w:p w:rsidR="00FD0B30" w:rsidRPr="008E1F91" w:rsidRDefault="00FD0B30" w:rsidP="00AD59DB">
      <w:pPr>
        <w:rPr>
          <w:b/>
        </w:rPr>
      </w:pPr>
      <w:r w:rsidRPr="008E1F91">
        <w:rPr>
          <w:b/>
          <w:bCs/>
          <w:color w:val="FF0000"/>
        </w:rPr>
        <w:t xml:space="preserve">YARI </w:t>
      </w:r>
      <w:proofErr w:type="gramStart"/>
      <w:r w:rsidRPr="008E1F91">
        <w:rPr>
          <w:b/>
          <w:bCs/>
          <w:color w:val="FF0000"/>
        </w:rPr>
        <w:t>YIL  TATİLİ</w:t>
      </w:r>
      <w:proofErr w:type="gramEnd"/>
      <w:r w:rsidRPr="008E1F91">
        <w:rPr>
          <w:b/>
          <w:bCs/>
          <w:color w:val="FF0000"/>
        </w:rPr>
        <w:t xml:space="preserve"> : 25 OCAK  --- 05 ŞUBAT 2021</w:t>
      </w:r>
    </w:p>
    <w:p w:rsidR="008E1F91" w:rsidRDefault="008E1F91" w:rsidP="00AD59DB">
      <w:pPr>
        <w:rPr>
          <w:b/>
        </w:rPr>
      </w:pPr>
    </w:p>
    <w:p w:rsidR="00FF5988" w:rsidRDefault="00FF5988" w:rsidP="00AD59DB">
      <w:pPr>
        <w:rPr>
          <w:b/>
        </w:rPr>
      </w:pPr>
    </w:p>
    <w:p w:rsidR="00B8607A" w:rsidRDefault="00B8607A" w:rsidP="00AD59DB">
      <w:pPr>
        <w:rPr>
          <w:b/>
        </w:rPr>
      </w:pPr>
    </w:p>
    <w:p w:rsidR="00AD59DB" w:rsidRDefault="00AD59DB" w:rsidP="00AD59DB">
      <w:pPr>
        <w:rPr>
          <w:b/>
          <w:color w:val="FF0000"/>
        </w:rPr>
      </w:pPr>
      <w:r w:rsidRPr="009067CC">
        <w:rPr>
          <w:b/>
        </w:rPr>
        <w:lastRenderedPageBreak/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proofErr w:type="gramStart"/>
      <w:r>
        <w:rPr>
          <w:b/>
        </w:rPr>
        <w:t>HAYAT  BİLGİSİ</w:t>
      </w:r>
      <w:proofErr w:type="gramEnd"/>
      <w:r>
        <w:rPr>
          <w:b/>
        </w:rPr>
        <w:t xml:space="preserve"> </w:t>
      </w:r>
      <w:r w:rsidRPr="009067CC">
        <w:rPr>
          <w:b/>
        </w:rPr>
        <w:t xml:space="preserve">DERSİ  YILLIK PLANI      </w:t>
      </w:r>
      <w:r w:rsidRPr="00F86F57">
        <w:rPr>
          <w:b/>
          <w:color w:val="FF0000"/>
        </w:rPr>
        <w:t xml:space="preserve">ÜNÜTE :4 </w:t>
      </w:r>
      <w:r w:rsidR="00663C45" w:rsidRPr="00F86F57">
        <w:rPr>
          <w:b/>
          <w:color w:val="FF0000"/>
        </w:rPr>
        <w:t xml:space="preserve"> Güvenli  Hayat</w:t>
      </w:r>
      <w:r w:rsidR="004133AE">
        <w:rPr>
          <w:b/>
          <w:color w:val="FF0000"/>
        </w:rPr>
        <w:t xml:space="preserve">  </w:t>
      </w:r>
    </w:p>
    <w:p w:rsidR="00466D0C" w:rsidRDefault="004133AE">
      <w:r>
        <w:rPr>
          <w:b/>
          <w:color w:val="FF0000"/>
        </w:rPr>
        <w:t>2.DÖNEM</w:t>
      </w: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466D0C" w:rsidRPr="00461C49" w:rsidTr="00466D0C">
        <w:trPr>
          <w:cantSplit/>
          <w:trHeight w:val="1156"/>
        </w:trPr>
        <w:tc>
          <w:tcPr>
            <w:tcW w:w="411" w:type="dxa"/>
            <w:textDirection w:val="btLr"/>
          </w:tcPr>
          <w:p w:rsidR="00466D0C" w:rsidRPr="00461C49" w:rsidRDefault="00466D0C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466D0C" w:rsidRPr="00461C49" w:rsidRDefault="00466D0C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466D0C" w:rsidRPr="00461C49" w:rsidRDefault="00466D0C" w:rsidP="00466D0C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</w:p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466D0C" w:rsidRPr="00461C49" w:rsidRDefault="00466D0C" w:rsidP="00466D0C">
            <w:pPr>
              <w:rPr>
                <w:b/>
                <w:color w:val="7030A0"/>
                <w:sz w:val="20"/>
                <w:szCs w:val="20"/>
              </w:rPr>
            </w:pP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--  BELİRL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GÜN  VE HAFTALAR</w:t>
            </w:r>
          </w:p>
        </w:tc>
      </w:tr>
      <w:tr w:rsidR="00466D0C" w:rsidRPr="00461C49" w:rsidTr="00466D0C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466D0C" w:rsidRPr="001C5823" w:rsidRDefault="00466D0C" w:rsidP="00F95BFF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 xml:space="preserve">                               </w:t>
            </w:r>
            <w:r w:rsidR="00CE097B">
              <w:rPr>
                <w:b/>
                <w:sz w:val="20"/>
                <w:szCs w:val="20"/>
              </w:rPr>
              <w:t xml:space="preserve">                </w:t>
            </w:r>
            <w:r w:rsidR="0058377B">
              <w:rPr>
                <w:b/>
                <w:sz w:val="20"/>
                <w:szCs w:val="20"/>
              </w:rPr>
              <w:t>08</w:t>
            </w:r>
            <w:proofErr w:type="gramStart"/>
            <w:r w:rsidR="0058377B">
              <w:rPr>
                <w:b/>
                <w:sz w:val="20"/>
                <w:szCs w:val="20"/>
              </w:rPr>
              <w:t>---  26</w:t>
            </w:r>
            <w:proofErr w:type="gramEnd"/>
            <w:r w:rsidR="0058377B">
              <w:rPr>
                <w:b/>
                <w:sz w:val="20"/>
                <w:szCs w:val="20"/>
              </w:rPr>
              <w:t xml:space="preserve">   ŞUBAT 2021</w:t>
            </w:r>
          </w:p>
        </w:tc>
        <w:tc>
          <w:tcPr>
            <w:tcW w:w="406" w:type="dxa"/>
            <w:textDirection w:val="btLr"/>
          </w:tcPr>
          <w:p w:rsidR="00466D0C" w:rsidRPr="001C5823" w:rsidRDefault="004133AE" w:rsidP="00466D0C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66D0C" w:rsidRPr="001C5823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84" w:type="dxa"/>
          </w:tcPr>
          <w:p w:rsidR="00466D0C" w:rsidRPr="00461C49" w:rsidRDefault="00466D0C" w:rsidP="00466D0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466D0C" w:rsidRDefault="00466D0C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2F5A99" w:rsidRDefault="003C14EF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="002F5A99" w:rsidRPr="006A3694">
              <w:rPr>
                <w:b/>
                <w:bCs/>
                <w:sz w:val="18"/>
                <w:szCs w:val="18"/>
              </w:rPr>
              <w:t>1.4.1. Okulda ve evde güvenlik kurallarına uyar.</w:t>
            </w:r>
          </w:p>
          <w:p w:rsidR="004133AE" w:rsidRDefault="004133AE" w:rsidP="004133A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4133AE" w:rsidRPr="006A3694" w:rsidRDefault="004133AE" w:rsidP="004133A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6A3694">
              <w:rPr>
                <w:b/>
                <w:bCs/>
                <w:sz w:val="18"/>
                <w:szCs w:val="18"/>
              </w:rPr>
              <w:t>1.4.2. Okula geliş ve okuldan gidişlerde insanların trafikteki davranışlarını gözlemler.</w:t>
            </w:r>
          </w:p>
          <w:p w:rsidR="002F5A99" w:rsidRPr="00461C49" w:rsidRDefault="002F5A99" w:rsidP="00466D0C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proofErr w:type="gramStart"/>
            <w:r w:rsidRPr="00584CF2">
              <w:rPr>
                <w:sz w:val="20"/>
                <w:szCs w:val="20"/>
                <w:lang w:eastAsia="x-none"/>
              </w:rPr>
              <w:t>A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n</w:t>
            </w:r>
            <w:proofErr w:type="spellEnd"/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k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:rsidR="00466D0C" w:rsidRPr="00584CF2" w:rsidRDefault="00466D0C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:rsidR="00466D0C" w:rsidRPr="00461C49" w:rsidRDefault="00466D0C" w:rsidP="00466D0C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466D0C" w:rsidRPr="00461C49" w:rsidRDefault="00466D0C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466D0C" w:rsidRPr="00461C49" w:rsidRDefault="00466D0C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466D0C" w:rsidRPr="00461C49" w:rsidRDefault="00466D0C" w:rsidP="00466D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6D0C" w:rsidRPr="00461C49" w:rsidRDefault="00466D0C" w:rsidP="00466D0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F5A99" w:rsidRDefault="002F5A99" w:rsidP="002F5A99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Teneffüslerde merdivenlerden inerken veya çıkarken nasıl hareket ettiği sorulur.</w:t>
            </w:r>
          </w:p>
          <w:p w:rsidR="002F5A99" w:rsidRDefault="002F5A99" w:rsidP="002F5A99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2F5A99" w:rsidRDefault="002F5A99" w:rsidP="002F5A99">
            <w:pPr>
              <w:spacing w:before="4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Asansöre binerken ve inerken nelere dikkat etmesi gerektiği sorulur</w:t>
            </w:r>
          </w:p>
          <w:p w:rsidR="00466D0C" w:rsidRPr="00461C49" w:rsidRDefault="00466D0C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466D0C" w:rsidRPr="00461C49" w:rsidRDefault="00466D0C" w:rsidP="00466D0C">
            <w:pPr>
              <w:rPr>
                <w:color w:val="FF0000"/>
                <w:sz w:val="20"/>
                <w:szCs w:val="20"/>
              </w:rPr>
            </w:pPr>
          </w:p>
        </w:tc>
      </w:tr>
      <w:tr w:rsidR="001C5823" w:rsidRPr="00461C49" w:rsidTr="009E0B5A">
        <w:trPr>
          <w:cantSplit/>
          <w:trHeight w:val="4782"/>
        </w:trPr>
        <w:tc>
          <w:tcPr>
            <w:tcW w:w="411" w:type="dxa"/>
            <w:vMerge/>
            <w:textDirection w:val="btLr"/>
          </w:tcPr>
          <w:p w:rsidR="001C5823" w:rsidRPr="001C5823" w:rsidRDefault="001C5823" w:rsidP="00466D0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1C5823" w:rsidRPr="001C5823" w:rsidRDefault="001C5823" w:rsidP="004133AE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 xml:space="preserve">       </w:t>
            </w:r>
            <w:r w:rsidR="00CE097B">
              <w:rPr>
                <w:b/>
                <w:sz w:val="20"/>
                <w:szCs w:val="20"/>
              </w:rPr>
              <w:t xml:space="preserve">                                     </w:t>
            </w:r>
            <w:r w:rsidRPr="001C5823">
              <w:rPr>
                <w:b/>
                <w:sz w:val="20"/>
                <w:szCs w:val="20"/>
              </w:rPr>
              <w:t xml:space="preserve"> </w:t>
            </w:r>
            <w:r w:rsidR="004133AE">
              <w:rPr>
                <w:b/>
                <w:sz w:val="20"/>
                <w:szCs w:val="20"/>
              </w:rPr>
              <w:t>21 VE 22</w:t>
            </w:r>
            <w:r w:rsidRPr="001C5823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84" w:type="dxa"/>
          </w:tcPr>
          <w:p w:rsidR="001C5823" w:rsidRPr="00461C49" w:rsidRDefault="001C5823" w:rsidP="00466D0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1C5823" w:rsidRDefault="001C5823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1C5823" w:rsidRPr="006A3694" w:rsidRDefault="003C14EF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="001C5823" w:rsidRPr="006A3694">
              <w:rPr>
                <w:b/>
                <w:bCs/>
                <w:sz w:val="18"/>
                <w:szCs w:val="18"/>
              </w:rPr>
              <w:t>1.4.3. Okula geliş ve okuldan gidişlerde trafik kurallarına uyar.</w:t>
            </w:r>
          </w:p>
          <w:p w:rsidR="001C5823" w:rsidRDefault="001C5823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4133AE" w:rsidRPr="006A3694" w:rsidRDefault="004133AE" w:rsidP="004133A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CA1423">
              <w:rPr>
                <w:b/>
                <w:bCs/>
                <w:sz w:val="18"/>
                <w:szCs w:val="18"/>
              </w:rPr>
              <w:t xml:space="preserve">1.4.4. </w:t>
            </w:r>
            <w:r w:rsidRPr="006A3694">
              <w:rPr>
                <w:b/>
                <w:bCs/>
                <w:sz w:val="18"/>
                <w:szCs w:val="18"/>
              </w:rPr>
              <w:t>Çevresindeki kişilerle iletişim kurarken güvenlik kurallarını uygular.</w:t>
            </w:r>
          </w:p>
          <w:p w:rsidR="004133AE" w:rsidRPr="00461C49" w:rsidRDefault="004133AE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60" w:type="dxa"/>
            <w:vMerge/>
          </w:tcPr>
          <w:p w:rsidR="001C5823" w:rsidRPr="00461C49" w:rsidRDefault="001C5823" w:rsidP="00466D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823" w:rsidRPr="00461C49" w:rsidRDefault="001C5823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1C5823" w:rsidRPr="00461C49" w:rsidRDefault="001C5823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1C5823" w:rsidRPr="00461C49" w:rsidRDefault="001C5823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5823" w:rsidRPr="00461C49" w:rsidRDefault="001C5823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C5823" w:rsidRPr="00CA1423" w:rsidRDefault="001C5823" w:rsidP="002F5A99">
            <w:pPr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Trafik kurallarına uymazsak hangi olumsuzluklarla karşılaşırız</w:t>
            </w:r>
            <w:r>
              <w:rPr>
                <w:sz w:val="18"/>
                <w:szCs w:val="18"/>
              </w:rPr>
              <w:t>? S</w:t>
            </w:r>
            <w:r w:rsidRPr="00CA1423">
              <w:rPr>
                <w:sz w:val="18"/>
                <w:szCs w:val="18"/>
              </w:rPr>
              <w:t>orusu sorulur.</w:t>
            </w:r>
          </w:p>
          <w:p w:rsidR="001C5823" w:rsidRDefault="001C5823" w:rsidP="00466D0C">
            <w:pPr>
              <w:rPr>
                <w:color w:val="000000"/>
                <w:sz w:val="20"/>
                <w:szCs w:val="20"/>
              </w:rPr>
            </w:pPr>
          </w:p>
          <w:p w:rsidR="001C5823" w:rsidRDefault="001C5823" w:rsidP="0046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ula geliş gidişlerde gördüğümüz </w:t>
            </w:r>
            <w:r w:rsidRPr="00CA1423">
              <w:rPr>
                <w:sz w:val="18"/>
                <w:szCs w:val="18"/>
              </w:rPr>
              <w:t>trafik levhasının anlamı sorulur</w:t>
            </w:r>
          </w:p>
          <w:p w:rsidR="001C5823" w:rsidRDefault="001C5823" w:rsidP="00466D0C">
            <w:pPr>
              <w:rPr>
                <w:sz w:val="18"/>
                <w:szCs w:val="18"/>
              </w:rPr>
            </w:pPr>
          </w:p>
          <w:p w:rsidR="001C5823" w:rsidRDefault="001C5823" w:rsidP="0046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fikte güvenli geçiş yolları hangileridir? Sorusu sorulur.</w:t>
            </w:r>
          </w:p>
          <w:p w:rsidR="001C5823" w:rsidRPr="00461C49" w:rsidRDefault="001C5823" w:rsidP="00466D0C">
            <w:pPr>
              <w:rPr>
                <w:color w:val="000000"/>
                <w:sz w:val="20"/>
                <w:szCs w:val="20"/>
              </w:rPr>
            </w:pP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1C5823" w:rsidRPr="00461C49" w:rsidRDefault="001C5823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1C5823" w:rsidRPr="00461C49" w:rsidRDefault="001C5823" w:rsidP="00466D0C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1C5823" w:rsidRPr="00461C49" w:rsidRDefault="001C5823" w:rsidP="00466D0C">
            <w:pPr>
              <w:rPr>
                <w:color w:val="FF0000"/>
                <w:sz w:val="20"/>
                <w:szCs w:val="20"/>
              </w:rPr>
            </w:pPr>
            <w:r w:rsidRPr="00461C49">
              <w:rPr>
                <w:color w:val="FF0000"/>
                <w:sz w:val="20"/>
                <w:szCs w:val="20"/>
              </w:rPr>
              <w:t xml:space="preserve">2504   Sayılı </w:t>
            </w:r>
            <w:proofErr w:type="gramStart"/>
            <w:r w:rsidRPr="00461C49">
              <w:rPr>
                <w:color w:val="FF0000"/>
                <w:sz w:val="20"/>
                <w:szCs w:val="20"/>
              </w:rPr>
              <w:t>Tebliğler  Dergisinde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Yer  Alan  Atatürkçülük  Konularına yer verilmesi</w:t>
            </w:r>
          </w:p>
        </w:tc>
      </w:tr>
    </w:tbl>
    <w:p w:rsidR="00B8607A" w:rsidRDefault="00B8607A" w:rsidP="00535F2C">
      <w:pPr>
        <w:rPr>
          <w:b/>
        </w:rPr>
      </w:pPr>
    </w:p>
    <w:p w:rsidR="00535F2C" w:rsidRDefault="00535F2C" w:rsidP="00535F2C">
      <w:r w:rsidRPr="009067CC">
        <w:rPr>
          <w:b/>
        </w:rPr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proofErr w:type="gramStart"/>
      <w:r>
        <w:rPr>
          <w:b/>
        </w:rPr>
        <w:t>HAYAT  BİLGİSİ</w:t>
      </w:r>
      <w:proofErr w:type="gramEnd"/>
      <w:r>
        <w:rPr>
          <w:b/>
        </w:rPr>
        <w:t xml:space="preserve"> </w:t>
      </w:r>
      <w:r w:rsidRPr="009067CC">
        <w:rPr>
          <w:b/>
        </w:rPr>
        <w:t>DERSİ  YILLIK PLANI      ÜNÜTE :</w:t>
      </w:r>
      <w:r>
        <w:rPr>
          <w:b/>
        </w:rPr>
        <w:t xml:space="preserve">4 </w:t>
      </w:r>
      <w:r w:rsidR="00F427DD" w:rsidRPr="00F86F57">
        <w:rPr>
          <w:b/>
          <w:color w:val="FF0000"/>
        </w:rPr>
        <w:t>Güvenli  Hayat</w:t>
      </w:r>
      <w:r w:rsidR="00F427DD">
        <w:rPr>
          <w:b/>
          <w:color w:val="FF0000"/>
        </w:rPr>
        <w:t xml:space="preserve">  </w:t>
      </w:r>
    </w:p>
    <w:p w:rsidR="00466D0C" w:rsidRDefault="00466D0C"/>
    <w:p w:rsidR="002F5A99" w:rsidRDefault="002F5A99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2F5A99" w:rsidRPr="00461C49" w:rsidTr="00663C45">
        <w:trPr>
          <w:cantSplit/>
          <w:trHeight w:val="1156"/>
        </w:trPr>
        <w:tc>
          <w:tcPr>
            <w:tcW w:w="411" w:type="dxa"/>
            <w:textDirection w:val="btLr"/>
          </w:tcPr>
          <w:p w:rsidR="002F5A99" w:rsidRPr="00461C49" w:rsidRDefault="002F5A99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2F5A99" w:rsidRPr="00461C49" w:rsidRDefault="002F5A99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2F5A99" w:rsidRPr="00461C49" w:rsidRDefault="002F5A99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--  BELİRL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GÜN  VE HAFTALAR</w:t>
            </w:r>
          </w:p>
        </w:tc>
      </w:tr>
      <w:tr w:rsidR="002F5A99" w:rsidRPr="00461C49" w:rsidTr="00663C45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2F5A99" w:rsidRPr="001C5823" w:rsidRDefault="002F5A99" w:rsidP="00F95BFF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 xml:space="preserve">          </w:t>
            </w:r>
            <w:r w:rsidR="00CE097B">
              <w:rPr>
                <w:b/>
                <w:sz w:val="20"/>
                <w:szCs w:val="20"/>
              </w:rPr>
              <w:t xml:space="preserve">        </w:t>
            </w:r>
            <w:r w:rsidR="0058377B">
              <w:rPr>
                <w:b/>
                <w:sz w:val="20"/>
                <w:szCs w:val="20"/>
              </w:rPr>
              <w:t xml:space="preserve">          </w:t>
            </w:r>
            <w:r w:rsidR="00CE097B">
              <w:rPr>
                <w:b/>
                <w:sz w:val="20"/>
                <w:szCs w:val="20"/>
              </w:rPr>
              <w:t xml:space="preserve">      </w:t>
            </w:r>
            <w:r w:rsidR="0058377B">
              <w:rPr>
                <w:b/>
                <w:sz w:val="20"/>
                <w:szCs w:val="20"/>
              </w:rPr>
              <w:t xml:space="preserve">01 ---   </w:t>
            </w:r>
            <w:proofErr w:type="gramStart"/>
            <w:r w:rsidR="0058377B">
              <w:rPr>
                <w:b/>
                <w:sz w:val="20"/>
                <w:szCs w:val="20"/>
              </w:rPr>
              <w:t>19  MART</w:t>
            </w:r>
            <w:proofErr w:type="gramEnd"/>
            <w:r w:rsidR="0058377B">
              <w:rPr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406" w:type="dxa"/>
            <w:textDirection w:val="btLr"/>
          </w:tcPr>
          <w:p w:rsidR="002F5A99" w:rsidRPr="001C5823" w:rsidRDefault="00CE097B" w:rsidP="004133A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4133AE">
              <w:rPr>
                <w:b/>
                <w:sz w:val="20"/>
                <w:szCs w:val="20"/>
              </w:rPr>
              <w:t>23</w:t>
            </w:r>
            <w:r w:rsidR="002F5A99" w:rsidRPr="001C5823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84" w:type="dxa"/>
          </w:tcPr>
          <w:p w:rsidR="002F5A99" w:rsidRPr="00461C49" w:rsidRDefault="002F5A99" w:rsidP="00663C4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2F5A99" w:rsidRDefault="002F5A99" w:rsidP="00663C45">
            <w:pPr>
              <w:spacing w:before="8" w:line="276" w:lineRule="auto"/>
              <w:rPr>
                <w:sz w:val="20"/>
                <w:szCs w:val="20"/>
              </w:rPr>
            </w:pPr>
          </w:p>
          <w:p w:rsidR="002F5A99" w:rsidRDefault="002F5A99" w:rsidP="00663C45">
            <w:pPr>
              <w:spacing w:before="8" w:line="276" w:lineRule="auto"/>
              <w:rPr>
                <w:sz w:val="20"/>
                <w:szCs w:val="20"/>
              </w:rPr>
            </w:pPr>
          </w:p>
          <w:p w:rsidR="00AD59DB" w:rsidRDefault="003C14EF" w:rsidP="00AD59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="00AD59DB" w:rsidRPr="00CA1423">
              <w:rPr>
                <w:b/>
                <w:bCs/>
                <w:sz w:val="18"/>
                <w:szCs w:val="18"/>
              </w:rPr>
              <w:t xml:space="preserve">1.4.5. </w:t>
            </w:r>
            <w:r w:rsidR="00AD59DB" w:rsidRPr="006A3694">
              <w:rPr>
                <w:b/>
                <w:bCs/>
                <w:sz w:val="18"/>
                <w:szCs w:val="18"/>
              </w:rPr>
              <w:t>Acil durumlarda yardım almak için arayacağı kurumların telefon numaralarını bilir.</w:t>
            </w:r>
          </w:p>
          <w:p w:rsidR="00AD59DB" w:rsidRDefault="00AD59DB" w:rsidP="00663C45">
            <w:pPr>
              <w:spacing w:before="8" w:line="276" w:lineRule="auto"/>
              <w:rPr>
                <w:sz w:val="20"/>
                <w:szCs w:val="20"/>
              </w:rPr>
            </w:pPr>
          </w:p>
          <w:p w:rsidR="004133AE" w:rsidRDefault="004133AE" w:rsidP="004133AE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6F7DE8">
              <w:rPr>
                <w:b/>
                <w:bCs/>
                <w:sz w:val="18"/>
                <w:szCs w:val="18"/>
              </w:rPr>
              <w:t>1.4.6. Teknolojik araç ve gereçleri güvenli bir şekilde kullanır.</w:t>
            </w:r>
          </w:p>
          <w:p w:rsidR="004133AE" w:rsidRPr="00461C49" w:rsidRDefault="004133AE" w:rsidP="00663C45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proofErr w:type="gramStart"/>
            <w:r w:rsidRPr="00584CF2">
              <w:rPr>
                <w:sz w:val="20"/>
                <w:szCs w:val="20"/>
                <w:lang w:eastAsia="x-none"/>
              </w:rPr>
              <w:t>A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n</w:t>
            </w:r>
            <w:proofErr w:type="spellEnd"/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k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:rsidR="002F5A99" w:rsidRPr="00461C49" w:rsidRDefault="002F5A99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2F5A99" w:rsidRPr="00461C49" w:rsidRDefault="002F5A99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2F5A99" w:rsidRPr="00461C49" w:rsidRDefault="002F5A99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2F5A99" w:rsidRPr="00461C49" w:rsidRDefault="002F5A99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5A99" w:rsidRPr="00461C49" w:rsidRDefault="002F5A99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F5A99" w:rsidRDefault="00AD59DB" w:rsidP="00663C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Parkta, sokakta tanımadığı</w:t>
            </w:r>
            <w:r>
              <w:rPr>
                <w:sz w:val="18"/>
                <w:szCs w:val="18"/>
              </w:rPr>
              <w:t xml:space="preserve">mız </w:t>
            </w:r>
            <w:r w:rsidRPr="00CA1423">
              <w:rPr>
                <w:sz w:val="18"/>
                <w:szCs w:val="18"/>
              </w:rPr>
              <w:t>insanlarla karşılaştığımızda onlardan gelecek ikram ve ısrarlar karşısında nasıl davranmamız gerektiği sorulur.</w:t>
            </w:r>
          </w:p>
          <w:p w:rsidR="00AD59DB" w:rsidRDefault="00AD59DB" w:rsidP="00663C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59DB" w:rsidRDefault="00AD59DB" w:rsidP="00663C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1-2 numaralı telefonu h</w:t>
            </w:r>
            <w:r w:rsidRPr="00CA1423">
              <w:rPr>
                <w:color w:val="000000"/>
                <w:sz w:val="18"/>
                <w:szCs w:val="18"/>
              </w:rPr>
              <w:t>angi acil durumlarda aramalıyız</w:t>
            </w:r>
            <w:r>
              <w:rPr>
                <w:color w:val="000000"/>
                <w:sz w:val="18"/>
                <w:szCs w:val="18"/>
              </w:rPr>
              <w:t>? S</w:t>
            </w:r>
            <w:r w:rsidRPr="00CA1423">
              <w:rPr>
                <w:color w:val="000000"/>
                <w:sz w:val="18"/>
                <w:szCs w:val="18"/>
              </w:rPr>
              <w:t>orusu sorulur.</w:t>
            </w:r>
          </w:p>
          <w:p w:rsidR="00AD59DB" w:rsidRDefault="00AD59DB" w:rsidP="00663C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Güvenli oyun alanları nerelerdir? Sorusu sorulur.</w:t>
            </w:r>
          </w:p>
          <w:p w:rsidR="00AD59DB" w:rsidRPr="00461C49" w:rsidRDefault="00AD59DB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2F5A99" w:rsidRPr="00461C49" w:rsidRDefault="002F5A99" w:rsidP="00663C45">
            <w:pPr>
              <w:rPr>
                <w:color w:val="FF0000"/>
                <w:sz w:val="20"/>
                <w:szCs w:val="20"/>
              </w:rPr>
            </w:pPr>
          </w:p>
        </w:tc>
      </w:tr>
      <w:tr w:rsidR="001C5823" w:rsidRPr="00461C49" w:rsidTr="009E0B5A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1C5823" w:rsidRPr="001C5823" w:rsidRDefault="001C5823" w:rsidP="00663C4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1C5823" w:rsidRPr="001C5823" w:rsidRDefault="001C5823" w:rsidP="004133AE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 xml:space="preserve">   </w:t>
            </w:r>
            <w:r w:rsidR="00CE097B">
              <w:rPr>
                <w:b/>
                <w:sz w:val="20"/>
                <w:szCs w:val="20"/>
              </w:rPr>
              <w:t xml:space="preserve">              </w:t>
            </w:r>
            <w:proofErr w:type="gramStart"/>
            <w:r w:rsidR="004133AE">
              <w:rPr>
                <w:b/>
                <w:sz w:val="20"/>
                <w:szCs w:val="20"/>
              </w:rPr>
              <w:t>24  VE</w:t>
            </w:r>
            <w:proofErr w:type="gramEnd"/>
            <w:r w:rsidR="004133AE">
              <w:rPr>
                <w:b/>
                <w:sz w:val="20"/>
                <w:szCs w:val="20"/>
              </w:rPr>
              <w:t xml:space="preserve"> 25</w:t>
            </w:r>
            <w:r w:rsidRPr="001C5823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84" w:type="dxa"/>
          </w:tcPr>
          <w:p w:rsidR="001C5823" w:rsidRPr="00461C49" w:rsidRDefault="001C5823" w:rsidP="00663C4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1C5823" w:rsidRDefault="001C5823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1C5823" w:rsidRDefault="001C5823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1C5823" w:rsidRDefault="001C5823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1C5823" w:rsidRDefault="001C5823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1C5823" w:rsidRDefault="001C5823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1C5823" w:rsidRPr="00CA1423" w:rsidRDefault="003C14EF" w:rsidP="00AD59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="001C5823" w:rsidRPr="00CA1423">
              <w:rPr>
                <w:b/>
                <w:bCs/>
                <w:sz w:val="18"/>
                <w:szCs w:val="18"/>
              </w:rPr>
              <w:t xml:space="preserve">1.4.7. </w:t>
            </w:r>
            <w:r w:rsidR="001C5823" w:rsidRPr="006A3694">
              <w:rPr>
                <w:b/>
                <w:bCs/>
                <w:sz w:val="18"/>
                <w:szCs w:val="18"/>
              </w:rPr>
              <w:t>Kendisi için güvenli ve güvensiz alanları ayırt eder.</w:t>
            </w:r>
          </w:p>
          <w:p w:rsidR="001C5823" w:rsidRDefault="001C5823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4133AE" w:rsidRPr="00461C49" w:rsidRDefault="004133AE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EĞERLENDİRME </w:t>
            </w:r>
          </w:p>
        </w:tc>
        <w:tc>
          <w:tcPr>
            <w:tcW w:w="1560" w:type="dxa"/>
            <w:vMerge/>
          </w:tcPr>
          <w:p w:rsidR="001C5823" w:rsidRPr="00461C49" w:rsidRDefault="001C5823" w:rsidP="00663C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823" w:rsidRPr="00461C49" w:rsidRDefault="001C5823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1C5823" w:rsidRPr="00461C49" w:rsidRDefault="001C5823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1C5823" w:rsidRPr="00461C49" w:rsidRDefault="001C5823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5823" w:rsidRPr="00461C49" w:rsidRDefault="001C5823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C5823" w:rsidRPr="00461C49" w:rsidRDefault="001C5823" w:rsidP="00663C45">
            <w:pPr>
              <w:rPr>
                <w:color w:val="000000"/>
                <w:sz w:val="20"/>
                <w:szCs w:val="20"/>
              </w:rPr>
            </w:pP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1C5823" w:rsidRPr="00461C49" w:rsidRDefault="001C5823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1C5823" w:rsidRPr="00461C49" w:rsidRDefault="001C5823" w:rsidP="00663C45">
            <w:pPr>
              <w:rPr>
                <w:color w:val="FF0000"/>
                <w:sz w:val="20"/>
                <w:szCs w:val="20"/>
              </w:rPr>
            </w:pPr>
            <w:r w:rsidRPr="00461C49">
              <w:rPr>
                <w:color w:val="FF0000"/>
                <w:sz w:val="20"/>
                <w:szCs w:val="20"/>
              </w:rPr>
              <w:t xml:space="preserve">2504   Sayılı </w:t>
            </w:r>
            <w:proofErr w:type="gramStart"/>
            <w:r w:rsidRPr="00461C49">
              <w:rPr>
                <w:color w:val="FF0000"/>
                <w:sz w:val="20"/>
                <w:szCs w:val="20"/>
              </w:rPr>
              <w:t>Tebliğler  Dergisinde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Yer  Alan  Atatürkçülük  Konularına yer verilmesi</w:t>
            </w:r>
          </w:p>
        </w:tc>
      </w:tr>
    </w:tbl>
    <w:p w:rsidR="002F5A99" w:rsidRDefault="002F5A99"/>
    <w:p w:rsidR="002F5A99" w:rsidRDefault="002F5A99"/>
    <w:p w:rsidR="00AD59DB" w:rsidRDefault="00AD59DB" w:rsidP="00AD59DB">
      <w:r w:rsidRPr="009067CC">
        <w:rPr>
          <w:b/>
        </w:rPr>
        <w:lastRenderedPageBreak/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r>
        <w:rPr>
          <w:b/>
        </w:rPr>
        <w:t xml:space="preserve">HAYAT  BİLGİSİ </w:t>
      </w:r>
      <w:r w:rsidRPr="009067CC">
        <w:rPr>
          <w:b/>
        </w:rPr>
        <w:t xml:space="preserve">DERSİ  YILLIK PLANI      </w:t>
      </w:r>
      <w:r w:rsidRPr="00F86F57">
        <w:rPr>
          <w:b/>
          <w:color w:val="FF0000"/>
        </w:rPr>
        <w:t>ÜNÜTE :5</w:t>
      </w:r>
      <w:r w:rsidR="00663C45" w:rsidRPr="00F86F57">
        <w:rPr>
          <w:b/>
          <w:color w:val="FF0000"/>
        </w:rPr>
        <w:t xml:space="preserve"> Ülkemizde  Hayat</w:t>
      </w:r>
      <w:r w:rsidRPr="00F86F57">
        <w:rPr>
          <w:b/>
          <w:color w:val="FF0000"/>
        </w:rPr>
        <w:t xml:space="preserve"> </w:t>
      </w:r>
    </w:p>
    <w:p w:rsidR="002F5A99" w:rsidRDefault="002F5A99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2F5A99" w:rsidRPr="00461C49" w:rsidTr="00663C45">
        <w:trPr>
          <w:cantSplit/>
          <w:trHeight w:val="1156"/>
        </w:trPr>
        <w:tc>
          <w:tcPr>
            <w:tcW w:w="411" w:type="dxa"/>
            <w:textDirection w:val="btLr"/>
          </w:tcPr>
          <w:p w:rsidR="002F5A99" w:rsidRPr="00461C49" w:rsidRDefault="002F5A99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2F5A99" w:rsidRPr="00461C49" w:rsidRDefault="002F5A99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2F5A99" w:rsidRPr="00461C49" w:rsidRDefault="002F5A99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2F5A99" w:rsidRPr="00461C49" w:rsidRDefault="002F5A99" w:rsidP="00663C45">
            <w:pPr>
              <w:rPr>
                <w:b/>
                <w:color w:val="7030A0"/>
                <w:sz w:val="20"/>
                <w:szCs w:val="20"/>
              </w:rPr>
            </w:pP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--  BELİRL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GÜN  VE HAFTALAR</w:t>
            </w:r>
          </w:p>
        </w:tc>
      </w:tr>
      <w:tr w:rsidR="002F5A99" w:rsidRPr="00461C49" w:rsidTr="00663C45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2F5A99" w:rsidRPr="001C5823" w:rsidRDefault="002F5A99" w:rsidP="00F95BFF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 xml:space="preserve">     </w:t>
            </w:r>
            <w:r w:rsidR="00CE097B">
              <w:rPr>
                <w:b/>
                <w:sz w:val="20"/>
                <w:szCs w:val="20"/>
              </w:rPr>
              <w:t xml:space="preserve">                  </w:t>
            </w:r>
            <w:proofErr w:type="gramStart"/>
            <w:r w:rsidR="0058377B">
              <w:rPr>
                <w:b/>
                <w:sz w:val="20"/>
                <w:szCs w:val="20"/>
              </w:rPr>
              <w:t>22  MART</w:t>
            </w:r>
            <w:proofErr w:type="gramEnd"/>
            <w:r w:rsidR="0058377B">
              <w:rPr>
                <w:b/>
                <w:sz w:val="20"/>
                <w:szCs w:val="20"/>
              </w:rPr>
              <w:t xml:space="preserve">  2021 --- 09  NİSAN 2021</w:t>
            </w:r>
          </w:p>
        </w:tc>
        <w:tc>
          <w:tcPr>
            <w:tcW w:w="406" w:type="dxa"/>
            <w:textDirection w:val="btLr"/>
          </w:tcPr>
          <w:p w:rsidR="002F5A99" w:rsidRPr="001C5823" w:rsidRDefault="004133AE" w:rsidP="00663C4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 VE </w:t>
            </w:r>
            <w:r w:rsidR="002F5A99" w:rsidRPr="001C5823">
              <w:rPr>
                <w:b/>
                <w:sz w:val="20"/>
                <w:szCs w:val="20"/>
              </w:rPr>
              <w:t>27. HAFTA</w:t>
            </w:r>
          </w:p>
        </w:tc>
        <w:tc>
          <w:tcPr>
            <w:tcW w:w="284" w:type="dxa"/>
          </w:tcPr>
          <w:p w:rsidR="002F5A99" w:rsidRPr="00461C49" w:rsidRDefault="002F5A99" w:rsidP="00663C4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2F5A99" w:rsidRDefault="002F5A99" w:rsidP="00AD5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46E1" w:rsidRPr="00AA6F09" w:rsidRDefault="003C14EF" w:rsidP="004246E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="004246E1" w:rsidRPr="00AA6F09">
              <w:rPr>
                <w:b/>
                <w:bCs/>
                <w:sz w:val="18"/>
                <w:szCs w:val="18"/>
              </w:rPr>
              <w:t>1.5.1. Yaşadığı yeri bilir.</w:t>
            </w:r>
          </w:p>
          <w:p w:rsidR="004246E1" w:rsidRDefault="004246E1" w:rsidP="00AD5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33AE" w:rsidRDefault="004133AE" w:rsidP="004133AE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AA6F09">
              <w:rPr>
                <w:b/>
                <w:bCs/>
                <w:sz w:val="18"/>
                <w:szCs w:val="18"/>
              </w:rPr>
              <w:t>1.5.2. Yakın çevresindeki tarihî, doğal ve turistik yerleri fark eder.</w:t>
            </w:r>
          </w:p>
          <w:p w:rsidR="004133AE" w:rsidRDefault="004133AE" w:rsidP="004133AE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:rsidR="004246E1" w:rsidRPr="00461C49" w:rsidRDefault="004246E1" w:rsidP="00CE097B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proofErr w:type="gramStart"/>
            <w:r w:rsidRPr="00584CF2">
              <w:rPr>
                <w:sz w:val="20"/>
                <w:szCs w:val="20"/>
                <w:lang w:eastAsia="x-none"/>
              </w:rPr>
              <w:t>A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n</w:t>
            </w:r>
            <w:proofErr w:type="spellEnd"/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k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:rsidR="002F5A99" w:rsidRPr="00584CF2" w:rsidRDefault="002F5A99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:rsidR="002F5A99" w:rsidRPr="00461C49" w:rsidRDefault="002F5A99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2F5A99" w:rsidRPr="00461C49" w:rsidRDefault="002F5A99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2F5A99" w:rsidRPr="00461C49" w:rsidRDefault="002F5A99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2F5A99" w:rsidRPr="00461C49" w:rsidRDefault="002F5A99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5A99" w:rsidRPr="00461C49" w:rsidRDefault="002F5A99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246E1" w:rsidRDefault="004246E1" w:rsidP="004246E1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Hangi mahallede oturduğu sorulur.</w:t>
            </w:r>
          </w:p>
          <w:p w:rsidR="004246E1" w:rsidRDefault="004246E1" w:rsidP="004246E1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2F5A99" w:rsidRDefault="004246E1" w:rsidP="00663C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Yaşadığı yerin özellikleri sorulur.</w:t>
            </w:r>
          </w:p>
          <w:p w:rsidR="004246E1" w:rsidRDefault="004246E1" w:rsidP="00663C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4246E1" w:rsidRDefault="004246E1" w:rsidP="004246E1">
            <w:pPr>
              <w:spacing w:before="2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Ülkemizin başkentinin neresi olduğu sorulur</w:t>
            </w:r>
          </w:p>
          <w:p w:rsidR="004246E1" w:rsidRDefault="004246E1" w:rsidP="004246E1">
            <w:pPr>
              <w:spacing w:before="240"/>
              <w:rPr>
                <w:color w:val="000000"/>
                <w:sz w:val="18"/>
                <w:szCs w:val="18"/>
              </w:rPr>
            </w:pPr>
          </w:p>
          <w:p w:rsidR="004246E1" w:rsidRDefault="004246E1" w:rsidP="004246E1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 xml:space="preserve">Millî </w:t>
            </w:r>
            <w:r>
              <w:rPr>
                <w:color w:val="000000"/>
                <w:sz w:val="18"/>
                <w:szCs w:val="18"/>
              </w:rPr>
              <w:t>M</w:t>
            </w:r>
            <w:r w:rsidRPr="00CA1423">
              <w:rPr>
                <w:color w:val="000000"/>
                <w:sz w:val="18"/>
                <w:szCs w:val="18"/>
              </w:rPr>
              <w:t>arşımız</w:t>
            </w:r>
            <w:r>
              <w:rPr>
                <w:color w:val="000000"/>
                <w:sz w:val="18"/>
                <w:szCs w:val="18"/>
              </w:rPr>
              <w:t>ı</w:t>
            </w:r>
            <w:r w:rsidRPr="00CA1423">
              <w:rPr>
                <w:color w:val="000000"/>
                <w:sz w:val="18"/>
                <w:szCs w:val="18"/>
              </w:rPr>
              <w:t>n adı sorulur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246E1" w:rsidRDefault="004246E1" w:rsidP="004246E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  <w:p w:rsidR="004246E1" w:rsidRPr="00461C49" w:rsidRDefault="004246E1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2F5A99" w:rsidRPr="00461C49" w:rsidRDefault="002F5A99" w:rsidP="00663C45">
            <w:pPr>
              <w:rPr>
                <w:color w:val="FF0000"/>
                <w:sz w:val="20"/>
                <w:szCs w:val="20"/>
              </w:rPr>
            </w:pPr>
          </w:p>
        </w:tc>
      </w:tr>
      <w:tr w:rsidR="001C5823" w:rsidRPr="00461C49" w:rsidTr="009E0B5A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1C5823" w:rsidRPr="00461C49" w:rsidRDefault="001C5823" w:rsidP="00663C45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1C5823" w:rsidRPr="00461C49" w:rsidRDefault="001C5823" w:rsidP="001C5823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CE097B">
              <w:rPr>
                <w:b/>
                <w:color w:val="FF0000"/>
                <w:sz w:val="20"/>
                <w:szCs w:val="20"/>
              </w:rPr>
              <w:t xml:space="preserve">                    </w:t>
            </w:r>
            <w:r w:rsidR="00CE097B" w:rsidRPr="00CE097B">
              <w:rPr>
                <w:b/>
                <w:sz w:val="20"/>
                <w:szCs w:val="20"/>
              </w:rPr>
              <w:t xml:space="preserve"> 28. HAFTA </w:t>
            </w:r>
          </w:p>
        </w:tc>
        <w:tc>
          <w:tcPr>
            <w:tcW w:w="284" w:type="dxa"/>
          </w:tcPr>
          <w:p w:rsidR="001C5823" w:rsidRPr="00461C49" w:rsidRDefault="001C5823" w:rsidP="00663C4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1C5823" w:rsidRDefault="001C5823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4133AE" w:rsidRPr="004318E0" w:rsidRDefault="004133AE" w:rsidP="004133AE">
            <w:pPr>
              <w:autoSpaceDE w:val="0"/>
              <w:autoSpaceDN w:val="0"/>
              <w:adjustRightInd w:val="0"/>
              <w:spacing w:before="24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4318E0">
              <w:rPr>
                <w:b/>
                <w:bCs/>
                <w:sz w:val="18"/>
                <w:szCs w:val="18"/>
              </w:rPr>
              <w:t>1.5.3. Ülkemizin genel özelliklerini tanır.</w:t>
            </w:r>
          </w:p>
          <w:p w:rsidR="004133AE" w:rsidRPr="004318E0" w:rsidRDefault="004133AE" w:rsidP="004133AE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133AE" w:rsidRPr="004318E0" w:rsidRDefault="004133AE" w:rsidP="004133AE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4318E0">
              <w:rPr>
                <w:b/>
                <w:bCs/>
                <w:sz w:val="18"/>
                <w:szCs w:val="18"/>
              </w:rPr>
              <w:t>1.5.4.Ülkemizde, farklı kültürlerden insanlarla bir arada yaşadığını fark eder.</w:t>
            </w:r>
          </w:p>
          <w:p w:rsidR="004133AE" w:rsidRDefault="004133AE" w:rsidP="004133AE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1C5823" w:rsidRPr="001C5823" w:rsidRDefault="001C5823" w:rsidP="001C5823">
            <w:pPr>
              <w:rPr>
                <w:szCs w:val="20"/>
              </w:rPr>
            </w:pPr>
          </w:p>
          <w:p w:rsidR="001C5823" w:rsidRPr="001C5823" w:rsidRDefault="001C5823" w:rsidP="001C5823">
            <w:pPr>
              <w:rPr>
                <w:szCs w:val="20"/>
              </w:rPr>
            </w:pPr>
          </w:p>
          <w:p w:rsidR="001C5823" w:rsidRDefault="001C5823" w:rsidP="001C5823">
            <w:pPr>
              <w:rPr>
                <w:szCs w:val="20"/>
              </w:rPr>
            </w:pPr>
          </w:p>
          <w:p w:rsidR="001C5823" w:rsidRPr="001C5823" w:rsidRDefault="001C5823" w:rsidP="00910265">
            <w:pPr>
              <w:rPr>
                <w:b/>
                <w:szCs w:val="20"/>
              </w:rPr>
            </w:pPr>
          </w:p>
        </w:tc>
        <w:tc>
          <w:tcPr>
            <w:tcW w:w="1560" w:type="dxa"/>
            <w:vMerge/>
          </w:tcPr>
          <w:p w:rsidR="001C5823" w:rsidRPr="00461C49" w:rsidRDefault="001C5823" w:rsidP="00663C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823" w:rsidRPr="00461C49" w:rsidRDefault="001C5823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1C5823" w:rsidRPr="00461C49" w:rsidRDefault="001C5823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1C5823" w:rsidRPr="00461C49" w:rsidRDefault="001C5823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5823" w:rsidRPr="00461C49" w:rsidRDefault="001C5823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C5823" w:rsidRPr="00461C49" w:rsidRDefault="001C5823" w:rsidP="00663C45">
            <w:pPr>
              <w:rPr>
                <w:color w:val="000000"/>
                <w:sz w:val="20"/>
                <w:szCs w:val="20"/>
              </w:rPr>
            </w:pP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1C5823" w:rsidRPr="00461C49" w:rsidRDefault="001C5823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1C5823" w:rsidRPr="00461C49" w:rsidRDefault="001C5823" w:rsidP="00663C45">
            <w:pPr>
              <w:rPr>
                <w:color w:val="FF0000"/>
                <w:sz w:val="20"/>
                <w:szCs w:val="20"/>
              </w:rPr>
            </w:pPr>
            <w:r w:rsidRPr="00461C49">
              <w:rPr>
                <w:color w:val="FF0000"/>
                <w:sz w:val="20"/>
                <w:szCs w:val="20"/>
              </w:rPr>
              <w:t xml:space="preserve">2504   Sayılı </w:t>
            </w:r>
            <w:proofErr w:type="gramStart"/>
            <w:r w:rsidRPr="00461C49">
              <w:rPr>
                <w:color w:val="FF0000"/>
                <w:sz w:val="20"/>
                <w:szCs w:val="20"/>
              </w:rPr>
              <w:t>Tebliğler  Dergisinde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Yer  Alan  Atatürkçülük  Konularına yer verilmesi</w:t>
            </w:r>
          </w:p>
        </w:tc>
      </w:tr>
    </w:tbl>
    <w:p w:rsidR="002F5A99" w:rsidRDefault="002F5A99"/>
    <w:p w:rsidR="004246E1" w:rsidRDefault="00FD0B30">
      <w:r w:rsidRPr="001C5823">
        <w:rPr>
          <w:b/>
          <w:color w:val="FF0000"/>
          <w:szCs w:val="20"/>
        </w:rPr>
        <w:t xml:space="preserve">2.ARA </w:t>
      </w:r>
      <w:proofErr w:type="gramStart"/>
      <w:r w:rsidRPr="001C5823">
        <w:rPr>
          <w:b/>
          <w:color w:val="FF0000"/>
          <w:szCs w:val="20"/>
        </w:rPr>
        <w:t>TATİLİ :</w:t>
      </w:r>
      <w:proofErr w:type="gramEnd"/>
      <w:r w:rsidRPr="001C5823">
        <w:rPr>
          <w:b/>
          <w:color w:val="FF0000"/>
          <w:szCs w:val="20"/>
        </w:rPr>
        <w:t xml:space="preserve"> </w:t>
      </w:r>
      <w:r>
        <w:rPr>
          <w:b/>
          <w:color w:val="FF0000"/>
          <w:szCs w:val="20"/>
        </w:rPr>
        <w:t>12 --- 16 NİSAN 2021</w:t>
      </w:r>
    </w:p>
    <w:p w:rsidR="00B8607A" w:rsidRDefault="00B8607A" w:rsidP="00F427DD">
      <w:pPr>
        <w:rPr>
          <w:b/>
        </w:rPr>
      </w:pPr>
    </w:p>
    <w:p w:rsidR="00F427DD" w:rsidRDefault="00535F2C" w:rsidP="00F427DD">
      <w:r w:rsidRPr="009067CC">
        <w:rPr>
          <w:b/>
        </w:rPr>
        <w:lastRenderedPageBreak/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proofErr w:type="gramStart"/>
      <w:r>
        <w:rPr>
          <w:b/>
        </w:rPr>
        <w:t>HAYAT  BİLGİSİ</w:t>
      </w:r>
      <w:proofErr w:type="gramEnd"/>
      <w:r>
        <w:rPr>
          <w:b/>
        </w:rPr>
        <w:t xml:space="preserve"> </w:t>
      </w:r>
      <w:r w:rsidRPr="009067CC">
        <w:rPr>
          <w:b/>
        </w:rPr>
        <w:t>DERSİ  YILLIK PLANI      ÜNÜTE :</w:t>
      </w:r>
      <w:r>
        <w:rPr>
          <w:b/>
        </w:rPr>
        <w:t xml:space="preserve">5 </w:t>
      </w:r>
      <w:r w:rsidR="00F427DD" w:rsidRPr="00F86F57">
        <w:rPr>
          <w:b/>
          <w:color w:val="FF0000"/>
        </w:rPr>
        <w:t xml:space="preserve">Ülkemizde  Hayat </w:t>
      </w:r>
    </w:p>
    <w:p w:rsidR="004246E1" w:rsidRDefault="004246E1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4246E1" w:rsidRPr="00461C49" w:rsidTr="00663C45">
        <w:trPr>
          <w:cantSplit/>
          <w:trHeight w:val="1156"/>
        </w:trPr>
        <w:tc>
          <w:tcPr>
            <w:tcW w:w="411" w:type="dxa"/>
            <w:textDirection w:val="btLr"/>
          </w:tcPr>
          <w:p w:rsidR="004246E1" w:rsidRPr="00461C49" w:rsidRDefault="004246E1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4246E1" w:rsidRPr="00461C49" w:rsidRDefault="004246E1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4246E1" w:rsidRPr="00461C49" w:rsidRDefault="004246E1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--  BELİRL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GÜN  VE HAFTALAR</w:t>
            </w:r>
          </w:p>
        </w:tc>
      </w:tr>
      <w:tr w:rsidR="004246E1" w:rsidRPr="00461C49" w:rsidTr="00663C45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4246E1" w:rsidRPr="001C5823" w:rsidRDefault="004246E1" w:rsidP="00F95BFF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 xml:space="preserve">                          </w:t>
            </w:r>
            <w:proofErr w:type="gramStart"/>
            <w:r w:rsidR="0058377B">
              <w:rPr>
                <w:b/>
                <w:sz w:val="20"/>
                <w:szCs w:val="20"/>
              </w:rPr>
              <w:t>19  NİSAN</w:t>
            </w:r>
            <w:proofErr w:type="gramEnd"/>
            <w:r w:rsidR="0058377B">
              <w:rPr>
                <w:b/>
                <w:sz w:val="20"/>
                <w:szCs w:val="20"/>
              </w:rPr>
              <w:t xml:space="preserve"> 2021 --- </w:t>
            </w:r>
            <w:r w:rsidR="00C5459C">
              <w:rPr>
                <w:b/>
                <w:sz w:val="20"/>
                <w:szCs w:val="20"/>
              </w:rPr>
              <w:t>07   MAYIS 2021</w:t>
            </w:r>
          </w:p>
        </w:tc>
        <w:tc>
          <w:tcPr>
            <w:tcW w:w="406" w:type="dxa"/>
            <w:textDirection w:val="btLr"/>
          </w:tcPr>
          <w:p w:rsidR="004246E1" w:rsidRPr="001C5823" w:rsidRDefault="00CE097B" w:rsidP="00663C4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proofErr w:type="gramStart"/>
            <w:r w:rsidR="004246E1" w:rsidRPr="001C5823">
              <w:rPr>
                <w:b/>
                <w:sz w:val="20"/>
                <w:szCs w:val="20"/>
              </w:rPr>
              <w:t>29 .</w:t>
            </w:r>
            <w:proofErr w:type="gramEnd"/>
            <w:r w:rsidR="004246E1" w:rsidRPr="001C5823">
              <w:rPr>
                <w:b/>
                <w:sz w:val="20"/>
                <w:szCs w:val="20"/>
              </w:rPr>
              <w:t xml:space="preserve"> HAFTA</w:t>
            </w:r>
          </w:p>
        </w:tc>
        <w:tc>
          <w:tcPr>
            <w:tcW w:w="284" w:type="dxa"/>
          </w:tcPr>
          <w:p w:rsidR="004246E1" w:rsidRPr="001C5823" w:rsidRDefault="004246E1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4246E1" w:rsidRDefault="004246E1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2070" w:rsidRDefault="004C2070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33AE" w:rsidRDefault="004133AE" w:rsidP="004133AE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CA1423">
              <w:rPr>
                <w:b/>
                <w:bCs/>
                <w:sz w:val="18"/>
                <w:szCs w:val="18"/>
              </w:rPr>
              <w:t xml:space="preserve">1.5.5. </w:t>
            </w:r>
            <w:r w:rsidRPr="00AA6F09">
              <w:rPr>
                <w:b/>
                <w:bCs/>
                <w:sz w:val="18"/>
                <w:szCs w:val="18"/>
              </w:rPr>
              <w:t>Atatürk’ün hayatını bilir.</w:t>
            </w:r>
          </w:p>
          <w:p w:rsidR="004133AE" w:rsidRPr="00AA6F09" w:rsidRDefault="004133AE" w:rsidP="004133AE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:rsidR="004246E1" w:rsidRDefault="004246E1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46E1" w:rsidRPr="00461C49" w:rsidRDefault="004246E1" w:rsidP="004246E1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proofErr w:type="gramStart"/>
            <w:r w:rsidRPr="00584CF2">
              <w:rPr>
                <w:sz w:val="20"/>
                <w:szCs w:val="20"/>
                <w:lang w:eastAsia="x-none"/>
              </w:rPr>
              <w:t>A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n</w:t>
            </w:r>
            <w:proofErr w:type="spellEnd"/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k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:rsidR="004246E1" w:rsidRPr="00461C49" w:rsidRDefault="004246E1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4246E1" w:rsidRPr="00461C49" w:rsidRDefault="004246E1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4246E1" w:rsidRPr="00461C49" w:rsidRDefault="004246E1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4246E1" w:rsidRPr="00461C49" w:rsidRDefault="004246E1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46E1" w:rsidRPr="00461C49" w:rsidRDefault="004246E1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246E1" w:rsidRDefault="004246E1" w:rsidP="004246E1">
            <w:pPr>
              <w:spacing w:before="240"/>
              <w:rPr>
                <w:color w:val="000000"/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Bildiği farklı ülkelere ait kıyafetlere örnekler vermesi istenir.</w:t>
            </w:r>
          </w:p>
          <w:p w:rsidR="004246E1" w:rsidRDefault="004246E1" w:rsidP="004246E1">
            <w:pPr>
              <w:rPr>
                <w:color w:val="000000"/>
                <w:sz w:val="18"/>
                <w:szCs w:val="18"/>
              </w:rPr>
            </w:pPr>
          </w:p>
          <w:p w:rsidR="004246E1" w:rsidRDefault="004246E1" w:rsidP="004246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TBMM nerede açılmıştır? İlk TBMM başkanımız kimdir? Soruları sorulur</w:t>
            </w:r>
          </w:p>
          <w:p w:rsidR="004246E1" w:rsidRDefault="004246E1" w:rsidP="004246E1">
            <w:pP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lî</w:t>
            </w:r>
            <w:r w:rsidRPr="00CA1423">
              <w:rPr>
                <w:color w:val="000000"/>
                <w:sz w:val="18"/>
                <w:szCs w:val="18"/>
              </w:rPr>
              <w:t xml:space="preserve"> bayramlarımızın adlarını yazması istenir.</w:t>
            </w:r>
          </w:p>
          <w:p w:rsidR="004246E1" w:rsidRPr="00461C49" w:rsidRDefault="004246E1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4246E1" w:rsidRPr="00461C49" w:rsidRDefault="004246E1" w:rsidP="00663C45">
            <w:pPr>
              <w:rPr>
                <w:color w:val="FF0000"/>
                <w:sz w:val="20"/>
                <w:szCs w:val="20"/>
              </w:rPr>
            </w:pPr>
          </w:p>
        </w:tc>
      </w:tr>
      <w:tr w:rsidR="001C5823" w:rsidRPr="00461C49" w:rsidTr="009E0B5A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1C5823" w:rsidRPr="001C5823" w:rsidRDefault="001C5823" w:rsidP="00663C4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1C5823" w:rsidRPr="001C5823" w:rsidRDefault="001C5823" w:rsidP="004246E1">
            <w:pPr>
              <w:ind w:left="113" w:right="113"/>
              <w:rPr>
                <w:b/>
                <w:sz w:val="20"/>
                <w:szCs w:val="20"/>
              </w:rPr>
            </w:pPr>
            <w:r w:rsidRPr="001C5823">
              <w:rPr>
                <w:b/>
                <w:sz w:val="20"/>
                <w:szCs w:val="20"/>
              </w:rPr>
              <w:t xml:space="preserve">  </w:t>
            </w:r>
            <w:r w:rsidR="00CE097B">
              <w:rPr>
                <w:b/>
                <w:sz w:val="20"/>
                <w:szCs w:val="20"/>
              </w:rPr>
              <w:t xml:space="preserve">               </w:t>
            </w:r>
            <w:r w:rsidRPr="001C5823">
              <w:rPr>
                <w:b/>
                <w:sz w:val="20"/>
                <w:szCs w:val="20"/>
              </w:rPr>
              <w:t>30.</w:t>
            </w:r>
            <w:r w:rsidR="004133AE">
              <w:rPr>
                <w:b/>
                <w:sz w:val="20"/>
                <w:szCs w:val="20"/>
              </w:rPr>
              <w:t xml:space="preserve">VE </w:t>
            </w:r>
            <w:proofErr w:type="gramStart"/>
            <w:r w:rsidR="004133AE">
              <w:rPr>
                <w:b/>
                <w:sz w:val="20"/>
                <w:szCs w:val="20"/>
              </w:rPr>
              <w:t xml:space="preserve">31 </w:t>
            </w:r>
            <w:r w:rsidRPr="001C5823">
              <w:rPr>
                <w:b/>
                <w:sz w:val="20"/>
                <w:szCs w:val="20"/>
              </w:rPr>
              <w:t xml:space="preserve"> HAFTA</w:t>
            </w:r>
            <w:proofErr w:type="gramEnd"/>
          </w:p>
        </w:tc>
        <w:tc>
          <w:tcPr>
            <w:tcW w:w="284" w:type="dxa"/>
          </w:tcPr>
          <w:p w:rsidR="001C5823" w:rsidRPr="001C5823" w:rsidRDefault="001C5823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1C5823" w:rsidRDefault="001C5823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4133AE" w:rsidRPr="00CA1423" w:rsidRDefault="004133AE" w:rsidP="004133AE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Pr="00CA1423">
              <w:rPr>
                <w:b/>
                <w:bCs/>
                <w:sz w:val="18"/>
                <w:szCs w:val="18"/>
              </w:rPr>
              <w:t>1.5.6. Bayram, kutlama ve törenlere katılmaya istekli olur.</w:t>
            </w:r>
          </w:p>
          <w:p w:rsidR="004133AE" w:rsidRDefault="004133AE" w:rsidP="004133AE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:rsidR="001C5823" w:rsidRPr="00461C49" w:rsidRDefault="004133AE" w:rsidP="004133AE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EĞERLENDİRME </w:t>
            </w:r>
          </w:p>
        </w:tc>
        <w:tc>
          <w:tcPr>
            <w:tcW w:w="1560" w:type="dxa"/>
            <w:vMerge/>
          </w:tcPr>
          <w:p w:rsidR="001C5823" w:rsidRPr="00461C49" w:rsidRDefault="001C5823" w:rsidP="00663C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5823" w:rsidRPr="00461C49" w:rsidRDefault="001C5823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1C5823" w:rsidRPr="00461C49" w:rsidRDefault="001C5823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1C5823" w:rsidRPr="00461C49" w:rsidRDefault="001C5823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5823" w:rsidRPr="00461C49" w:rsidRDefault="001C5823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C5823" w:rsidRPr="00461C49" w:rsidRDefault="001C5823" w:rsidP="00663C45">
            <w:pPr>
              <w:rPr>
                <w:color w:val="000000"/>
                <w:sz w:val="20"/>
                <w:szCs w:val="20"/>
              </w:rPr>
            </w:pP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1C5823" w:rsidRPr="00461C49" w:rsidRDefault="001C5823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1C5823" w:rsidRPr="00461C49" w:rsidRDefault="001C5823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1C5823" w:rsidRPr="00461C49" w:rsidRDefault="001C5823" w:rsidP="00663C45">
            <w:pPr>
              <w:rPr>
                <w:color w:val="FF0000"/>
                <w:sz w:val="20"/>
                <w:szCs w:val="20"/>
              </w:rPr>
            </w:pPr>
            <w:r w:rsidRPr="00461C49">
              <w:rPr>
                <w:color w:val="FF0000"/>
                <w:sz w:val="20"/>
                <w:szCs w:val="20"/>
              </w:rPr>
              <w:t xml:space="preserve">2504   Sayılı </w:t>
            </w:r>
            <w:proofErr w:type="gramStart"/>
            <w:r w:rsidRPr="00461C49">
              <w:rPr>
                <w:color w:val="FF0000"/>
                <w:sz w:val="20"/>
                <w:szCs w:val="20"/>
              </w:rPr>
              <w:t>Tebliğler  Dergisinde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Yer  Alan  Atatürkçülük  Konularına yer verilmesi</w:t>
            </w:r>
          </w:p>
        </w:tc>
      </w:tr>
    </w:tbl>
    <w:p w:rsidR="004246E1" w:rsidRDefault="004246E1"/>
    <w:p w:rsidR="004C2070" w:rsidRDefault="004C2070"/>
    <w:p w:rsidR="004C2070" w:rsidRDefault="004C2070"/>
    <w:p w:rsidR="004C2070" w:rsidRDefault="004C2070"/>
    <w:p w:rsidR="004C2070" w:rsidRPr="00F86F57" w:rsidRDefault="004C2070" w:rsidP="004C2070">
      <w:pPr>
        <w:rPr>
          <w:color w:val="FF0000"/>
        </w:rPr>
      </w:pPr>
      <w:r w:rsidRPr="009067CC">
        <w:rPr>
          <w:b/>
        </w:rPr>
        <w:lastRenderedPageBreak/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proofErr w:type="gramStart"/>
      <w:r>
        <w:rPr>
          <w:b/>
        </w:rPr>
        <w:t>HAYAT  BİLGİSİ</w:t>
      </w:r>
      <w:proofErr w:type="gramEnd"/>
      <w:r>
        <w:rPr>
          <w:b/>
        </w:rPr>
        <w:t xml:space="preserve"> </w:t>
      </w:r>
      <w:r w:rsidRPr="009067CC">
        <w:rPr>
          <w:b/>
        </w:rPr>
        <w:t xml:space="preserve">DERSİ  YILLIK PLANI      </w:t>
      </w:r>
      <w:r w:rsidRPr="00F86F57">
        <w:rPr>
          <w:b/>
          <w:color w:val="FF0000"/>
        </w:rPr>
        <w:t xml:space="preserve">ÜNÜTE :6 </w:t>
      </w:r>
      <w:r w:rsidR="00663C45" w:rsidRPr="00F86F57">
        <w:rPr>
          <w:b/>
          <w:color w:val="FF0000"/>
        </w:rPr>
        <w:t>Doğada   Hayat</w:t>
      </w:r>
    </w:p>
    <w:p w:rsidR="004246E1" w:rsidRDefault="004246E1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4246E1" w:rsidRPr="00461C49" w:rsidTr="00663C45">
        <w:trPr>
          <w:cantSplit/>
          <w:trHeight w:val="1156"/>
        </w:trPr>
        <w:tc>
          <w:tcPr>
            <w:tcW w:w="411" w:type="dxa"/>
            <w:textDirection w:val="btLr"/>
          </w:tcPr>
          <w:p w:rsidR="004246E1" w:rsidRPr="00461C49" w:rsidRDefault="004246E1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4246E1" w:rsidRPr="00461C49" w:rsidRDefault="004246E1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4246E1" w:rsidRPr="00461C49" w:rsidRDefault="004246E1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--  BELİRL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GÜN  VE HAFTALAR</w:t>
            </w:r>
          </w:p>
        </w:tc>
      </w:tr>
      <w:tr w:rsidR="004246E1" w:rsidRPr="00461C49" w:rsidTr="00663C45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4246E1" w:rsidRPr="0033031B" w:rsidRDefault="00CE097B" w:rsidP="00F95BF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</w:t>
            </w:r>
            <w:proofErr w:type="gramStart"/>
            <w:r w:rsidR="00C5459C">
              <w:rPr>
                <w:b/>
                <w:sz w:val="20"/>
                <w:szCs w:val="20"/>
              </w:rPr>
              <w:t>10  ---</w:t>
            </w:r>
            <w:proofErr w:type="gramEnd"/>
            <w:r w:rsidR="00C5459C">
              <w:rPr>
                <w:b/>
                <w:sz w:val="20"/>
                <w:szCs w:val="20"/>
              </w:rPr>
              <w:t xml:space="preserve">  28  MAYIS 2021</w:t>
            </w:r>
          </w:p>
        </w:tc>
        <w:tc>
          <w:tcPr>
            <w:tcW w:w="406" w:type="dxa"/>
            <w:textDirection w:val="btLr"/>
          </w:tcPr>
          <w:p w:rsidR="004246E1" w:rsidRPr="0033031B" w:rsidRDefault="00CE097B" w:rsidP="00663C4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8169AC">
              <w:rPr>
                <w:b/>
                <w:sz w:val="20"/>
                <w:szCs w:val="20"/>
              </w:rPr>
              <w:t xml:space="preserve">32 VE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4C2070" w:rsidRPr="0033031B">
              <w:rPr>
                <w:b/>
                <w:sz w:val="20"/>
                <w:szCs w:val="20"/>
              </w:rPr>
              <w:t>33</w:t>
            </w:r>
            <w:r w:rsidR="004246E1" w:rsidRPr="0033031B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84" w:type="dxa"/>
          </w:tcPr>
          <w:p w:rsidR="004246E1" w:rsidRPr="00461C49" w:rsidRDefault="004246E1" w:rsidP="00663C4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4246E1" w:rsidRDefault="004246E1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2070" w:rsidRDefault="003C14EF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="004C2070" w:rsidRPr="00CA1423">
              <w:rPr>
                <w:b/>
                <w:bCs/>
                <w:sz w:val="18"/>
                <w:szCs w:val="18"/>
              </w:rPr>
              <w:t>1.6.1. Yakın çevresinde bulunan hayvanları gözlemler.</w:t>
            </w:r>
          </w:p>
          <w:p w:rsidR="004C2070" w:rsidRDefault="004C2070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2070" w:rsidRPr="00461C49" w:rsidRDefault="003C14EF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="004C2070" w:rsidRPr="00CA1423">
              <w:rPr>
                <w:b/>
                <w:bCs/>
                <w:sz w:val="18"/>
                <w:szCs w:val="18"/>
              </w:rPr>
              <w:t xml:space="preserve">1.6.2. </w:t>
            </w:r>
            <w:r w:rsidR="004C2070" w:rsidRPr="008367D3">
              <w:rPr>
                <w:b/>
                <w:bCs/>
                <w:sz w:val="18"/>
                <w:szCs w:val="18"/>
              </w:rPr>
              <w:t>Yakın çevresinde bulunan bitkileri gözlemler.</w:t>
            </w:r>
          </w:p>
        </w:tc>
        <w:tc>
          <w:tcPr>
            <w:tcW w:w="1560" w:type="dxa"/>
            <w:vMerge w:val="restart"/>
          </w:tcPr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proofErr w:type="gramStart"/>
            <w:r w:rsidRPr="00584CF2">
              <w:rPr>
                <w:sz w:val="20"/>
                <w:szCs w:val="20"/>
                <w:lang w:eastAsia="x-none"/>
              </w:rPr>
              <w:t>A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n</w:t>
            </w:r>
            <w:proofErr w:type="spellEnd"/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k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:rsidR="004246E1" w:rsidRPr="00461C49" w:rsidRDefault="004246E1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4246E1" w:rsidRPr="00461C49" w:rsidRDefault="004246E1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4246E1" w:rsidRPr="00461C49" w:rsidRDefault="004246E1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4246E1" w:rsidRPr="00461C49" w:rsidRDefault="004246E1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46E1" w:rsidRPr="00461C49" w:rsidRDefault="004246E1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C2070" w:rsidRDefault="004C2070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Koyun, keçi gibi hayvanların nerede yaşadığı sorulur.</w:t>
            </w:r>
          </w:p>
          <w:p w:rsidR="004C2070" w:rsidRDefault="004C2070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kın çevremizde yaşayan hayvanlar sorulur.</w:t>
            </w:r>
          </w:p>
          <w:p w:rsidR="004C2070" w:rsidRDefault="004C2070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Çevresinde gördüğü </w:t>
            </w:r>
            <w:r w:rsidRPr="00CA1423">
              <w:rPr>
                <w:color w:val="000000"/>
                <w:sz w:val="18"/>
                <w:szCs w:val="18"/>
              </w:rPr>
              <w:t>ağaçların yapraklarını hangi mevsimde döktüğü sorulur.</w:t>
            </w:r>
          </w:p>
          <w:p w:rsidR="004246E1" w:rsidRDefault="004246E1" w:rsidP="004C2070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4246E1" w:rsidRPr="00461C49" w:rsidRDefault="004246E1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4246E1" w:rsidRPr="00461C49" w:rsidRDefault="004246E1" w:rsidP="00663C45">
            <w:pPr>
              <w:rPr>
                <w:color w:val="FF0000"/>
                <w:sz w:val="20"/>
                <w:szCs w:val="20"/>
              </w:rPr>
            </w:pPr>
          </w:p>
        </w:tc>
      </w:tr>
      <w:tr w:rsidR="0033031B" w:rsidRPr="00461C49" w:rsidTr="009E0B5A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33031B" w:rsidRPr="0033031B" w:rsidRDefault="0033031B" w:rsidP="00663C4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33031B" w:rsidRPr="0033031B" w:rsidRDefault="00CE097B" w:rsidP="00663C4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33031B" w:rsidRPr="0033031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33031B" w:rsidRPr="0033031B">
              <w:rPr>
                <w:b/>
                <w:sz w:val="20"/>
                <w:szCs w:val="20"/>
              </w:rPr>
              <w:t>34 .</w:t>
            </w:r>
            <w:proofErr w:type="gramEnd"/>
            <w:r w:rsidR="0033031B" w:rsidRPr="0033031B">
              <w:rPr>
                <w:b/>
                <w:sz w:val="20"/>
                <w:szCs w:val="20"/>
              </w:rPr>
              <w:t xml:space="preserve"> HAFTA</w:t>
            </w:r>
          </w:p>
        </w:tc>
        <w:tc>
          <w:tcPr>
            <w:tcW w:w="284" w:type="dxa"/>
          </w:tcPr>
          <w:p w:rsidR="0033031B" w:rsidRPr="00461C49" w:rsidRDefault="0033031B" w:rsidP="00663C4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33031B" w:rsidRDefault="0033031B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33031B" w:rsidRDefault="003C14EF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="0033031B" w:rsidRPr="00CA1423">
              <w:rPr>
                <w:b/>
                <w:bCs/>
                <w:sz w:val="18"/>
                <w:szCs w:val="18"/>
              </w:rPr>
              <w:t xml:space="preserve">1.6.3. </w:t>
            </w:r>
            <w:r w:rsidR="0033031B" w:rsidRPr="008367D3">
              <w:rPr>
                <w:b/>
                <w:bCs/>
                <w:sz w:val="18"/>
                <w:szCs w:val="18"/>
              </w:rPr>
              <w:t>Yakın çevresinde bulunan hayvanları ve bitkileri korumaya özen gösterir.</w:t>
            </w:r>
          </w:p>
          <w:p w:rsidR="0033031B" w:rsidRDefault="0033031B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33031B" w:rsidRDefault="0033031B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33031B" w:rsidRPr="008367D3" w:rsidRDefault="003C14EF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="0033031B" w:rsidRPr="008367D3">
              <w:rPr>
                <w:b/>
                <w:bCs/>
                <w:sz w:val="18"/>
                <w:szCs w:val="18"/>
              </w:rPr>
              <w:t>1.6.4. Doğayı ve çevresini temiz tutma konusunda duyarlı olur.</w:t>
            </w:r>
          </w:p>
          <w:p w:rsidR="0033031B" w:rsidRPr="00461C49" w:rsidRDefault="0033031B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60" w:type="dxa"/>
            <w:vMerge/>
          </w:tcPr>
          <w:p w:rsidR="0033031B" w:rsidRPr="00461C49" w:rsidRDefault="0033031B" w:rsidP="00663C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031B" w:rsidRPr="00461C49" w:rsidRDefault="0033031B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3031B" w:rsidRPr="00461C49" w:rsidRDefault="0033031B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3031B" w:rsidRPr="00461C49" w:rsidRDefault="0033031B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031B" w:rsidRPr="00461C49" w:rsidRDefault="0033031B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3031B" w:rsidRPr="00461C49" w:rsidRDefault="0033031B" w:rsidP="00663C45">
            <w:pPr>
              <w:rPr>
                <w:color w:val="000000"/>
                <w:sz w:val="20"/>
                <w:szCs w:val="20"/>
              </w:rPr>
            </w:pP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33031B" w:rsidRPr="00461C49" w:rsidRDefault="0033031B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33031B" w:rsidRPr="00461C49" w:rsidRDefault="0033031B" w:rsidP="00663C45">
            <w:pPr>
              <w:rPr>
                <w:color w:val="FF0000"/>
                <w:sz w:val="20"/>
                <w:szCs w:val="20"/>
              </w:rPr>
            </w:pPr>
            <w:r w:rsidRPr="00461C49">
              <w:rPr>
                <w:color w:val="FF0000"/>
                <w:sz w:val="20"/>
                <w:szCs w:val="20"/>
              </w:rPr>
              <w:t xml:space="preserve">2504   Sayılı </w:t>
            </w:r>
            <w:proofErr w:type="gramStart"/>
            <w:r w:rsidRPr="00461C49">
              <w:rPr>
                <w:color w:val="FF0000"/>
                <w:sz w:val="20"/>
                <w:szCs w:val="20"/>
              </w:rPr>
              <w:t>Tebliğler  Dergisinde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Yer  Alan  Atatürkçülük  Konularına yer verilmesi</w:t>
            </w:r>
          </w:p>
        </w:tc>
      </w:tr>
    </w:tbl>
    <w:p w:rsidR="004246E1" w:rsidRDefault="004246E1"/>
    <w:p w:rsidR="004246E1" w:rsidRDefault="004246E1"/>
    <w:p w:rsidR="00D47FEC" w:rsidRDefault="00D47FEC" w:rsidP="00535F2C">
      <w:pPr>
        <w:rPr>
          <w:b/>
        </w:rPr>
      </w:pPr>
    </w:p>
    <w:p w:rsidR="00F427DD" w:rsidRPr="00F86F57" w:rsidRDefault="00535F2C" w:rsidP="00F427DD">
      <w:pPr>
        <w:rPr>
          <w:color w:val="FF0000"/>
        </w:rPr>
      </w:pPr>
      <w:r w:rsidRPr="009067CC">
        <w:rPr>
          <w:b/>
        </w:rPr>
        <w:lastRenderedPageBreak/>
        <w:t>1.SINIFLAR</w:t>
      </w:r>
      <w:r>
        <w:rPr>
          <w:b/>
        </w:rPr>
        <w:t xml:space="preserve">  </w:t>
      </w:r>
      <w:r w:rsidRPr="009067CC">
        <w:rPr>
          <w:b/>
        </w:rPr>
        <w:t xml:space="preserve"> </w:t>
      </w:r>
      <w:proofErr w:type="gramStart"/>
      <w:r>
        <w:rPr>
          <w:b/>
        </w:rPr>
        <w:t>HAYAT  BİLGİSİ</w:t>
      </w:r>
      <w:proofErr w:type="gramEnd"/>
      <w:r>
        <w:rPr>
          <w:b/>
        </w:rPr>
        <w:t xml:space="preserve"> </w:t>
      </w:r>
      <w:r w:rsidRPr="009067CC">
        <w:rPr>
          <w:b/>
        </w:rPr>
        <w:t>DERSİ  YILLIK PLANI      ÜNÜTE :</w:t>
      </w:r>
      <w:r>
        <w:rPr>
          <w:b/>
        </w:rPr>
        <w:t xml:space="preserve">6 </w:t>
      </w:r>
      <w:r w:rsidR="00F427DD" w:rsidRPr="00F86F57">
        <w:rPr>
          <w:b/>
          <w:color w:val="FF0000"/>
        </w:rPr>
        <w:t>Doğada   Hayat</w:t>
      </w:r>
    </w:p>
    <w:p w:rsidR="004246E1" w:rsidRDefault="004246E1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5811"/>
        <w:gridCol w:w="1560"/>
        <w:gridCol w:w="1134"/>
        <w:gridCol w:w="850"/>
        <w:gridCol w:w="2835"/>
        <w:gridCol w:w="1322"/>
      </w:tblGrid>
      <w:tr w:rsidR="004246E1" w:rsidRPr="00461C49" w:rsidTr="00663C45">
        <w:trPr>
          <w:cantSplit/>
          <w:trHeight w:val="1156"/>
        </w:trPr>
        <w:tc>
          <w:tcPr>
            <w:tcW w:w="411" w:type="dxa"/>
            <w:textDirection w:val="btLr"/>
          </w:tcPr>
          <w:p w:rsidR="004246E1" w:rsidRPr="00461C49" w:rsidRDefault="004246E1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</w:tcPr>
          <w:p w:rsidR="004246E1" w:rsidRPr="00461C49" w:rsidRDefault="004246E1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4246E1" w:rsidRPr="00461C49" w:rsidRDefault="004246E1" w:rsidP="00663C45">
            <w:pPr>
              <w:ind w:left="113" w:right="113"/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ÜRE</w:t>
            </w:r>
          </w:p>
        </w:tc>
        <w:tc>
          <w:tcPr>
            <w:tcW w:w="5811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KAZANIMLAR</w:t>
            </w:r>
          </w:p>
        </w:tc>
        <w:tc>
          <w:tcPr>
            <w:tcW w:w="1560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ÖĞRENME –ÖĞRETME YÖNTEM VE TEKNİKLER</w:t>
            </w: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 xml:space="preserve">KULLANILAN </w:t>
            </w: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EĞİTİM  TEKNOLOJİLER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ARAÇ VE GEREÇLER</w:t>
            </w:r>
          </w:p>
        </w:tc>
        <w:tc>
          <w:tcPr>
            <w:tcW w:w="850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GEZİ GÖZLEM VE DENEYLER</w:t>
            </w:r>
          </w:p>
        </w:tc>
        <w:tc>
          <w:tcPr>
            <w:tcW w:w="2835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r w:rsidRPr="00461C49">
              <w:rPr>
                <w:b/>
                <w:color w:val="7030A0"/>
                <w:sz w:val="20"/>
                <w:szCs w:val="20"/>
              </w:rPr>
              <w:t>ATATÜRKÇÜLÜK</w:t>
            </w:r>
          </w:p>
          <w:p w:rsidR="004246E1" w:rsidRPr="00461C49" w:rsidRDefault="004246E1" w:rsidP="00663C45">
            <w:pPr>
              <w:rPr>
                <w:b/>
                <w:color w:val="7030A0"/>
                <w:sz w:val="20"/>
                <w:szCs w:val="20"/>
              </w:rPr>
            </w:pPr>
            <w:proofErr w:type="gramStart"/>
            <w:r w:rsidRPr="00461C49">
              <w:rPr>
                <w:b/>
                <w:color w:val="7030A0"/>
                <w:sz w:val="20"/>
                <w:szCs w:val="20"/>
              </w:rPr>
              <w:t>--  BELİRLİ</w:t>
            </w:r>
            <w:proofErr w:type="gramEnd"/>
            <w:r w:rsidRPr="00461C49">
              <w:rPr>
                <w:b/>
                <w:color w:val="7030A0"/>
                <w:sz w:val="20"/>
                <w:szCs w:val="20"/>
              </w:rPr>
              <w:t xml:space="preserve"> GÜN  VE HAFTALAR</w:t>
            </w:r>
          </w:p>
        </w:tc>
      </w:tr>
      <w:tr w:rsidR="004246E1" w:rsidRPr="00461C49" w:rsidTr="00663C45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4246E1" w:rsidRPr="0033031B" w:rsidRDefault="0033031B" w:rsidP="00F95BFF">
            <w:pPr>
              <w:ind w:left="113" w:right="113"/>
              <w:rPr>
                <w:b/>
                <w:sz w:val="20"/>
                <w:szCs w:val="20"/>
              </w:rPr>
            </w:pPr>
            <w:r w:rsidRPr="0033031B">
              <w:rPr>
                <w:b/>
                <w:sz w:val="20"/>
                <w:szCs w:val="20"/>
              </w:rPr>
              <w:t xml:space="preserve">        </w:t>
            </w:r>
            <w:proofErr w:type="gramStart"/>
            <w:r w:rsidR="00C5459C">
              <w:rPr>
                <w:b/>
                <w:sz w:val="20"/>
                <w:szCs w:val="20"/>
              </w:rPr>
              <w:t>31  MAYIS</w:t>
            </w:r>
            <w:proofErr w:type="gramEnd"/>
            <w:r w:rsidR="00C5459C">
              <w:rPr>
                <w:b/>
                <w:sz w:val="20"/>
                <w:szCs w:val="20"/>
              </w:rPr>
              <w:t xml:space="preserve"> 2021 --  18 HAZİRAN 2021</w:t>
            </w:r>
          </w:p>
        </w:tc>
        <w:tc>
          <w:tcPr>
            <w:tcW w:w="406" w:type="dxa"/>
            <w:textDirection w:val="btLr"/>
          </w:tcPr>
          <w:p w:rsidR="004246E1" w:rsidRPr="0033031B" w:rsidRDefault="004C2070" w:rsidP="00663C45">
            <w:pPr>
              <w:ind w:left="113" w:right="113"/>
              <w:rPr>
                <w:b/>
                <w:sz w:val="20"/>
                <w:szCs w:val="20"/>
              </w:rPr>
            </w:pPr>
            <w:r w:rsidRPr="0033031B">
              <w:rPr>
                <w:b/>
                <w:sz w:val="20"/>
                <w:szCs w:val="20"/>
              </w:rPr>
              <w:t>35</w:t>
            </w:r>
            <w:r w:rsidR="004246E1" w:rsidRPr="0033031B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84" w:type="dxa"/>
          </w:tcPr>
          <w:p w:rsidR="004246E1" w:rsidRPr="00461C49" w:rsidRDefault="004246E1" w:rsidP="00663C4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E95051" w:rsidRDefault="00E95051" w:rsidP="00663C4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4246E1" w:rsidRDefault="003C14EF" w:rsidP="00663C4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="004C2070" w:rsidRPr="008367D3">
              <w:rPr>
                <w:b/>
                <w:bCs/>
                <w:sz w:val="18"/>
                <w:szCs w:val="18"/>
              </w:rPr>
              <w:t>1.6.5. Geri dönüşümü yapılabilecek maddeleri ayırt eder</w:t>
            </w:r>
            <w:r w:rsidR="004C2070">
              <w:rPr>
                <w:b/>
                <w:bCs/>
                <w:sz w:val="18"/>
                <w:szCs w:val="18"/>
              </w:rPr>
              <w:t>.</w:t>
            </w:r>
          </w:p>
          <w:p w:rsidR="004C2070" w:rsidRDefault="004C2070" w:rsidP="00663C4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4C2070" w:rsidRPr="008367D3" w:rsidRDefault="003C14EF" w:rsidP="004C20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="004C2070" w:rsidRPr="00CA1423">
              <w:rPr>
                <w:b/>
                <w:bCs/>
                <w:sz w:val="18"/>
                <w:szCs w:val="18"/>
              </w:rPr>
              <w:t xml:space="preserve">1.6.6. </w:t>
            </w:r>
            <w:r w:rsidR="004C2070" w:rsidRPr="008367D3">
              <w:rPr>
                <w:b/>
                <w:bCs/>
                <w:sz w:val="18"/>
                <w:szCs w:val="18"/>
              </w:rPr>
              <w:t>Güneş, Ay, Dünya ve yıldızları gözlemler.</w:t>
            </w:r>
          </w:p>
          <w:p w:rsidR="004C2070" w:rsidRPr="00461C49" w:rsidRDefault="004C2070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2"/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la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T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z w:val="20"/>
                <w:szCs w:val="20"/>
                <w:lang w:eastAsia="x-none"/>
              </w:rPr>
              <w:t>S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or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–ce</w:t>
            </w:r>
            <w:r w:rsidRPr="00584CF2">
              <w:rPr>
                <w:spacing w:val="-2"/>
                <w:sz w:val="20"/>
                <w:szCs w:val="20"/>
                <w:lang w:val="x-none" w:eastAsia="x-none"/>
              </w:rPr>
              <w:t>v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w w:val="104"/>
                <w:sz w:val="20"/>
                <w:szCs w:val="20"/>
                <w:lang w:eastAsia="x-none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,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w w:val="104"/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z w:val="20"/>
                <w:szCs w:val="20"/>
                <w:lang w:val="x-none" w:eastAsia="x-none"/>
              </w:rPr>
              <w:t>çalış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l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,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D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atizas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sz w:val="20"/>
                <w:szCs w:val="20"/>
                <w:lang w:eastAsia="x-none"/>
              </w:rPr>
              <w:t>B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z w:val="20"/>
                <w:szCs w:val="20"/>
                <w:lang w:val="x-none" w:eastAsia="x-none"/>
              </w:rPr>
              <w:t>ş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o</w:t>
            </w:r>
            <w:r w:rsidRPr="00584CF2">
              <w:rPr>
                <w:sz w:val="20"/>
                <w:szCs w:val="20"/>
                <w:lang w:val="x-none" w:eastAsia="x-none"/>
              </w:rPr>
              <w:t>l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la</w:t>
            </w:r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e, </w:t>
            </w:r>
            <w:proofErr w:type="gramStart"/>
            <w:r w:rsidRPr="00584CF2">
              <w:rPr>
                <w:sz w:val="20"/>
                <w:szCs w:val="20"/>
                <w:lang w:eastAsia="x-none"/>
              </w:rPr>
              <w:t>A</w:t>
            </w:r>
            <w:proofErr w:type="spellStart"/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ş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>a,i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cel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proofErr w:type="spellEnd"/>
            <w:proofErr w:type="gramEnd"/>
            <w:r w:rsidRPr="00584CF2">
              <w:rPr>
                <w:sz w:val="20"/>
                <w:szCs w:val="20"/>
                <w:lang w:val="x-none" w:eastAsia="x-none"/>
              </w:rPr>
              <w:t>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z w:val="20"/>
                <w:szCs w:val="20"/>
                <w:lang w:val="x-none" w:eastAsia="x-none"/>
              </w:rPr>
              <w:t>ste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ip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m</w:t>
            </w:r>
            <w:r w:rsidRPr="00584CF2">
              <w:rPr>
                <w:sz w:val="20"/>
                <w:szCs w:val="20"/>
                <w:lang w:val="x-none" w:eastAsia="x-none"/>
              </w:rPr>
              <w:t xml:space="preserve">a,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  <w:lang w:eastAsia="x-none"/>
              </w:rPr>
            </w:pPr>
            <w:r w:rsidRPr="00584CF2">
              <w:rPr>
                <w:spacing w:val="1"/>
                <w:w w:val="104"/>
                <w:sz w:val="20"/>
                <w:szCs w:val="20"/>
                <w:lang w:eastAsia="x-none"/>
              </w:rPr>
              <w:t>B</w:t>
            </w:r>
            <w:proofErr w:type="spellStart"/>
            <w:r w:rsidRPr="00584CF2">
              <w:rPr>
                <w:w w:val="104"/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>in</w:t>
            </w:r>
            <w:proofErr w:type="spellEnd"/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f</w:t>
            </w:r>
            <w:r w:rsidRPr="00584CF2">
              <w:rPr>
                <w:sz w:val="20"/>
                <w:szCs w:val="20"/>
                <w:lang w:val="x-none" w:eastAsia="x-none"/>
              </w:rPr>
              <w:t>ı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tı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z w:val="20"/>
                <w:szCs w:val="20"/>
                <w:lang w:val="x-none" w:eastAsia="x-none"/>
              </w:rPr>
              <w:t>ası,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 xml:space="preserve"> 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  <w:lang w:eastAsia="x-none"/>
              </w:rPr>
            </w:pPr>
            <w:r w:rsidRPr="00584CF2">
              <w:rPr>
                <w:spacing w:val="-6"/>
                <w:sz w:val="20"/>
                <w:szCs w:val="20"/>
                <w:lang w:eastAsia="x-none"/>
              </w:rPr>
              <w:t>Y</w:t>
            </w:r>
            <w:proofErr w:type="spellStart"/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p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k</w:t>
            </w:r>
            <w:r w:rsidRPr="00584CF2">
              <w:rPr>
                <w:spacing w:val="-3"/>
                <w:sz w:val="20"/>
                <w:szCs w:val="20"/>
                <w:lang w:val="x-none" w:eastAsia="x-none"/>
              </w:rPr>
              <w:t>-</w:t>
            </w:r>
            <w:r w:rsidRPr="00584CF2">
              <w:rPr>
                <w:spacing w:val="-6"/>
                <w:sz w:val="20"/>
                <w:szCs w:val="20"/>
                <w:lang w:val="x-none" w:eastAsia="x-none"/>
              </w:rPr>
              <w:t>y</w:t>
            </w:r>
            <w:r w:rsidRPr="00584CF2">
              <w:rPr>
                <w:sz w:val="20"/>
                <w:szCs w:val="20"/>
                <w:lang w:val="x-none" w:eastAsia="x-none"/>
              </w:rPr>
              <w:t>aşa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ak</w:t>
            </w:r>
            <w:proofErr w:type="spellEnd"/>
            <w:r w:rsidRPr="00584CF2">
              <w:rPr>
                <w:sz w:val="20"/>
                <w:szCs w:val="20"/>
                <w:lang w:val="x-none" w:eastAsia="x-none"/>
              </w:rPr>
              <w:t xml:space="preserve"> 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ğr</w:t>
            </w:r>
            <w:r w:rsidRPr="00584CF2">
              <w:rPr>
                <w:sz w:val="20"/>
                <w:szCs w:val="20"/>
                <w:lang w:val="x-none" w:eastAsia="x-none"/>
              </w:rPr>
              <w:t>e</w:t>
            </w:r>
            <w:r w:rsidRPr="00584CF2">
              <w:rPr>
                <w:spacing w:val="1"/>
                <w:sz w:val="20"/>
                <w:szCs w:val="20"/>
                <w:lang w:val="x-none" w:eastAsia="x-none"/>
              </w:rPr>
              <w:t>n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sz w:val="20"/>
                <w:szCs w:val="20"/>
                <w:lang w:val="x-none" w:eastAsia="x-none"/>
              </w:rPr>
              <w:t>e,</w:t>
            </w:r>
          </w:p>
          <w:p w:rsidR="004246E1" w:rsidRPr="00584CF2" w:rsidRDefault="004246E1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  <w:lang w:eastAsia="x-none"/>
              </w:rPr>
            </w:pPr>
            <w:r w:rsidRPr="00584CF2">
              <w:rPr>
                <w:spacing w:val="-1"/>
                <w:sz w:val="20"/>
                <w:szCs w:val="20"/>
                <w:lang w:eastAsia="x-none"/>
              </w:rPr>
              <w:t>G</w:t>
            </w:r>
            <w:proofErr w:type="spellStart"/>
            <w:r w:rsidRPr="00584CF2">
              <w:rPr>
                <w:spacing w:val="1"/>
                <w:sz w:val="20"/>
                <w:szCs w:val="20"/>
                <w:lang w:val="x-none" w:eastAsia="x-none"/>
              </w:rPr>
              <w:t>ö</w:t>
            </w:r>
            <w:r w:rsidRPr="00584CF2">
              <w:rPr>
                <w:spacing w:val="-1"/>
                <w:sz w:val="20"/>
                <w:szCs w:val="20"/>
                <w:lang w:val="x-none" w:eastAsia="x-none"/>
              </w:rPr>
              <w:t>r</w:t>
            </w:r>
            <w:r w:rsidRPr="00584CF2">
              <w:rPr>
                <w:sz w:val="20"/>
                <w:szCs w:val="20"/>
                <w:lang w:val="x-none" w:eastAsia="x-none"/>
              </w:rPr>
              <w:t>sel</w:t>
            </w:r>
            <w:proofErr w:type="spellEnd"/>
            <w:r w:rsidRPr="00584CF2">
              <w:rPr>
                <w:sz w:val="20"/>
                <w:szCs w:val="20"/>
                <w:lang w:eastAsia="x-none"/>
              </w:rPr>
              <w:t xml:space="preserve"> 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  <w:lang w:val="x-none" w:eastAsia="x-none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  <w:lang w:val="x-none" w:eastAsia="x-none"/>
              </w:rPr>
              <w:t>m</w:t>
            </w:r>
            <w:r w:rsidRPr="00584CF2">
              <w:rPr>
                <w:w w:val="104"/>
                <w:sz w:val="20"/>
                <w:szCs w:val="20"/>
                <w:lang w:val="x-none" w:eastAsia="x-none"/>
              </w:rPr>
              <w:t xml:space="preserve">a, </w:t>
            </w:r>
          </w:p>
          <w:p w:rsidR="004246E1" w:rsidRPr="00461C49" w:rsidRDefault="004246E1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4246E1" w:rsidRPr="00461C49" w:rsidRDefault="004246E1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4246E1" w:rsidRPr="00461C49" w:rsidRDefault="004246E1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4246E1" w:rsidRPr="00461C49" w:rsidRDefault="004246E1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46E1" w:rsidRPr="00461C49" w:rsidRDefault="004246E1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246E1" w:rsidRDefault="004C2070" w:rsidP="004C2070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ce gökyüzünde </w:t>
            </w:r>
            <w:r w:rsidRPr="00CA1423">
              <w:rPr>
                <w:color w:val="000000"/>
                <w:sz w:val="18"/>
                <w:szCs w:val="18"/>
              </w:rPr>
              <w:t>gördüklerinin resmini çizmesi istenir.</w:t>
            </w:r>
          </w:p>
          <w:p w:rsidR="00DF28F3" w:rsidRDefault="00DF28F3" w:rsidP="00DF28F3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ğaçlar ne zaman çiçek açar? Sorusu </w:t>
            </w:r>
            <w:r w:rsidRPr="00CA1423">
              <w:rPr>
                <w:color w:val="000000"/>
                <w:sz w:val="18"/>
                <w:szCs w:val="18"/>
              </w:rPr>
              <w:t xml:space="preserve">sorulur. </w:t>
            </w:r>
          </w:p>
          <w:p w:rsidR="00DF28F3" w:rsidRDefault="00DF28F3" w:rsidP="00DF28F3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4246E1" w:rsidRPr="00461C49" w:rsidRDefault="00DF28F3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1423">
              <w:rPr>
                <w:color w:val="000000"/>
                <w:sz w:val="18"/>
                <w:szCs w:val="18"/>
              </w:rPr>
              <w:t>Çevresinde gördüklerinin resmini çizmesi istenir.</w:t>
            </w:r>
          </w:p>
        </w:tc>
        <w:tc>
          <w:tcPr>
            <w:tcW w:w="1322" w:type="dxa"/>
          </w:tcPr>
          <w:p w:rsidR="004246E1" w:rsidRPr="00461C49" w:rsidRDefault="004246E1" w:rsidP="00663C45">
            <w:pPr>
              <w:rPr>
                <w:color w:val="FF0000"/>
                <w:sz w:val="20"/>
                <w:szCs w:val="20"/>
              </w:rPr>
            </w:pPr>
          </w:p>
        </w:tc>
      </w:tr>
      <w:tr w:rsidR="0033031B" w:rsidRPr="00461C49" w:rsidTr="009E0B5A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33031B" w:rsidRPr="0033031B" w:rsidRDefault="0033031B" w:rsidP="00663C4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33031B" w:rsidRPr="0033031B" w:rsidRDefault="00CE097B" w:rsidP="00663C4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33031B" w:rsidRPr="0033031B">
              <w:rPr>
                <w:b/>
                <w:sz w:val="20"/>
                <w:szCs w:val="20"/>
              </w:rPr>
              <w:t xml:space="preserve"> 36 VE </w:t>
            </w:r>
            <w:proofErr w:type="gramStart"/>
            <w:r w:rsidR="0033031B" w:rsidRPr="0033031B">
              <w:rPr>
                <w:b/>
                <w:sz w:val="20"/>
                <w:szCs w:val="20"/>
              </w:rPr>
              <w:t>37 .</w:t>
            </w:r>
            <w:proofErr w:type="gramEnd"/>
            <w:r w:rsidR="0033031B" w:rsidRPr="0033031B">
              <w:rPr>
                <w:b/>
                <w:sz w:val="20"/>
                <w:szCs w:val="20"/>
              </w:rPr>
              <w:t xml:space="preserve"> HAFTA</w:t>
            </w:r>
          </w:p>
        </w:tc>
        <w:tc>
          <w:tcPr>
            <w:tcW w:w="284" w:type="dxa"/>
          </w:tcPr>
          <w:p w:rsidR="0033031B" w:rsidRPr="00461C49" w:rsidRDefault="0033031B" w:rsidP="00663C4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33031B" w:rsidRDefault="0033031B" w:rsidP="004C20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3031B" w:rsidRDefault="003C14EF" w:rsidP="004C207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="0033031B" w:rsidRPr="00CA1423">
              <w:rPr>
                <w:b/>
                <w:bCs/>
                <w:sz w:val="18"/>
                <w:szCs w:val="18"/>
              </w:rPr>
              <w:t>1.6.7</w:t>
            </w:r>
            <w:r w:rsidR="0033031B" w:rsidRPr="008367D3">
              <w:rPr>
                <w:b/>
                <w:bCs/>
                <w:sz w:val="18"/>
                <w:szCs w:val="18"/>
              </w:rPr>
              <w:t>. Mevsimleri ve özelliklerini araştırır.</w:t>
            </w:r>
          </w:p>
          <w:p w:rsidR="0033031B" w:rsidRDefault="0033031B" w:rsidP="004C207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33031B" w:rsidRPr="008367D3" w:rsidRDefault="003C14EF" w:rsidP="00DF28F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B </w:t>
            </w:r>
            <w:r w:rsidR="0033031B" w:rsidRPr="00CA1423">
              <w:rPr>
                <w:b/>
                <w:bCs/>
                <w:sz w:val="18"/>
                <w:szCs w:val="18"/>
              </w:rPr>
              <w:t>1.6.8</w:t>
            </w:r>
            <w:r w:rsidR="0033031B" w:rsidRPr="008367D3">
              <w:rPr>
                <w:b/>
                <w:bCs/>
                <w:sz w:val="18"/>
                <w:szCs w:val="18"/>
              </w:rPr>
              <w:t>. Mevsimlere göre doğada meydana gelen değişiklikleri kavrar.</w:t>
            </w:r>
          </w:p>
          <w:p w:rsidR="0033031B" w:rsidRDefault="0033031B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2760F2" w:rsidRPr="00461C49" w:rsidRDefault="002760F2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  <w:r>
              <w:rPr>
                <w:szCs w:val="20"/>
              </w:rPr>
              <w:t>DEĞERLENDİRME</w:t>
            </w:r>
          </w:p>
        </w:tc>
        <w:tc>
          <w:tcPr>
            <w:tcW w:w="1560" w:type="dxa"/>
            <w:vMerge/>
          </w:tcPr>
          <w:p w:rsidR="0033031B" w:rsidRPr="00461C49" w:rsidRDefault="0033031B" w:rsidP="00663C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031B" w:rsidRPr="00461C49" w:rsidRDefault="0033031B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3031B" w:rsidRPr="00461C49" w:rsidRDefault="0033031B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3031B" w:rsidRPr="00461C49" w:rsidRDefault="0033031B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031B" w:rsidRPr="00461C49" w:rsidRDefault="0033031B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3031B" w:rsidRPr="00461C49" w:rsidRDefault="0033031B" w:rsidP="00663C45">
            <w:pPr>
              <w:rPr>
                <w:color w:val="000000"/>
                <w:sz w:val="20"/>
                <w:szCs w:val="20"/>
              </w:rPr>
            </w:pP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33031B" w:rsidRPr="00461C49" w:rsidRDefault="0033031B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33031B" w:rsidRPr="00461C49" w:rsidRDefault="0033031B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33031B" w:rsidRPr="00461C49" w:rsidRDefault="0033031B" w:rsidP="00663C45">
            <w:pPr>
              <w:rPr>
                <w:color w:val="FF0000"/>
                <w:sz w:val="20"/>
                <w:szCs w:val="20"/>
              </w:rPr>
            </w:pPr>
            <w:r w:rsidRPr="00461C49">
              <w:rPr>
                <w:color w:val="FF0000"/>
                <w:sz w:val="20"/>
                <w:szCs w:val="20"/>
              </w:rPr>
              <w:t xml:space="preserve">2504   Sayılı </w:t>
            </w:r>
            <w:proofErr w:type="gramStart"/>
            <w:r w:rsidRPr="00461C49">
              <w:rPr>
                <w:color w:val="FF0000"/>
                <w:sz w:val="20"/>
                <w:szCs w:val="20"/>
              </w:rPr>
              <w:t>Tebliğler  Dergisinde</w:t>
            </w:r>
            <w:proofErr w:type="gramEnd"/>
            <w:r w:rsidRPr="00461C49">
              <w:rPr>
                <w:color w:val="FF0000"/>
                <w:sz w:val="20"/>
                <w:szCs w:val="20"/>
              </w:rPr>
              <w:t xml:space="preserve"> Yer  Alan  Atatürkçülük  Konularına yer verilmesi</w:t>
            </w:r>
          </w:p>
        </w:tc>
      </w:tr>
    </w:tbl>
    <w:p w:rsidR="004246E1" w:rsidRDefault="004246E1"/>
    <w:p w:rsidR="00BD1FA2" w:rsidRDefault="00BD1FA2" w:rsidP="008A645F">
      <w:pPr>
        <w:jc w:val="both"/>
        <w:rPr>
          <w:b/>
          <w:color w:val="7030A0"/>
          <w:sz w:val="22"/>
          <w:szCs w:val="22"/>
        </w:rPr>
      </w:pPr>
    </w:p>
    <w:p w:rsidR="008A645F" w:rsidRPr="008A645F" w:rsidRDefault="008A645F" w:rsidP="008A645F">
      <w:pPr>
        <w:jc w:val="both"/>
        <w:rPr>
          <w:b/>
          <w:color w:val="7030A0"/>
          <w:sz w:val="22"/>
          <w:szCs w:val="22"/>
        </w:rPr>
      </w:pPr>
      <w:bookmarkStart w:id="0" w:name="_GoBack"/>
      <w:bookmarkEnd w:id="0"/>
      <w:r w:rsidRPr="008A645F">
        <w:rPr>
          <w:b/>
          <w:color w:val="7030A0"/>
          <w:sz w:val="22"/>
          <w:szCs w:val="22"/>
        </w:rPr>
        <w:t>Sınıf Öğretmeni                                                                          Okul Müdürü</w:t>
      </w:r>
    </w:p>
    <w:p w:rsidR="008A645F" w:rsidRPr="008A645F" w:rsidRDefault="008A645F" w:rsidP="008A645F">
      <w:pPr>
        <w:rPr>
          <w:color w:val="7030A0"/>
          <w:sz w:val="22"/>
          <w:szCs w:val="22"/>
        </w:rPr>
      </w:pPr>
    </w:p>
    <w:p w:rsidR="008A645F" w:rsidRPr="008A645F" w:rsidRDefault="008A645F" w:rsidP="008A645F">
      <w:pPr>
        <w:rPr>
          <w:color w:val="7030A0"/>
          <w:sz w:val="22"/>
          <w:szCs w:val="22"/>
        </w:rPr>
      </w:pPr>
    </w:p>
    <w:p w:rsidR="008A645F" w:rsidRDefault="008A645F" w:rsidP="008A645F">
      <w:pPr>
        <w:rPr>
          <w:sz w:val="22"/>
          <w:szCs w:val="22"/>
        </w:rPr>
      </w:pPr>
    </w:p>
    <w:p w:rsidR="004246E1" w:rsidRDefault="004246E1"/>
    <w:sectPr w:rsidR="004246E1" w:rsidSect="00584C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2C2" w:rsidRDefault="00E722C2" w:rsidP="00FD0B30">
      <w:r>
        <w:separator/>
      </w:r>
    </w:p>
  </w:endnote>
  <w:endnote w:type="continuationSeparator" w:id="0">
    <w:p w:rsidR="00E722C2" w:rsidRDefault="00E722C2" w:rsidP="00FD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2C2" w:rsidRDefault="00E722C2" w:rsidP="00FD0B30">
      <w:r>
        <w:separator/>
      </w:r>
    </w:p>
  </w:footnote>
  <w:footnote w:type="continuationSeparator" w:id="0">
    <w:p w:rsidR="00E722C2" w:rsidRDefault="00E722C2" w:rsidP="00FD0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CF2"/>
    <w:rsid w:val="00044C88"/>
    <w:rsid w:val="00091B82"/>
    <w:rsid w:val="001C5823"/>
    <w:rsid w:val="002154CB"/>
    <w:rsid w:val="002760F2"/>
    <w:rsid w:val="002D5E5F"/>
    <w:rsid w:val="002F5A99"/>
    <w:rsid w:val="00310383"/>
    <w:rsid w:val="0033031B"/>
    <w:rsid w:val="003C14EF"/>
    <w:rsid w:val="003D54D3"/>
    <w:rsid w:val="004133AE"/>
    <w:rsid w:val="00416AE8"/>
    <w:rsid w:val="004246E1"/>
    <w:rsid w:val="00461C49"/>
    <w:rsid w:val="00466D0C"/>
    <w:rsid w:val="004C2070"/>
    <w:rsid w:val="004C4C41"/>
    <w:rsid w:val="00535F2C"/>
    <w:rsid w:val="00557025"/>
    <w:rsid w:val="0057173D"/>
    <w:rsid w:val="0058377B"/>
    <w:rsid w:val="00584CF2"/>
    <w:rsid w:val="00596ED8"/>
    <w:rsid w:val="005E4610"/>
    <w:rsid w:val="006016EC"/>
    <w:rsid w:val="00624C9E"/>
    <w:rsid w:val="00663C45"/>
    <w:rsid w:val="006C00DE"/>
    <w:rsid w:val="006E517A"/>
    <w:rsid w:val="00706DA2"/>
    <w:rsid w:val="007A5730"/>
    <w:rsid w:val="007E01E9"/>
    <w:rsid w:val="008169AC"/>
    <w:rsid w:val="008A645F"/>
    <w:rsid w:val="008E1F91"/>
    <w:rsid w:val="00910265"/>
    <w:rsid w:val="009310AF"/>
    <w:rsid w:val="00961CA2"/>
    <w:rsid w:val="009E0B5A"/>
    <w:rsid w:val="00AC1977"/>
    <w:rsid w:val="00AD59DB"/>
    <w:rsid w:val="00B637EB"/>
    <w:rsid w:val="00B75595"/>
    <w:rsid w:val="00B8298C"/>
    <w:rsid w:val="00B8607A"/>
    <w:rsid w:val="00BD1FA2"/>
    <w:rsid w:val="00C076E9"/>
    <w:rsid w:val="00C355BC"/>
    <w:rsid w:val="00C5459C"/>
    <w:rsid w:val="00C7610E"/>
    <w:rsid w:val="00CE097B"/>
    <w:rsid w:val="00D12992"/>
    <w:rsid w:val="00D47FEC"/>
    <w:rsid w:val="00D6661B"/>
    <w:rsid w:val="00DF28F3"/>
    <w:rsid w:val="00E722C2"/>
    <w:rsid w:val="00E95051"/>
    <w:rsid w:val="00E95CD2"/>
    <w:rsid w:val="00EA5AFA"/>
    <w:rsid w:val="00F427DD"/>
    <w:rsid w:val="00F86F57"/>
    <w:rsid w:val="00F95BFF"/>
    <w:rsid w:val="00FD0B30"/>
    <w:rsid w:val="00FE333C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9A41"/>
  <w15:docId w15:val="{64C0B962-2367-44A6-AC6B-4292720E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33C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461C49"/>
    <w:pPr>
      <w:jc w:val="center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461C49"/>
    <w:rPr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D0B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D0B30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D0B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D0B30"/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B2DB-AC04-4CF8-BA45-2C30855B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DüNYa_</dc:creator>
  <cp:lastModifiedBy>Çağrı SARI</cp:lastModifiedBy>
  <cp:revision>60</cp:revision>
  <cp:lastPrinted>2018-09-18T17:52:00Z</cp:lastPrinted>
  <dcterms:created xsi:type="dcterms:W3CDTF">2018-09-05T15:37:00Z</dcterms:created>
  <dcterms:modified xsi:type="dcterms:W3CDTF">2020-08-25T13:55:00Z</dcterms:modified>
</cp:coreProperties>
</file>